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96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10"/>
        <w:gridCol w:w="1014"/>
        <w:gridCol w:w="3802"/>
        <w:gridCol w:w="319"/>
        <w:gridCol w:w="434"/>
        <w:gridCol w:w="395"/>
        <w:gridCol w:w="360"/>
        <w:gridCol w:w="360"/>
        <w:gridCol w:w="325"/>
        <w:gridCol w:w="270"/>
        <w:gridCol w:w="236"/>
        <w:gridCol w:w="602"/>
        <w:gridCol w:w="441"/>
        <w:gridCol w:w="482"/>
        <w:gridCol w:w="1940"/>
        <w:gridCol w:w="106"/>
      </w:tblGrid>
      <w:tr w:rsidR="00461971" w:rsidRPr="00C40F39" w:rsidTr="00461971">
        <w:trPr>
          <w:trHeight w:val="20"/>
          <w:tblHeader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971" w:rsidRPr="00C40F39" w:rsidRDefault="00461971" w:rsidP="00792CD3">
            <w:pPr>
              <w:suppressAutoHyphens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1971" w:rsidRPr="00C40F39" w:rsidTr="00461971">
        <w:trPr>
          <w:cantSplit/>
          <w:trHeight w:val="130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ry #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E(S) OF ACTIVITY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971" w:rsidRPr="00C40F39" w:rsidRDefault="00461971" w:rsidP="00792CD3">
            <w:pPr>
              <w:suppressAutoHyphens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estion, Subject or Content Area(Arial 9)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o </w:t>
            </w:r>
            <w:proofErr w:type="spellStart"/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page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itations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rtic/Chap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ques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int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ime </w:t>
            </w:r>
            <w:proofErr w:type="spellStart"/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ME 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v</w:t>
            </w:r>
            <w:proofErr w:type="spellEnd"/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Safet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0F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y notes   Location  Author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971" w:rsidRPr="00C40F39" w:rsidRDefault="00461971" w:rsidP="00792CD3">
            <w:pPr>
              <w:tabs>
                <w:tab w:val="left" w:pos="0"/>
                <w:tab w:val="left" w:pos="417"/>
                <w:tab w:val="left" w:pos="720"/>
                <w:tab w:val="left" w:pos="1148"/>
                <w:tab w:val="left" w:pos="1440"/>
              </w:tabs>
              <w:suppressAutoHyphens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1971" w:rsidRPr="00C40F39" w:rsidTr="00461971">
        <w:trPr>
          <w:trHeight w:val="281"/>
          <w:jc w:val="center"/>
        </w:trPr>
        <w:tc>
          <w:tcPr>
            <w:tcW w:w="51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461971" w:rsidRPr="00C40F39" w:rsidRDefault="00461971" w:rsidP="00792CD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20202"/>
                <w:kern w:val="36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F39" w:rsidRPr="00C40F39" w:rsidTr="00461971">
        <w:trPr>
          <w:trHeight w:val="20"/>
          <w:jc w:val="center"/>
        </w:trPr>
        <w:tc>
          <w:tcPr>
            <w:tcW w:w="51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802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C40F39" w:rsidRPr="00C40F39" w:rsidRDefault="00C40F39" w:rsidP="00792CD3">
            <w:pPr>
              <w:rPr>
                <w:rFonts w:ascii="Arial" w:hAnsi="Arial" w:cs="Arial"/>
                <w:bCs/>
                <w:sz w:val="16"/>
                <w:szCs w:val="36"/>
                <w:lang w:bidi="ar-SA"/>
              </w:rPr>
            </w:pPr>
          </w:p>
        </w:tc>
        <w:tc>
          <w:tcPr>
            <w:tcW w:w="319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5C" w:rsidRPr="00C40F39" w:rsidTr="00461971">
        <w:trPr>
          <w:trHeight w:val="20"/>
          <w:jc w:val="center"/>
        </w:trPr>
        <w:tc>
          <w:tcPr>
            <w:tcW w:w="51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802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AD5B5C" w:rsidRPr="00C40F39" w:rsidRDefault="00AD5B5C" w:rsidP="00792CD3">
            <w:pPr>
              <w:rPr>
                <w:rFonts w:ascii="Arial" w:hAnsi="Arial" w:cs="Arial"/>
                <w:bCs/>
                <w:sz w:val="16"/>
                <w:szCs w:val="36"/>
                <w:lang w:bidi="ar-SA"/>
              </w:rPr>
            </w:pPr>
          </w:p>
        </w:tc>
        <w:tc>
          <w:tcPr>
            <w:tcW w:w="319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5C" w:rsidRPr="00C40F39" w:rsidTr="00461971">
        <w:trPr>
          <w:trHeight w:val="20"/>
          <w:jc w:val="center"/>
        </w:trPr>
        <w:tc>
          <w:tcPr>
            <w:tcW w:w="51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802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AD5B5C" w:rsidRPr="00C40F39" w:rsidRDefault="00AD5B5C" w:rsidP="00792CD3">
            <w:pPr>
              <w:rPr>
                <w:rFonts w:ascii="Arial" w:hAnsi="Arial" w:cs="Arial"/>
                <w:bCs/>
                <w:sz w:val="16"/>
                <w:szCs w:val="36"/>
                <w:lang w:bidi="ar-SA"/>
              </w:rPr>
            </w:pPr>
          </w:p>
        </w:tc>
        <w:tc>
          <w:tcPr>
            <w:tcW w:w="319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5C" w:rsidRPr="00C40F39" w:rsidTr="00461971">
        <w:trPr>
          <w:trHeight w:val="20"/>
          <w:jc w:val="center"/>
        </w:trPr>
        <w:tc>
          <w:tcPr>
            <w:tcW w:w="51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802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AD5B5C" w:rsidRPr="00C40F39" w:rsidRDefault="00AD5B5C" w:rsidP="00792CD3">
            <w:pPr>
              <w:rPr>
                <w:rFonts w:ascii="Arial" w:hAnsi="Arial" w:cs="Arial"/>
                <w:bCs/>
                <w:sz w:val="16"/>
                <w:szCs w:val="36"/>
                <w:lang w:bidi="ar-SA"/>
              </w:rPr>
            </w:pPr>
          </w:p>
        </w:tc>
        <w:tc>
          <w:tcPr>
            <w:tcW w:w="319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5C" w:rsidRPr="00C40F39" w:rsidTr="00461971">
        <w:trPr>
          <w:trHeight w:val="20"/>
          <w:jc w:val="center"/>
        </w:trPr>
        <w:tc>
          <w:tcPr>
            <w:tcW w:w="51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802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AD5B5C" w:rsidRPr="00C40F39" w:rsidRDefault="00AD5B5C" w:rsidP="00792CD3">
            <w:pPr>
              <w:rPr>
                <w:rFonts w:ascii="Arial" w:hAnsi="Arial" w:cs="Arial"/>
                <w:bCs/>
                <w:sz w:val="16"/>
                <w:szCs w:val="36"/>
                <w:lang w:bidi="ar-SA"/>
              </w:rPr>
            </w:pPr>
          </w:p>
        </w:tc>
        <w:tc>
          <w:tcPr>
            <w:tcW w:w="319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AD5B5C" w:rsidRPr="00C40F39" w:rsidRDefault="00AD5B5C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F39" w:rsidRPr="00C40F39" w:rsidTr="00461971">
        <w:trPr>
          <w:trHeight w:val="20"/>
          <w:jc w:val="center"/>
        </w:trPr>
        <w:tc>
          <w:tcPr>
            <w:tcW w:w="51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802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C40F39" w:rsidRPr="00C40F39" w:rsidRDefault="00C40F39" w:rsidP="00792CD3">
            <w:pPr>
              <w:rPr>
                <w:rFonts w:ascii="Arial" w:hAnsi="Arial" w:cs="Arial"/>
                <w:bCs/>
                <w:sz w:val="16"/>
                <w:szCs w:val="36"/>
                <w:lang w:bidi="ar-SA"/>
              </w:rPr>
            </w:pPr>
          </w:p>
        </w:tc>
        <w:tc>
          <w:tcPr>
            <w:tcW w:w="319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C40F39" w:rsidRPr="00C40F39" w:rsidRDefault="00C40F39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1971" w:rsidRPr="00C40F39" w:rsidTr="00461971">
        <w:trPr>
          <w:trHeight w:val="20"/>
          <w:jc w:val="center"/>
        </w:trPr>
        <w:tc>
          <w:tcPr>
            <w:tcW w:w="510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14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dotted" w:sz="7" w:space="0" w:color="auto"/>
              <w:left w:val="dotted" w:sz="7" w:space="0" w:color="auto"/>
              <w:bottom w:val="nil"/>
              <w:right w:val="nil"/>
            </w:tcBorders>
          </w:tcPr>
          <w:p w:rsidR="00461971" w:rsidRPr="00C40F39" w:rsidRDefault="00461971" w:rsidP="00792CD3">
            <w:pPr>
              <w:rPr>
                <w:rFonts w:ascii="Arial" w:hAnsi="Arial" w:cs="Arial"/>
                <w:color w:val="000000"/>
                <w:sz w:val="18"/>
                <w:szCs w:val="21"/>
              </w:rPr>
            </w:pPr>
          </w:p>
        </w:tc>
        <w:tc>
          <w:tcPr>
            <w:tcW w:w="319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" w:type="dxa"/>
            <w:tcBorders>
              <w:top w:val="dotted" w:sz="7" w:space="0" w:color="auto"/>
              <w:left w:val="dotted" w:sz="7" w:space="0" w:color="auto"/>
              <w:bottom w:val="nil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1971" w:rsidRPr="00C40F39" w:rsidTr="00461971">
        <w:trPr>
          <w:trHeight w:val="20"/>
          <w:jc w:val="center"/>
        </w:trPr>
        <w:tc>
          <w:tcPr>
            <w:tcW w:w="51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nil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nil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nil"/>
            </w:tcBorders>
          </w:tcPr>
          <w:p w:rsidR="00461971" w:rsidRPr="00C40F39" w:rsidRDefault="00461971" w:rsidP="00792CD3">
            <w:pPr>
              <w:rPr>
                <w:rFonts w:ascii="Arial" w:hAnsi="Arial" w:cs="Arial"/>
                <w:color w:val="000000"/>
                <w:sz w:val="18"/>
                <w:szCs w:val="21"/>
              </w:rPr>
            </w:pPr>
          </w:p>
        </w:tc>
        <w:tc>
          <w:tcPr>
            <w:tcW w:w="319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" w:type="dxa"/>
            <w:tcBorders>
              <w:top w:val="dotted" w:sz="7" w:space="0" w:color="auto"/>
              <w:left w:val="dotted" w:sz="7" w:space="0" w:color="auto"/>
              <w:bottom w:val="dotted" w:sz="8" w:space="0" w:color="auto"/>
              <w:right w:val="dotted" w:sz="7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1971" w:rsidRPr="00C40F39" w:rsidTr="00461971">
        <w:trPr>
          <w:trHeight w:val="20"/>
          <w:jc w:val="center"/>
        </w:trPr>
        <w:tc>
          <w:tcPr>
            <w:tcW w:w="510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461971" w:rsidRPr="00C40F39" w:rsidRDefault="00461971" w:rsidP="00792CD3">
            <w:pPr>
              <w:rPr>
                <w:rFonts w:ascii="Arial" w:hAnsi="Arial" w:cs="Arial"/>
                <w:color w:val="000000"/>
                <w:sz w:val="18"/>
                <w:szCs w:val="21"/>
              </w:rPr>
            </w:pPr>
          </w:p>
        </w:tc>
        <w:tc>
          <w:tcPr>
            <w:tcW w:w="319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461971" w:rsidRPr="00C40F39" w:rsidRDefault="00461971" w:rsidP="00792C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742A" w:rsidRPr="00C40F39" w:rsidRDefault="002B0118" w:rsidP="00792CD3">
      <w:pPr>
        <w:pStyle w:val="PlainText"/>
        <w:contextualSpacing/>
        <w:rPr>
          <w:rFonts w:ascii="Arial" w:hAnsi="Arial" w:cs="Arial"/>
          <w:color w:val="000000"/>
          <w:sz w:val="18"/>
          <w:szCs w:val="18"/>
        </w:rPr>
      </w:pPr>
      <w:r w:rsidRPr="00C40F3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C28F2" w:rsidRPr="00C40F39" w:rsidRDefault="00DC28F2" w:rsidP="00792CD3">
      <w:pPr>
        <w:pStyle w:val="PlainText"/>
        <w:contextualSpacing/>
        <w:rPr>
          <w:rFonts w:ascii="Arial" w:hAnsi="Arial" w:cs="Arial"/>
          <w:color w:val="000000"/>
          <w:sz w:val="18"/>
          <w:szCs w:val="18"/>
        </w:rPr>
      </w:pPr>
    </w:p>
    <w:sectPr w:rsidR="00DC28F2" w:rsidRPr="00C40F39" w:rsidSect="002F2B24">
      <w:headerReference w:type="default" r:id="rId9"/>
      <w:pgSz w:w="12240" w:h="15840"/>
      <w:pgMar w:top="220" w:right="720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9B" w:rsidRDefault="00DA2D9B" w:rsidP="00460B2B">
      <w:r>
        <w:separator/>
      </w:r>
    </w:p>
  </w:endnote>
  <w:endnote w:type="continuationSeparator" w:id="0">
    <w:p w:rsidR="00DA2D9B" w:rsidRDefault="00DA2D9B" w:rsidP="0046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elvetica Neue LT Pro">
    <w:altName w:val="Helvetica Neue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itoliumNews">
    <w:altName w:val="CapitoliumNew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9B" w:rsidRDefault="00DA2D9B" w:rsidP="00460B2B">
      <w:r>
        <w:separator/>
      </w:r>
    </w:p>
  </w:footnote>
  <w:footnote w:type="continuationSeparator" w:id="0">
    <w:p w:rsidR="00DA2D9B" w:rsidRDefault="00DA2D9B" w:rsidP="0046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F" w:rsidRDefault="00532B1F">
    <w:pPr>
      <w:pStyle w:val="Header"/>
    </w:pPr>
    <w:proofErr w:type="gramStart"/>
    <w:r w:rsidRPr="00460B2B">
      <w:rPr>
        <w:rFonts w:ascii="Arial" w:hAnsi="Arial" w:cs="Arial"/>
        <w:color w:val="000000"/>
        <w:sz w:val="18"/>
        <w:szCs w:val="18"/>
      </w:rPr>
      <w:t>research_log_201</w:t>
    </w:r>
    <w:r w:rsidR="00434211">
      <w:rPr>
        <w:rFonts w:ascii="Arial" w:hAnsi="Arial" w:cs="Arial"/>
        <w:color w:val="000000"/>
        <w:sz w:val="18"/>
        <w:szCs w:val="18"/>
      </w:rPr>
      <w:t>9</w:t>
    </w:r>
    <w:r w:rsidR="00EB4473">
      <w:rPr>
        <w:rFonts w:ascii="Arial" w:hAnsi="Arial" w:cs="Arial"/>
        <w:color w:val="000000"/>
        <w:sz w:val="18"/>
        <w:szCs w:val="18"/>
      </w:rPr>
      <w:t>_01_06_merge</w:t>
    </w:r>
    <w:r w:rsidRPr="00460B2B">
      <w:rPr>
        <w:rFonts w:ascii="Arial" w:hAnsi="Arial" w:cs="Arial"/>
        <w:color w:val="000000"/>
        <w:sz w:val="18"/>
        <w:szCs w:val="18"/>
      </w:rPr>
      <w:t>.doc</w:t>
    </w:r>
    <w:r>
      <w:rPr>
        <w:rFonts w:ascii="Arial" w:hAnsi="Arial" w:cs="Arial"/>
        <w:color w:val="000000"/>
        <w:sz w:val="18"/>
        <w:szCs w:val="18"/>
      </w:rPr>
      <w:t>x</w:t>
    </w:r>
    <w:proofErr w:type="gramEnd"/>
    <w:r>
      <w:rPr>
        <w:rFonts w:ascii="Arial" w:hAnsi="Arial" w:cs="Arial"/>
        <w:color w:val="000000"/>
        <w:sz w:val="18"/>
        <w:szCs w:val="18"/>
      </w:rPr>
      <w:t xml:space="preserve"> </w:t>
    </w:r>
    <w:r w:rsidRPr="00460B2B">
      <w:rPr>
        <w:rFonts w:ascii="Arial" w:hAnsi="Arial" w:cs="Arial"/>
        <w:color w:val="000000"/>
        <w:sz w:val="18"/>
        <w:szCs w:val="18"/>
      </w:rPr>
      <w:t xml:space="preserve">      </w:t>
    </w:r>
    <w:r w:rsidRPr="00460B2B">
      <w:rPr>
        <w:rFonts w:ascii="Arial" w:hAnsi="Arial" w:cs="Arial"/>
        <w:bCs/>
        <w:color w:val="000000"/>
        <w:sz w:val="18"/>
        <w:szCs w:val="18"/>
      </w:rPr>
      <w:t>Activity Title (Name of Journal, Online Activity, etc.)</w:t>
    </w:r>
    <w:r>
      <w:rPr>
        <w:rFonts w:ascii="Arial" w:hAnsi="Arial" w:cs="Arial"/>
        <w:bCs/>
        <w:color w:val="000000"/>
        <w:sz w:val="18"/>
        <w:szCs w:val="18"/>
      </w:rPr>
      <w:t xml:space="preserve">     </w:t>
    </w:r>
    <w:proofErr w:type="gramStart"/>
    <w:r>
      <w:rPr>
        <w:rFonts w:ascii="Arial" w:hAnsi="Arial" w:cs="Arial"/>
        <w:bCs/>
        <w:color w:val="000000"/>
        <w:sz w:val="18"/>
        <w:szCs w:val="18"/>
      </w:rPr>
      <w:t xml:space="preserve">Page  </w:t>
    </w:r>
    <w:proofErr w:type="gramEnd"/>
    <w:r w:rsidR="000D2DEA" w:rsidRPr="006163D9">
      <w:rPr>
        <w:rFonts w:ascii="Arial" w:hAnsi="Arial" w:cs="Arial"/>
        <w:bCs/>
        <w:color w:val="000000"/>
        <w:sz w:val="18"/>
        <w:szCs w:val="18"/>
      </w:rPr>
      <w:fldChar w:fldCharType="begin"/>
    </w:r>
    <w:r w:rsidRPr="006163D9">
      <w:rPr>
        <w:rFonts w:ascii="Arial" w:hAnsi="Arial" w:cs="Arial"/>
        <w:bCs/>
        <w:color w:val="000000"/>
        <w:sz w:val="18"/>
        <w:szCs w:val="18"/>
      </w:rPr>
      <w:instrText xml:space="preserve"> PAGE   \* MERGEFORMAT </w:instrText>
    </w:r>
    <w:r w:rsidR="000D2DEA" w:rsidRPr="006163D9">
      <w:rPr>
        <w:rFonts w:ascii="Arial" w:hAnsi="Arial" w:cs="Arial"/>
        <w:bCs/>
        <w:color w:val="000000"/>
        <w:sz w:val="18"/>
        <w:szCs w:val="18"/>
      </w:rPr>
      <w:fldChar w:fldCharType="separate"/>
    </w:r>
    <w:r w:rsidR="00292A22">
      <w:rPr>
        <w:rFonts w:ascii="Arial" w:hAnsi="Arial" w:cs="Arial"/>
        <w:bCs/>
        <w:noProof/>
        <w:color w:val="000000"/>
        <w:sz w:val="18"/>
        <w:szCs w:val="18"/>
      </w:rPr>
      <w:t>1</w:t>
    </w:r>
    <w:r w:rsidR="000D2DEA" w:rsidRPr="006163D9">
      <w:rPr>
        <w:rFonts w:ascii="Arial" w:hAnsi="Arial" w:cs="Arial"/>
        <w:bCs/>
        <w:noProof/>
        <w:color w:val="00000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abstractNum w:abstractNumId="0">
    <w:nsid w:val="0B7B2D78"/>
    <w:multiLevelType w:val="multilevel"/>
    <w:tmpl w:val="338ABE48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14468"/>
    <w:multiLevelType w:val="multilevel"/>
    <w:tmpl w:val="2D72B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11E71"/>
    <w:multiLevelType w:val="multilevel"/>
    <w:tmpl w:val="11D6AFE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01593"/>
    <w:multiLevelType w:val="multilevel"/>
    <w:tmpl w:val="9712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9B08CE"/>
    <w:multiLevelType w:val="hybridMultilevel"/>
    <w:tmpl w:val="F8047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C0B1E"/>
    <w:multiLevelType w:val="multilevel"/>
    <w:tmpl w:val="57A8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791BCB"/>
    <w:multiLevelType w:val="multilevel"/>
    <w:tmpl w:val="E7AEC45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5D7D84"/>
    <w:multiLevelType w:val="multilevel"/>
    <w:tmpl w:val="1D32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83673D"/>
    <w:multiLevelType w:val="multilevel"/>
    <w:tmpl w:val="C512C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C2"/>
    <w:rsid w:val="000003DD"/>
    <w:rsid w:val="00000A1B"/>
    <w:rsid w:val="0000140A"/>
    <w:rsid w:val="00003B33"/>
    <w:rsid w:val="00004362"/>
    <w:rsid w:val="00004FCC"/>
    <w:rsid w:val="00005347"/>
    <w:rsid w:val="0000536B"/>
    <w:rsid w:val="00005CD3"/>
    <w:rsid w:val="000064BB"/>
    <w:rsid w:val="00006F14"/>
    <w:rsid w:val="00007802"/>
    <w:rsid w:val="00007D74"/>
    <w:rsid w:val="000116FB"/>
    <w:rsid w:val="00011ACF"/>
    <w:rsid w:val="00011CAA"/>
    <w:rsid w:val="00011E43"/>
    <w:rsid w:val="00011F41"/>
    <w:rsid w:val="00012E0D"/>
    <w:rsid w:val="00013960"/>
    <w:rsid w:val="000141D6"/>
    <w:rsid w:val="00014432"/>
    <w:rsid w:val="000145DF"/>
    <w:rsid w:val="000145FE"/>
    <w:rsid w:val="00014939"/>
    <w:rsid w:val="00014E75"/>
    <w:rsid w:val="0001548E"/>
    <w:rsid w:val="000157A9"/>
    <w:rsid w:val="00016092"/>
    <w:rsid w:val="000162C2"/>
    <w:rsid w:val="00016309"/>
    <w:rsid w:val="000166A6"/>
    <w:rsid w:val="00016FCB"/>
    <w:rsid w:val="00017CF7"/>
    <w:rsid w:val="00020075"/>
    <w:rsid w:val="00020EC1"/>
    <w:rsid w:val="00021264"/>
    <w:rsid w:val="00021383"/>
    <w:rsid w:val="00021404"/>
    <w:rsid w:val="00021679"/>
    <w:rsid w:val="00021B93"/>
    <w:rsid w:val="000228D6"/>
    <w:rsid w:val="00023231"/>
    <w:rsid w:val="00023544"/>
    <w:rsid w:val="00024C38"/>
    <w:rsid w:val="00024DC0"/>
    <w:rsid w:val="00025135"/>
    <w:rsid w:val="00025290"/>
    <w:rsid w:val="000253D4"/>
    <w:rsid w:val="00025C25"/>
    <w:rsid w:val="00025F4E"/>
    <w:rsid w:val="000266A8"/>
    <w:rsid w:val="00027804"/>
    <w:rsid w:val="00030537"/>
    <w:rsid w:val="00030BFE"/>
    <w:rsid w:val="00031000"/>
    <w:rsid w:val="00031203"/>
    <w:rsid w:val="00031552"/>
    <w:rsid w:val="00031EA1"/>
    <w:rsid w:val="00032982"/>
    <w:rsid w:val="00032D82"/>
    <w:rsid w:val="00033C0B"/>
    <w:rsid w:val="00035549"/>
    <w:rsid w:val="0003566D"/>
    <w:rsid w:val="00036209"/>
    <w:rsid w:val="000369F0"/>
    <w:rsid w:val="00037084"/>
    <w:rsid w:val="000371EE"/>
    <w:rsid w:val="00041030"/>
    <w:rsid w:val="000414E4"/>
    <w:rsid w:val="00041B9F"/>
    <w:rsid w:val="00041C01"/>
    <w:rsid w:val="00041C2D"/>
    <w:rsid w:val="000423A2"/>
    <w:rsid w:val="000427CE"/>
    <w:rsid w:val="000428DE"/>
    <w:rsid w:val="0004320B"/>
    <w:rsid w:val="000437E1"/>
    <w:rsid w:val="000438CD"/>
    <w:rsid w:val="00043B91"/>
    <w:rsid w:val="00044360"/>
    <w:rsid w:val="0004471E"/>
    <w:rsid w:val="000449D8"/>
    <w:rsid w:val="00045915"/>
    <w:rsid w:val="00045ECB"/>
    <w:rsid w:val="000464A9"/>
    <w:rsid w:val="00047304"/>
    <w:rsid w:val="00047C9F"/>
    <w:rsid w:val="000503A7"/>
    <w:rsid w:val="00050BAE"/>
    <w:rsid w:val="00050EED"/>
    <w:rsid w:val="00050F30"/>
    <w:rsid w:val="000510CE"/>
    <w:rsid w:val="00051883"/>
    <w:rsid w:val="00052037"/>
    <w:rsid w:val="0005240A"/>
    <w:rsid w:val="00052BB6"/>
    <w:rsid w:val="0005340E"/>
    <w:rsid w:val="00053D9F"/>
    <w:rsid w:val="00054552"/>
    <w:rsid w:val="00054A13"/>
    <w:rsid w:val="00054C69"/>
    <w:rsid w:val="0005570B"/>
    <w:rsid w:val="000557ED"/>
    <w:rsid w:val="00057436"/>
    <w:rsid w:val="00057CC5"/>
    <w:rsid w:val="0006043A"/>
    <w:rsid w:val="00060ECD"/>
    <w:rsid w:val="000611CD"/>
    <w:rsid w:val="00061358"/>
    <w:rsid w:val="00061629"/>
    <w:rsid w:val="0006163F"/>
    <w:rsid w:val="00061E53"/>
    <w:rsid w:val="0006298D"/>
    <w:rsid w:val="00064082"/>
    <w:rsid w:val="000641FB"/>
    <w:rsid w:val="000646CA"/>
    <w:rsid w:val="000653BF"/>
    <w:rsid w:val="0006578A"/>
    <w:rsid w:val="00065FFF"/>
    <w:rsid w:val="0006621A"/>
    <w:rsid w:val="000662EE"/>
    <w:rsid w:val="000663FD"/>
    <w:rsid w:val="00066EC2"/>
    <w:rsid w:val="00066F85"/>
    <w:rsid w:val="0006798D"/>
    <w:rsid w:val="00067D85"/>
    <w:rsid w:val="000700DB"/>
    <w:rsid w:val="000707A1"/>
    <w:rsid w:val="000709BF"/>
    <w:rsid w:val="00070C11"/>
    <w:rsid w:val="00071293"/>
    <w:rsid w:val="00071A0F"/>
    <w:rsid w:val="00071AF3"/>
    <w:rsid w:val="00071D16"/>
    <w:rsid w:val="00071D61"/>
    <w:rsid w:val="00071DEC"/>
    <w:rsid w:val="00073610"/>
    <w:rsid w:val="00073A78"/>
    <w:rsid w:val="0007463C"/>
    <w:rsid w:val="00074BCD"/>
    <w:rsid w:val="00074C5B"/>
    <w:rsid w:val="000758A9"/>
    <w:rsid w:val="00075B62"/>
    <w:rsid w:val="00075FF7"/>
    <w:rsid w:val="0007712C"/>
    <w:rsid w:val="00077753"/>
    <w:rsid w:val="00077D4F"/>
    <w:rsid w:val="0008004F"/>
    <w:rsid w:val="000809CD"/>
    <w:rsid w:val="000812D7"/>
    <w:rsid w:val="00081360"/>
    <w:rsid w:val="000820B7"/>
    <w:rsid w:val="00082812"/>
    <w:rsid w:val="00083173"/>
    <w:rsid w:val="00083587"/>
    <w:rsid w:val="0008413F"/>
    <w:rsid w:val="00084EBA"/>
    <w:rsid w:val="00084FCB"/>
    <w:rsid w:val="000856C1"/>
    <w:rsid w:val="000866A2"/>
    <w:rsid w:val="00086A3E"/>
    <w:rsid w:val="00086C2F"/>
    <w:rsid w:val="0008721B"/>
    <w:rsid w:val="000878E3"/>
    <w:rsid w:val="00087D3B"/>
    <w:rsid w:val="000912B4"/>
    <w:rsid w:val="0009145D"/>
    <w:rsid w:val="00092EE1"/>
    <w:rsid w:val="000935CF"/>
    <w:rsid w:val="00093A57"/>
    <w:rsid w:val="000940D9"/>
    <w:rsid w:val="00094543"/>
    <w:rsid w:val="00094A4A"/>
    <w:rsid w:val="00094B7C"/>
    <w:rsid w:val="000950C2"/>
    <w:rsid w:val="00095AF3"/>
    <w:rsid w:val="00095FD6"/>
    <w:rsid w:val="00096003"/>
    <w:rsid w:val="00096237"/>
    <w:rsid w:val="0009698D"/>
    <w:rsid w:val="000A0345"/>
    <w:rsid w:val="000A15A2"/>
    <w:rsid w:val="000A15B1"/>
    <w:rsid w:val="000A2D82"/>
    <w:rsid w:val="000A33C7"/>
    <w:rsid w:val="000A3C2B"/>
    <w:rsid w:val="000A41F3"/>
    <w:rsid w:val="000A49F9"/>
    <w:rsid w:val="000A4FF6"/>
    <w:rsid w:val="000A712B"/>
    <w:rsid w:val="000A7292"/>
    <w:rsid w:val="000B0297"/>
    <w:rsid w:val="000B0D86"/>
    <w:rsid w:val="000B0E5A"/>
    <w:rsid w:val="000B10EE"/>
    <w:rsid w:val="000B1449"/>
    <w:rsid w:val="000B1CFF"/>
    <w:rsid w:val="000B29E7"/>
    <w:rsid w:val="000B2F12"/>
    <w:rsid w:val="000B3230"/>
    <w:rsid w:val="000B41C9"/>
    <w:rsid w:val="000B41D5"/>
    <w:rsid w:val="000B45AE"/>
    <w:rsid w:val="000B5573"/>
    <w:rsid w:val="000B5ED6"/>
    <w:rsid w:val="000B60AA"/>
    <w:rsid w:val="000B6805"/>
    <w:rsid w:val="000B6B53"/>
    <w:rsid w:val="000C0172"/>
    <w:rsid w:val="000C09D1"/>
    <w:rsid w:val="000C0B87"/>
    <w:rsid w:val="000C0FD1"/>
    <w:rsid w:val="000C1052"/>
    <w:rsid w:val="000C2B98"/>
    <w:rsid w:val="000C2D15"/>
    <w:rsid w:val="000C2ECB"/>
    <w:rsid w:val="000C2F7A"/>
    <w:rsid w:val="000C35CB"/>
    <w:rsid w:val="000C3609"/>
    <w:rsid w:val="000C3AA8"/>
    <w:rsid w:val="000C463E"/>
    <w:rsid w:val="000C4F8A"/>
    <w:rsid w:val="000C531C"/>
    <w:rsid w:val="000C5471"/>
    <w:rsid w:val="000C57F9"/>
    <w:rsid w:val="000C58F2"/>
    <w:rsid w:val="000C5DDF"/>
    <w:rsid w:val="000C607E"/>
    <w:rsid w:val="000C66B4"/>
    <w:rsid w:val="000C6A27"/>
    <w:rsid w:val="000C6A73"/>
    <w:rsid w:val="000C6DFD"/>
    <w:rsid w:val="000C700B"/>
    <w:rsid w:val="000C752E"/>
    <w:rsid w:val="000C7C9F"/>
    <w:rsid w:val="000C7FBD"/>
    <w:rsid w:val="000D0315"/>
    <w:rsid w:val="000D1CE1"/>
    <w:rsid w:val="000D1EC4"/>
    <w:rsid w:val="000D20A4"/>
    <w:rsid w:val="000D2212"/>
    <w:rsid w:val="000D2327"/>
    <w:rsid w:val="000D2C91"/>
    <w:rsid w:val="000D2DEA"/>
    <w:rsid w:val="000D2E81"/>
    <w:rsid w:val="000D34BA"/>
    <w:rsid w:val="000D37EB"/>
    <w:rsid w:val="000D395F"/>
    <w:rsid w:val="000D3AAE"/>
    <w:rsid w:val="000D3C20"/>
    <w:rsid w:val="000D3F28"/>
    <w:rsid w:val="000D4749"/>
    <w:rsid w:val="000D4AD3"/>
    <w:rsid w:val="000D4C85"/>
    <w:rsid w:val="000D510B"/>
    <w:rsid w:val="000D515D"/>
    <w:rsid w:val="000D5664"/>
    <w:rsid w:val="000D575E"/>
    <w:rsid w:val="000D60B6"/>
    <w:rsid w:val="000D6A9E"/>
    <w:rsid w:val="000E070A"/>
    <w:rsid w:val="000E1B67"/>
    <w:rsid w:val="000E272D"/>
    <w:rsid w:val="000E2CA5"/>
    <w:rsid w:val="000E339F"/>
    <w:rsid w:val="000E3D56"/>
    <w:rsid w:val="000E50F8"/>
    <w:rsid w:val="000E55BA"/>
    <w:rsid w:val="000E5AAB"/>
    <w:rsid w:val="000E5DEB"/>
    <w:rsid w:val="000E6066"/>
    <w:rsid w:val="000E60D4"/>
    <w:rsid w:val="000E63EF"/>
    <w:rsid w:val="000E66BE"/>
    <w:rsid w:val="000E74AB"/>
    <w:rsid w:val="000E7580"/>
    <w:rsid w:val="000E7BB5"/>
    <w:rsid w:val="000F0897"/>
    <w:rsid w:val="000F14BB"/>
    <w:rsid w:val="000F15EC"/>
    <w:rsid w:val="000F1C5A"/>
    <w:rsid w:val="000F2078"/>
    <w:rsid w:val="000F2E1F"/>
    <w:rsid w:val="000F30E7"/>
    <w:rsid w:val="000F3605"/>
    <w:rsid w:val="000F3F8B"/>
    <w:rsid w:val="000F4686"/>
    <w:rsid w:val="000F4687"/>
    <w:rsid w:val="000F468B"/>
    <w:rsid w:val="000F49BC"/>
    <w:rsid w:val="000F4A5D"/>
    <w:rsid w:val="000F4DE7"/>
    <w:rsid w:val="000F531B"/>
    <w:rsid w:val="000F6222"/>
    <w:rsid w:val="000F68E3"/>
    <w:rsid w:val="000F77FA"/>
    <w:rsid w:val="000F7A10"/>
    <w:rsid w:val="000F7A16"/>
    <w:rsid w:val="000F7AFD"/>
    <w:rsid w:val="00100523"/>
    <w:rsid w:val="001005C2"/>
    <w:rsid w:val="001005D6"/>
    <w:rsid w:val="00100A8B"/>
    <w:rsid w:val="001010A1"/>
    <w:rsid w:val="00101423"/>
    <w:rsid w:val="001019B8"/>
    <w:rsid w:val="00101DF3"/>
    <w:rsid w:val="00101E4F"/>
    <w:rsid w:val="00101E5C"/>
    <w:rsid w:val="0010265D"/>
    <w:rsid w:val="001026A7"/>
    <w:rsid w:val="00103164"/>
    <w:rsid w:val="001031D1"/>
    <w:rsid w:val="00104447"/>
    <w:rsid w:val="00104BC2"/>
    <w:rsid w:val="00105872"/>
    <w:rsid w:val="00105C71"/>
    <w:rsid w:val="00105D2F"/>
    <w:rsid w:val="00105E5D"/>
    <w:rsid w:val="001068CB"/>
    <w:rsid w:val="00106EDD"/>
    <w:rsid w:val="001075AF"/>
    <w:rsid w:val="001079D2"/>
    <w:rsid w:val="001100CB"/>
    <w:rsid w:val="00110194"/>
    <w:rsid w:val="00110435"/>
    <w:rsid w:val="001106F3"/>
    <w:rsid w:val="00110993"/>
    <w:rsid w:val="00110AA2"/>
    <w:rsid w:val="00111184"/>
    <w:rsid w:val="00111AB0"/>
    <w:rsid w:val="00112554"/>
    <w:rsid w:val="00112881"/>
    <w:rsid w:val="00112A46"/>
    <w:rsid w:val="001136D8"/>
    <w:rsid w:val="00114BAE"/>
    <w:rsid w:val="0011511F"/>
    <w:rsid w:val="00115591"/>
    <w:rsid w:val="00115C76"/>
    <w:rsid w:val="00115D34"/>
    <w:rsid w:val="0011619E"/>
    <w:rsid w:val="00116700"/>
    <w:rsid w:val="00116F3F"/>
    <w:rsid w:val="00117F20"/>
    <w:rsid w:val="0012019A"/>
    <w:rsid w:val="001210FE"/>
    <w:rsid w:val="0012168C"/>
    <w:rsid w:val="00121EBD"/>
    <w:rsid w:val="001221CE"/>
    <w:rsid w:val="001225FF"/>
    <w:rsid w:val="001226BB"/>
    <w:rsid w:val="001227B3"/>
    <w:rsid w:val="00122945"/>
    <w:rsid w:val="00124077"/>
    <w:rsid w:val="001241AC"/>
    <w:rsid w:val="0012507E"/>
    <w:rsid w:val="0012511A"/>
    <w:rsid w:val="00125F82"/>
    <w:rsid w:val="00126205"/>
    <w:rsid w:val="001263EC"/>
    <w:rsid w:val="00126572"/>
    <w:rsid w:val="00126729"/>
    <w:rsid w:val="00126DB5"/>
    <w:rsid w:val="001271F5"/>
    <w:rsid w:val="0012790C"/>
    <w:rsid w:val="001279D1"/>
    <w:rsid w:val="00127A3A"/>
    <w:rsid w:val="00127C9D"/>
    <w:rsid w:val="00127D60"/>
    <w:rsid w:val="00130160"/>
    <w:rsid w:val="00130287"/>
    <w:rsid w:val="001309F4"/>
    <w:rsid w:val="00131216"/>
    <w:rsid w:val="00131ED6"/>
    <w:rsid w:val="00132724"/>
    <w:rsid w:val="00132FD4"/>
    <w:rsid w:val="00133951"/>
    <w:rsid w:val="00134091"/>
    <w:rsid w:val="001340F5"/>
    <w:rsid w:val="001342B1"/>
    <w:rsid w:val="001342F0"/>
    <w:rsid w:val="00134409"/>
    <w:rsid w:val="00134AAF"/>
    <w:rsid w:val="001354F0"/>
    <w:rsid w:val="00135912"/>
    <w:rsid w:val="00135DBC"/>
    <w:rsid w:val="001377EC"/>
    <w:rsid w:val="001378AA"/>
    <w:rsid w:val="0014025E"/>
    <w:rsid w:val="001407AA"/>
    <w:rsid w:val="00140B38"/>
    <w:rsid w:val="00140C54"/>
    <w:rsid w:val="00141AE0"/>
    <w:rsid w:val="00142060"/>
    <w:rsid w:val="001423C5"/>
    <w:rsid w:val="0014241D"/>
    <w:rsid w:val="00142671"/>
    <w:rsid w:val="001430F9"/>
    <w:rsid w:val="00143AD2"/>
    <w:rsid w:val="00143C11"/>
    <w:rsid w:val="00143C5A"/>
    <w:rsid w:val="001443BA"/>
    <w:rsid w:val="00144597"/>
    <w:rsid w:val="001452AD"/>
    <w:rsid w:val="0014561B"/>
    <w:rsid w:val="00145632"/>
    <w:rsid w:val="00145C7B"/>
    <w:rsid w:val="00145EC2"/>
    <w:rsid w:val="001473F1"/>
    <w:rsid w:val="00147D1A"/>
    <w:rsid w:val="0015037D"/>
    <w:rsid w:val="00150396"/>
    <w:rsid w:val="00150B3B"/>
    <w:rsid w:val="00150CAD"/>
    <w:rsid w:val="00151537"/>
    <w:rsid w:val="00152AF6"/>
    <w:rsid w:val="00152B99"/>
    <w:rsid w:val="00152C30"/>
    <w:rsid w:val="00152DA3"/>
    <w:rsid w:val="0015352C"/>
    <w:rsid w:val="00153814"/>
    <w:rsid w:val="0015413F"/>
    <w:rsid w:val="00154514"/>
    <w:rsid w:val="00155124"/>
    <w:rsid w:val="001552CB"/>
    <w:rsid w:val="001554E7"/>
    <w:rsid w:val="001559F1"/>
    <w:rsid w:val="00155BB3"/>
    <w:rsid w:val="001565DC"/>
    <w:rsid w:val="00156C86"/>
    <w:rsid w:val="0015750F"/>
    <w:rsid w:val="00157C18"/>
    <w:rsid w:val="0016010B"/>
    <w:rsid w:val="00160671"/>
    <w:rsid w:val="001608B3"/>
    <w:rsid w:val="00161152"/>
    <w:rsid w:val="00161953"/>
    <w:rsid w:val="001622A5"/>
    <w:rsid w:val="00162581"/>
    <w:rsid w:val="001625C3"/>
    <w:rsid w:val="00162C76"/>
    <w:rsid w:val="00163F42"/>
    <w:rsid w:val="001642D3"/>
    <w:rsid w:val="0016466F"/>
    <w:rsid w:val="00164940"/>
    <w:rsid w:val="00165619"/>
    <w:rsid w:val="001658E6"/>
    <w:rsid w:val="00165C11"/>
    <w:rsid w:val="001662D1"/>
    <w:rsid w:val="00166624"/>
    <w:rsid w:val="001667B9"/>
    <w:rsid w:val="00166BCA"/>
    <w:rsid w:val="00166BCD"/>
    <w:rsid w:val="001671A9"/>
    <w:rsid w:val="00167286"/>
    <w:rsid w:val="00167429"/>
    <w:rsid w:val="00167686"/>
    <w:rsid w:val="0017046E"/>
    <w:rsid w:val="00170B60"/>
    <w:rsid w:val="00171837"/>
    <w:rsid w:val="00171D7A"/>
    <w:rsid w:val="00171E32"/>
    <w:rsid w:val="00172006"/>
    <w:rsid w:val="0017223A"/>
    <w:rsid w:val="001725E9"/>
    <w:rsid w:val="00172CEF"/>
    <w:rsid w:val="0017316D"/>
    <w:rsid w:val="0017345C"/>
    <w:rsid w:val="00174709"/>
    <w:rsid w:val="001747AA"/>
    <w:rsid w:val="00174941"/>
    <w:rsid w:val="00174EAA"/>
    <w:rsid w:val="001758C3"/>
    <w:rsid w:val="00175A43"/>
    <w:rsid w:val="00175B87"/>
    <w:rsid w:val="00176112"/>
    <w:rsid w:val="0017646A"/>
    <w:rsid w:val="001769A5"/>
    <w:rsid w:val="00177A58"/>
    <w:rsid w:val="00177ABE"/>
    <w:rsid w:val="00177AE2"/>
    <w:rsid w:val="00177BC3"/>
    <w:rsid w:val="00177C18"/>
    <w:rsid w:val="001806EA"/>
    <w:rsid w:val="001807CF"/>
    <w:rsid w:val="00180CC8"/>
    <w:rsid w:val="0018164E"/>
    <w:rsid w:val="001816A5"/>
    <w:rsid w:val="00181D5F"/>
    <w:rsid w:val="001825B0"/>
    <w:rsid w:val="00182AF7"/>
    <w:rsid w:val="00182F75"/>
    <w:rsid w:val="00182FE4"/>
    <w:rsid w:val="0018307C"/>
    <w:rsid w:val="0018333F"/>
    <w:rsid w:val="00183571"/>
    <w:rsid w:val="00183BA4"/>
    <w:rsid w:val="00183FE1"/>
    <w:rsid w:val="00185001"/>
    <w:rsid w:val="0018503B"/>
    <w:rsid w:val="00185760"/>
    <w:rsid w:val="001857BA"/>
    <w:rsid w:val="001857F8"/>
    <w:rsid w:val="001858B0"/>
    <w:rsid w:val="001859E4"/>
    <w:rsid w:val="00185F20"/>
    <w:rsid w:val="001871BE"/>
    <w:rsid w:val="00190027"/>
    <w:rsid w:val="0019057D"/>
    <w:rsid w:val="00190EAD"/>
    <w:rsid w:val="001916FA"/>
    <w:rsid w:val="00191D24"/>
    <w:rsid w:val="001927AF"/>
    <w:rsid w:val="0019289A"/>
    <w:rsid w:val="00193922"/>
    <w:rsid w:val="00193FEE"/>
    <w:rsid w:val="00194497"/>
    <w:rsid w:val="00194FE7"/>
    <w:rsid w:val="0019522A"/>
    <w:rsid w:val="001956E1"/>
    <w:rsid w:val="001958F4"/>
    <w:rsid w:val="00195EA7"/>
    <w:rsid w:val="00196043"/>
    <w:rsid w:val="001977A8"/>
    <w:rsid w:val="001A02E9"/>
    <w:rsid w:val="001A0731"/>
    <w:rsid w:val="001A0D31"/>
    <w:rsid w:val="001A118F"/>
    <w:rsid w:val="001A25B3"/>
    <w:rsid w:val="001A28FE"/>
    <w:rsid w:val="001A2F62"/>
    <w:rsid w:val="001A3492"/>
    <w:rsid w:val="001A37C4"/>
    <w:rsid w:val="001A44A8"/>
    <w:rsid w:val="001A4856"/>
    <w:rsid w:val="001A5882"/>
    <w:rsid w:val="001A5B0A"/>
    <w:rsid w:val="001A5D72"/>
    <w:rsid w:val="001A5E83"/>
    <w:rsid w:val="001A7430"/>
    <w:rsid w:val="001B01CB"/>
    <w:rsid w:val="001B0275"/>
    <w:rsid w:val="001B0D5E"/>
    <w:rsid w:val="001B0FD6"/>
    <w:rsid w:val="001B14BB"/>
    <w:rsid w:val="001B1717"/>
    <w:rsid w:val="001B2384"/>
    <w:rsid w:val="001B272A"/>
    <w:rsid w:val="001B3286"/>
    <w:rsid w:val="001B32D7"/>
    <w:rsid w:val="001B375C"/>
    <w:rsid w:val="001B3A36"/>
    <w:rsid w:val="001B3B64"/>
    <w:rsid w:val="001B4059"/>
    <w:rsid w:val="001B40AC"/>
    <w:rsid w:val="001B4448"/>
    <w:rsid w:val="001B59B5"/>
    <w:rsid w:val="001B5A77"/>
    <w:rsid w:val="001B70AE"/>
    <w:rsid w:val="001B7265"/>
    <w:rsid w:val="001B72CB"/>
    <w:rsid w:val="001B799E"/>
    <w:rsid w:val="001C03D4"/>
    <w:rsid w:val="001C0B38"/>
    <w:rsid w:val="001C0F76"/>
    <w:rsid w:val="001C15A9"/>
    <w:rsid w:val="001C1C66"/>
    <w:rsid w:val="001C20C9"/>
    <w:rsid w:val="001C2404"/>
    <w:rsid w:val="001C2806"/>
    <w:rsid w:val="001C2A59"/>
    <w:rsid w:val="001C313B"/>
    <w:rsid w:val="001C386E"/>
    <w:rsid w:val="001C38A9"/>
    <w:rsid w:val="001C394D"/>
    <w:rsid w:val="001C414B"/>
    <w:rsid w:val="001C447D"/>
    <w:rsid w:val="001C4AF7"/>
    <w:rsid w:val="001C4DD1"/>
    <w:rsid w:val="001C5174"/>
    <w:rsid w:val="001C56B8"/>
    <w:rsid w:val="001C587B"/>
    <w:rsid w:val="001C5C8F"/>
    <w:rsid w:val="001C5D10"/>
    <w:rsid w:val="001C5E99"/>
    <w:rsid w:val="001C5F3C"/>
    <w:rsid w:val="001C6353"/>
    <w:rsid w:val="001C67C2"/>
    <w:rsid w:val="001C6804"/>
    <w:rsid w:val="001C6F32"/>
    <w:rsid w:val="001C7764"/>
    <w:rsid w:val="001C7991"/>
    <w:rsid w:val="001C7ACA"/>
    <w:rsid w:val="001C7B33"/>
    <w:rsid w:val="001D0413"/>
    <w:rsid w:val="001D07C4"/>
    <w:rsid w:val="001D17B2"/>
    <w:rsid w:val="001D205F"/>
    <w:rsid w:val="001D26FC"/>
    <w:rsid w:val="001D2FF4"/>
    <w:rsid w:val="001D361E"/>
    <w:rsid w:val="001D40A0"/>
    <w:rsid w:val="001D417E"/>
    <w:rsid w:val="001D44E0"/>
    <w:rsid w:val="001D457D"/>
    <w:rsid w:val="001D57C5"/>
    <w:rsid w:val="001D59AC"/>
    <w:rsid w:val="001D5A08"/>
    <w:rsid w:val="001D6146"/>
    <w:rsid w:val="001D679A"/>
    <w:rsid w:val="001D6862"/>
    <w:rsid w:val="001D73E7"/>
    <w:rsid w:val="001D7438"/>
    <w:rsid w:val="001D7CBD"/>
    <w:rsid w:val="001E01AD"/>
    <w:rsid w:val="001E0F14"/>
    <w:rsid w:val="001E1570"/>
    <w:rsid w:val="001E2CD6"/>
    <w:rsid w:val="001E2FAD"/>
    <w:rsid w:val="001E32AB"/>
    <w:rsid w:val="001E3FBF"/>
    <w:rsid w:val="001E471B"/>
    <w:rsid w:val="001E5742"/>
    <w:rsid w:val="001E5F23"/>
    <w:rsid w:val="001E63A2"/>
    <w:rsid w:val="001E6646"/>
    <w:rsid w:val="001E7D68"/>
    <w:rsid w:val="001F06D1"/>
    <w:rsid w:val="001F07D8"/>
    <w:rsid w:val="001F0C49"/>
    <w:rsid w:val="001F12E6"/>
    <w:rsid w:val="001F1896"/>
    <w:rsid w:val="001F1FC9"/>
    <w:rsid w:val="001F245A"/>
    <w:rsid w:val="001F255A"/>
    <w:rsid w:val="001F4006"/>
    <w:rsid w:val="001F417C"/>
    <w:rsid w:val="001F4350"/>
    <w:rsid w:val="001F4A7C"/>
    <w:rsid w:val="001F53C4"/>
    <w:rsid w:val="001F54C3"/>
    <w:rsid w:val="001F57BB"/>
    <w:rsid w:val="001F5AF0"/>
    <w:rsid w:val="001F62D1"/>
    <w:rsid w:val="001F6796"/>
    <w:rsid w:val="001F6A7C"/>
    <w:rsid w:val="001F6D5B"/>
    <w:rsid w:val="001F6E42"/>
    <w:rsid w:val="001F71E7"/>
    <w:rsid w:val="001F76CF"/>
    <w:rsid w:val="001F7788"/>
    <w:rsid w:val="00200B0F"/>
    <w:rsid w:val="00200D7E"/>
    <w:rsid w:val="002015ED"/>
    <w:rsid w:val="00201A8A"/>
    <w:rsid w:val="0020296C"/>
    <w:rsid w:val="00202DA7"/>
    <w:rsid w:val="00202E98"/>
    <w:rsid w:val="00203B94"/>
    <w:rsid w:val="00203DED"/>
    <w:rsid w:val="00204707"/>
    <w:rsid w:val="002049C8"/>
    <w:rsid w:val="0020595D"/>
    <w:rsid w:val="00205FB7"/>
    <w:rsid w:val="002063E7"/>
    <w:rsid w:val="0020698D"/>
    <w:rsid w:val="00206DF6"/>
    <w:rsid w:val="00207194"/>
    <w:rsid w:val="002071AB"/>
    <w:rsid w:val="00207B44"/>
    <w:rsid w:val="00210273"/>
    <w:rsid w:val="00210520"/>
    <w:rsid w:val="0021057A"/>
    <w:rsid w:val="00211740"/>
    <w:rsid w:val="00211B5B"/>
    <w:rsid w:val="00211ED6"/>
    <w:rsid w:val="00212245"/>
    <w:rsid w:val="00212621"/>
    <w:rsid w:val="0021268C"/>
    <w:rsid w:val="00212C02"/>
    <w:rsid w:val="002132F0"/>
    <w:rsid w:val="00213B59"/>
    <w:rsid w:val="00213CF0"/>
    <w:rsid w:val="00213DC0"/>
    <w:rsid w:val="00213F3B"/>
    <w:rsid w:val="0021459E"/>
    <w:rsid w:val="00214D53"/>
    <w:rsid w:val="00215C5E"/>
    <w:rsid w:val="00216550"/>
    <w:rsid w:val="00216684"/>
    <w:rsid w:val="00216892"/>
    <w:rsid w:val="00216C1E"/>
    <w:rsid w:val="002176F6"/>
    <w:rsid w:val="00217B7A"/>
    <w:rsid w:val="0022013E"/>
    <w:rsid w:val="00221384"/>
    <w:rsid w:val="00221517"/>
    <w:rsid w:val="0022151D"/>
    <w:rsid w:val="002219CF"/>
    <w:rsid w:val="00222386"/>
    <w:rsid w:val="00222565"/>
    <w:rsid w:val="002230D0"/>
    <w:rsid w:val="002234E2"/>
    <w:rsid w:val="002235FD"/>
    <w:rsid w:val="00225291"/>
    <w:rsid w:val="00225B49"/>
    <w:rsid w:val="00226299"/>
    <w:rsid w:val="0022664D"/>
    <w:rsid w:val="00226826"/>
    <w:rsid w:val="00226FD5"/>
    <w:rsid w:val="00226FFE"/>
    <w:rsid w:val="00227293"/>
    <w:rsid w:val="00230385"/>
    <w:rsid w:val="00231B60"/>
    <w:rsid w:val="00231C2A"/>
    <w:rsid w:val="00232009"/>
    <w:rsid w:val="002327D6"/>
    <w:rsid w:val="00232DEA"/>
    <w:rsid w:val="002333C6"/>
    <w:rsid w:val="002335A0"/>
    <w:rsid w:val="00233A34"/>
    <w:rsid w:val="00233C98"/>
    <w:rsid w:val="002340F0"/>
    <w:rsid w:val="00234525"/>
    <w:rsid w:val="00234ADF"/>
    <w:rsid w:val="00234FFD"/>
    <w:rsid w:val="00235246"/>
    <w:rsid w:val="002354E5"/>
    <w:rsid w:val="002357A7"/>
    <w:rsid w:val="002361C4"/>
    <w:rsid w:val="00236A77"/>
    <w:rsid w:val="00237090"/>
    <w:rsid w:val="00237BE7"/>
    <w:rsid w:val="00237DE1"/>
    <w:rsid w:val="00240089"/>
    <w:rsid w:val="002400F1"/>
    <w:rsid w:val="00240978"/>
    <w:rsid w:val="00240EAD"/>
    <w:rsid w:val="002417F3"/>
    <w:rsid w:val="00241A72"/>
    <w:rsid w:val="00241C91"/>
    <w:rsid w:val="0024372A"/>
    <w:rsid w:val="00243A2D"/>
    <w:rsid w:val="00244768"/>
    <w:rsid w:val="00244F37"/>
    <w:rsid w:val="00245037"/>
    <w:rsid w:val="00245A48"/>
    <w:rsid w:val="00245CA1"/>
    <w:rsid w:val="002473BA"/>
    <w:rsid w:val="002476ED"/>
    <w:rsid w:val="0024779A"/>
    <w:rsid w:val="00247C1A"/>
    <w:rsid w:val="0025009E"/>
    <w:rsid w:val="002502BB"/>
    <w:rsid w:val="00250412"/>
    <w:rsid w:val="0025083D"/>
    <w:rsid w:val="00250886"/>
    <w:rsid w:val="00251631"/>
    <w:rsid w:val="002534D6"/>
    <w:rsid w:val="00253590"/>
    <w:rsid w:val="002542C2"/>
    <w:rsid w:val="00254581"/>
    <w:rsid w:val="00255656"/>
    <w:rsid w:val="00255D8D"/>
    <w:rsid w:val="00256A89"/>
    <w:rsid w:val="00256ED6"/>
    <w:rsid w:val="0025762C"/>
    <w:rsid w:val="00257B28"/>
    <w:rsid w:val="00257EEF"/>
    <w:rsid w:val="00257FF9"/>
    <w:rsid w:val="00260149"/>
    <w:rsid w:val="00260498"/>
    <w:rsid w:val="002604BC"/>
    <w:rsid w:val="00260910"/>
    <w:rsid w:val="00261241"/>
    <w:rsid w:val="0026191B"/>
    <w:rsid w:val="00262FEE"/>
    <w:rsid w:val="00263133"/>
    <w:rsid w:val="00263762"/>
    <w:rsid w:val="00263BB9"/>
    <w:rsid w:val="00263C39"/>
    <w:rsid w:val="00263DE7"/>
    <w:rsid w:val="0026457F"/>
    <w:rsid w:val="00264650"/>
    <w:rsid w:val="00264802"/>
    <w:rsid w:val="00264D07"/>
    <w:rsid w:val="00264F08"/>
    <w:rsid w:val="002656B9"/>
    <w:rsid w:val="00265876"/>
    <w:rsid w:val="00265BC1"/>
    <w:rsid w:val="002664C5"/>
    <w:rsid w:val="002665E3"/>
    <w:rsid w:val="00266883"/>
    <w:rsid w:val="00266980"/>
    <w:rsid w:val="00266BED"/>
    <w:rsid w:val="00266FFF"/>
    <w:rsid w:val="0026792E"/>
    <w:rsid w:val="00267D04"/>
    <w:rsid w:val="002703E6"/>
    <w:rsid w:val="002712D0"/>
    <w:rsid w:val="00271D87"/>
    <w:rsid w:val="00272978"/>
    <w:rsid w:val="00272C59"/>
    <w:rsid w:val="00272FFA"/>
    <w:rsid w:val="00273075"/>
    <w:rsid w:val="00273729"/>
    <w:rsid w:val="0027399E"/>
    <w:rsid w:val="002748F3"/>
    <w:rsid w:val="00274916"/>
    <w:rsid w:val="00274DDB"/>
    <w:rsid w:val="002755D3"/>
    <w:rsid w:val="00275684"/>
    <w:rsid w:val="00275F99"/>
    <w:rsid w:val="00276609"/>
    <w:rsid w:val="00277045"/>
    <w:rsid w:val="0027717A"/>
    <w:rsid w:val="0027733C"/>
    <w:rsid w:val="002773DA"/>
    <w:rsid w:val="0028052F"/>
    <w:rsid w:val="00280532"/>
    <w:rsid w:val="002806DA"/>
    <w:rsid w:val="00280FF1"/>
    <w:rsid w:val="0028133B"/>
    <w:rsid w:val="00281606"/>
    <w:rsid w:val="00282243"/>
    <w:rsid w:val="00282BE6"/>
    <w:rsid w:val="0028326F"/>
    <w:rsid w:val="002839D7"/>
    <w:rsid w:val="00283B5F"/>
    <w:rsid w:val="00283E42"/>
    <w:rsid w:val="0028426B"/>
    <w:rsid w:val="00284424"/>
    <w:rsid w:val="00284965"/>
    <w:rsid w:val="00284A40"/>
    <w:rsid w:val="00284A68"/>
    <w:rsid w:val="00284A9E"/>
    <w:rsid w:val="00285132"/>
    <w:rsid w:val="00285ADA"/>
    <w:rsid w:val="00286BF9"/>
    <w:rsid w:val="00286C6D"/>
    <w:rsid w:val="00286E2D"/>
    <w:rsid w:val="00286E9B"/>
    <w:rsid w:val="00287241"/>
    <w:rsid w:val="00287BDB"/>
    <w:rsid w:val="00287C3E"/>
    <w:rsid w:val="0029018F"/>
    <w:rsid w:val="002901B1"/>
    <w:rsid w:val="002904DC"/>
    <w:rsid w:val="00290A6C"/>
    <w:rsid w:val="00291265"/>
    <w:rsid w:val="0029130E"/>
    <w:rsid w:val="00291921"/>
    <w:rsid w:val="00292A22"/>
    <w:rsid w:val="00292BC3"/>
    <w:rsid w:val="00292CB5"/>
    <w:rsid w:val="002936B0"/>
    <w:rsid w:val="002936ED"/>
    <w:rsid w:val="00294114"/>
    <w:rsid w:val="002941FF"/>
    <w:rsid w:val="002943FB"/>
    <w:rsid w:val="0029486D"/>
    <w:rsid w:val="00294BC2"/>
    <w:rsid w:val="00295297"/>
    <w:rsid w:val="00296A5C"/>
    <w:rsid w:val="00297D82"/>
    <w:rsid w:val="002A074C"/>
    <w:rsid w:val="002A19A3"/>
    <w:rsid w:val="002A22AE"/>
    <w:rsid w:val="002A287D"/>
    <w:rsid w:val="002A287F"/>
    <w:rsid w:val="002A2EC5"/>
    <w:rsid w:val="002A32E4"/>
    <w:rsid w:val="002A369A"/>
    <w:rsid w:val="002A369B"/>
    <w:rsid w:val="002A3862"/>
    <w:rsid w:val="002A395F"/>
    <w:rsid w:val="002A3E36"/>
    <w:rsid w:val="002A4310"/>
    <w:rsid w:val="002A43C3"/>
    <w:rsid w:val="002A474B"/>
    <w:rsid w:val="002A4774"/>
    <w:rsid w:val="002A5B34"/>
    <w:rsid w:val="002A68B1"/>
    <w:rsid w:val="002A7367"/>
    <w:rsid w:val="002A7791"/>
    <w:rsid w:val="002A79C3"/>
    <w:rsid w:val="002A7AD3"/>
    <w:rsid w:val="002B0118"/>
    <w:rsid w:val="002B0278"/>
    <w:rsid w:val="002B03FE"/>
    <w:rsid w:val="002B1462"/>
    <w:rsid w:val="002B1469"/>
    <w:rsid w:val="002B17C0"/>
    <w:rsid w:val="002B1E23"/>
    <w:rsid w:val="002B2359"/>
    <w:rsid w:val="002B3065"/>
    <w:rsid w:val="002B40A5"/>
    <w:rsid w:val="002B43CD"/>
    <w:rsid w:val="002B4A18"/>
    <w:rsid w:val="002B508A"/>
    <w:rsid w:val="002B5551"/>
    <w:rsid w:val="002B5D7D"/>
    <w:rsid w:val="002B5F6A"/>
    <w:rsid w:val="002B6801"/>
    <w:rsid w:val="002B6B7F"/>
    <w:rsid w:val="002B771C"/>
    <w:rsid w:val="002C0DED"/>
    <w:rsid w:val="002C10E6"/>
    <w:rsid w:val="002C126F"/>
    <w:rsid w:val="002C24C5"/>
    <w:rsid w:val="002C280E"/>
    <w:rsid w:val="002C2F76"/>
    <w:rsid w:val="002C39D1"/>
    <w:rsid w:val="002C4520"/>
    <w:rsid w:val="002C45A3"/>
    <w:rsid w:val="002C4F86"/>
    <w:rsid w:val="002C5251"/>
    <w:rsid w:val="002C54C8"/>
    <w:rsid w:val="002C5624"/>
    <w:rsid w:val="002C59AC"/>
    <w:rsid w:val="002C5E02"/>
    <w:rsid w:val="002C6245"/>
    <w:rsid w:val="002C685C"/>
    <w:rsid w:val="002C6A70"/>
    <w:rsid w:val="002C72DD"/>
    <w:rsid w:val="002D00D9"/>
    <w:rsid w:val="002D04D7"/>
    <w:rsid w:val="002D075E"/>
    <w:rsid w:val="002D0957"/>
    <w:rsid w:val="002D266B"/>
    <w:rsid w:val="002D2BD3"/>
    <w:rsid w:val="002D2E7F"/>
    <w:rsid w:val="002D3422"/>
    <w:rsid w:val="002D3940"/>
    <w:rsid w:val="002D3C98"/>
    <w:rsid w:val="002D3E3C"/>
    <w:rsid w:val="002D4188"/>
    <w:rsid w:val="002D45EA"/>
    <w:rsid w:val="002D546D"/>
    <w:rsid w:val="002D549E"/>
    <w:rsid w:val="002D5850"/>
    <w:rsid w:val="002D646C"/>
    <w:rsid w:val="002D652B"/>
    <w:rsid w:val="002D6DA1"/>
    <w:rsid w:val="002D6EB3"/>
    <w:rsid w:val="002D718E"/>
    <w:rsid w:val="002D75D4"/>
    <w:rsid w:val="002E05AE"/>
    <w:rsid w:val="002E21DF"/>
    <w:rsid w:val="002E23BA"/>
    <w:rsid w:val="002E2D28"/>
    <w:rsid w:val="002E2E5F"/>
    <w:rsid w:val="002E385E"/>
    <w:rsid w:val="002E4098"/>
    <w:rsid w:val="002E46DD"/>
    <w:rsid w:val="002E4D5E"/>
    <w:rsid w:val="002E4E8F"/>
    <w:rsid w:val="002E528A"/>
    <w:rsid w:val="002E5572"/>
    <w:rsid w:val="002E5634"/>
    <w:rsid w:val="002E69C2"/>
    <w:rsid w:val="002E6C3F"/>
    <w:rsid w:val="002E7116"/>
    <w:rsid w:val="002E78D4"/>
    <w:rsid w:val="002E7A1D"/>
    <w:rsid w:val="002E7DDD"/>
    <w:rsid w:val="002F02A4"/>
    <w:rsid w:val="002F05EC"/>
    <w:rsid w:val="002F17D7"/>
    <w:rsid w:val="002F1929"/>
    <w:rsid w:val="002F1D0F"/>
    <w:rsid w:val="002F1D33"/>
    <w:rsid w:val="002F2AB6"/>
    <w:rsid w:val="002F2B24"/>
    <w:rsid w:val="002F30A1"/>
    <w:rsid w:val="002F37B2"/>
    <w:rsid w:val="002F4A35"/>
    <w:rsid w:val="002F58D0"/>
    <w:rsid w:val="002F5C70"/>
    <w:rsid w:val="002F6B3D"/>
    <w:rsid w:val="002F751C"/>
    <w:rsid w:val="002F7714"/>
    <w:rsid w:val="002F77D6"/>
    <w:rsid w:val="002F7B1B"/>
    <w:rsid w:val="002F7DB7"/>
    <w:rsid w:val="0030049E"/>
    <w:rsid w:val="0030086D"/>
    <w:rsid w:val="00301AD0"/>
    <w:rsid w:val="00302946"/>
    <w:rsid w:val="00302C49"/>
    <w:rsid w:val="00303686"/>
    <w:rsid w:val="00304A45"/>
    <w:rsid w:val="00305411"/>
    <w:rsid w:val="00305565"/>
    <w:rsid w:val="00305941"/>
    <w:rsid w:val="00306C12"/>
    <w:rsid w:val="00307377"/>
    <w:rsid w:val="00307B4F"/>
    <w:rsid w:val="00310407"/>
    <w:rsid w:val="00310B30"/>
    <w:rsid w:val="00311C5F"/>
    <w:rsid w:val="00312399"/>
    <w:rsid w:val="0031242C"/>
    <w:rsid w:val="00312FE3"/>
    <w:rsid w:val="00313482"/>
    <w:rsid w:val="003155C2"/>
    <w:rsid w:val="00315813"/>
    <w:rsid w:val="00315C9E"/>
    <w:rsid w:val="00315E3F"/>
    <w:rsid w:val="003160B2"/>
    <w:rsid w:val="00316318"/>
    <w:rsid w:val="00317658"/>
    <w:rsid w:val="00317D8B"/>
    <w:rsid w:val="00320F95"/>
    <w:rsid w:val="0032221B"/>
    <w:rsid w:val="003234C5"/>
    <w:rsid w:val="003238A0"/>
    <w:rsid w:val="00323D4F"/>
    <w:rsid w:val="00324313"/>
    <w:rsid w:val="00325360"/>
    <w:rsid w:val="00325703"/>
    <w:rsid w:val="003266D9"/>
    <w:rsid w:val="00326B6B"/>
    <w:rsid w:val="00327B1A"/>
    <w:rsid w:val="00327BC7"/>
    <w:rsid w:val="00327D0F"/>
    <w:rsid w:val="0033041A"/>
    <w:rsid w:val="0033185D"/>
    <w:rsid w:val="00331C9B"/>
    <w:rsid w:val="0033228B"/>
    <w:rsid w:val="00332FF5"/>
    <w:rsid w:val="0033338E"/>
    <w:rsid w:val="003337E2"/>
    <w:rsid w:val="00333A31"/>
    <w:rsid w:val="00333F12"/>
    <w:rsid w:val="00333F57"/>
    <w:rsid w:val="00334BD9"/>
    <w:rsid w:val="00334F96"/>
    <w:rsid w:val="0033534F"/>
    <w:rsid w:val="00335E80"/>
    <w:rsid w:val="00335F70"/>
    <w:rsid w:val="0033635F"/>
    <w:rsid w:val="00336D1A"/>
    <w:rsid w:val="0033742A"/>
    <w:rsid w:val="0033747F"/>
    <w:rsid w:val="00337EE5"/>
    <w:rsid w:val="0034022D"/>
    <w:rsid w:val="00340954"/>
    <w:rsid w:val="003411C3"/>
    <w:rsid w:val="003419E7"/>
    <w:rsid w:val="00342150"/>
    <w:rsid w:val="00342756"/>
    <w:rsid w:val="0034283B"/>
    <w:rsid w:val="00342BD0"/>
    <w:rsid w:val="00342C67"/>
    <w:rsid w:val="0034316C"/>
    <w:rsid w:val="003434CD"/>
    <w:rsid w:val="00343637"/>
    <w:rsid w:val="00343A3F"/>
    <w:rsid w:val="00343D76"/>
    <w:rsid w:val="003440DD"/>
    <w:rsid w:val="003443B8"/>
    <w:rsid w:val="00345247"/>
    <w:rsid w:val="0034655E"/>
    <w:rsid w:val="0034671B"/>
    <w:rsid w:val="00346798"/>
    <w:rsid w:val="00347725"/>
    <w:rsid w:val="0034776E"/>
    <w:rsid w:val="0035009B"/>
    <w:rsid w:val="003504D1"/>
    <w:rsid w:val="00350D47"/>
    <w:rsid w:val="00351259"/>
    <w:rsid w:val="003513E8"/>
    <w:rsid w:val="00351DEC"/>
    <w:rsid w:val="003523DE"/>
    <w:rsid w:val="00353144"/>
    <w:rsid w:val="00353AA3"/>
    <w:rsid w:val="00353C2D"/>
    <w:rsid w:val="0035444F"/>
    <w:rsid w:val="0035475E"/>
    <w:rsid w:val="00354C5E"/>
    <w:rsid w:val="00356509"/>
    <w:rsid w:val="00356EF5"/>
    <w:rsid w:val="0035706D"/>
    <w:rsid w:val="003570FE"/>
    <w:rsid w:val="00357258"/>
    <w:rsid w:val="0035731D"/>
    <w:rsid w:val="00357342"/>
    <w:rsid w:val="00357380"/>
    <w:rsid w:val="00357420"/>
    <w:rsid w:val="00357D5C"/>
    <w:rsid w:val="00357F25"/>
    <w:rsid w:val="003601C6"/>
    <w:rsid w:val="003604D5"/>
    <w:rsid w:val="003605C3"/>
    <w:rsid w:val="00360D61"/>
    <w:rsid w:val="00360DFE"/>
    <w:rsid w:val="0036115D"/>
    <w:rsid w:val="003611A0"/>
    <w:rsid w:val="003611B4"/>
    <w:rsid w:val="003619D0"/>
    <w:rsid w:val="00361A5D"/>
    <w:rsid w:val="00362605"/>
    <w:rsid w:val="00362858"/>
    <w:rsid w:val="00362BFB"/>
    <w:rsid w:val="00362FE0"/>
    <w:rsid w:val="0036356E"/>
    <w:rsid w:val="0036369A"/>
    <w:rsid w:val="00363934"/>
    <w:rsid w:val="00364CBC"/>
    <w:rsid w:val="00365DBD"/>
    <w:rsid w:val="00365EDF"/>
    <w:rsid w:val="00366200"/>
    <w:rsid w:val="00367025"/>
    <w:rsid w:val="003675E1"/>
    <w:rsid w:val="00367969"/>
    <w:rsid w:val="00367B53"/>
    <w:rsid w:val="0037060A"/>
    <w:rsid w:val="00370640"/>
    <w:rsid w:val="00370D21"/>
    <w:rsid w:val="0037123F"/>
    <w:rsid w:val="0037191B"/>
    <w:rsid w:val="00372D82"/>
    <w:rsid w:val="00372F23"/>
    <w:rsid w:val="00373181"/>
    <w:rsid w:val="00373306"/>
    <w:rsid w:val="00373363"/>
    <w:rsid w:val="00374AA5"/>
    <w:rsid w:val="00375409"/>
    <w:rsid w:val="00375755"/>
    <w:rsid w:val="00375E47"/>
    <w:rsid w:val="00376172"/>
    <w:rsid w:val="00376422"/>
    <w:rsid w:val="00376510"/>
    <w:rsid w:val="003765B8"/>
    <w:rsid w:val="00376DFA"/>
    <w:rsid w:val="0037792B"/>
    <w:rsid w:val="00377D13"/>
    <w:rsid w:val="0038087D"/>
    <w:rsid w:val="003809B9"/>
    <w:rsid w:val="00380B72"/>
    <w:rsid w:val="003812E7"/>
    <w:rsid w:val="003818ED"/>
    <w:rsid w:val="00381BEB"/>
    <w:rsid w:val="00381BFA"/>
    <w:rsid w:val="003830CE"/>
    <w:rsid w:val="0038320E"/>
    <w:rsid w:val="0038427F"/>
    <w:rsid w:val="003856F9"/>
    <w:rsid w:val="00385A2E"/>
    <w:rsid w:val="003874FF"/>
    <w:rsid w:val="00387BCE"/>
    <w:rsid w:val="00387F8E"/>
    <w:rsid w:val="003904B8"/>
    <w:rsid w:val="00390776"/>
    <w:rsid w:val="003907C3"/>
    <w:rsid w:val="00391131"/>
    <w:rsid w:val="0039132E"/>
    <w:rsid w:val="00391A95"/>
    <w:rsid w:val="00392CEE"/>
    <w:rsid w:val="00392F48"/>
    <w:rsid w:val="00393D5C"/>
    <w:rsid w:val="003942CE"/>
    <w:rsid w:val="00394E13"/>
    <w:rsid w:val="00395726"/>
    <w:rsid w:val="00395777"/>
    <w:rsid w:val="003960BB"/>
    <w:rsid w:val="00396232"/>
    <w:rsid w:val="00396C02"/>
    <w:rsid w:val="00396FAC"/>
    <w:rsid w:val="00397807"/>
    <w:rsid w:val="00397B76"/>
    <w:rsid w:val="00397F34"/>
    <w:rsid w:val="00397F85"/>
    <w:rsid w:val="003A0A3C"/>
    <w:rsid w:val="003A0BC6"/>
    <w:rsid w:val="003A138B"/>
    <w:rsid w:val="003A14DF"/>
    <w:rsid w:val="003A1858"/>
    <w:rsid w:val="003A2356"/>
    <w:rsid w:val="003A2448"/>
    <w:rsid w:val="003A2B8D"/>
    <w:rsid w:val="003A2F5C"/>
    <w:rsid w:val="003A30B6"/>
    <w:rsid w:val="003A387E"/>
    <w:rsid w:val="003A4AF7"/>
    <w:rsid w:val="003A4EB5"/>
    <w:rsid w:val="003A5762"/>
    <w:rsid w:val="003A5AE9"/>
    <w:rsid w:val="003A5D0F"/>
    <w:rsid w:val="003A5D92"/>
    <w:rsid w:val="003A6125"/>
    <w:rsid w:val="003A6925"/>
    <w:rsid w:val="003A6C2F"/>
    <w:rsid w:val="003A6C5E"/>
    <w:rsid w:val="003A6F9F"/>
    <w:rsid w:val="003B05B3"/>
    <w:rsid w:val="003B08EB"/>
    <w:rsid w:val="003B0A88"/>
    <w:rsid w:val="003B0AFE"/>
    <w:rsid w:val="003B1005"/>
    <w:rsid w:val="003B1F36"/>
    <w:rsid w:val="003B2066"/>
    <w:rsid w:val="003B207F"/>
    <w:rsid w:val="003B21BF"/>
    <w:rsid w:val="003B2559"/>
    <w:rsid w:val="003B28A1"/>
    <w:rsid w:val="003B38AE"/>
    <w:rsid w:val="003B3D50"/>
    <w:rsid w:val="003B3F92"/>
    <w:rsid w:val="003B3FD5"/>
    <w:rsid w:val="003B4205"/>
    <w:rsid w:val="003B42CB"/>
    <w:rsid w:val="003B474A"/>
    <w:rsid w:val="003B4950"/>
    <w:rsid w:val="003B4D0F"/>
    <w:rsid w:val="003B54D8"/>
    <w:rsid w:val="003B5E74"/>
    <w:rsid w:val="003B652B"/>
    <w:rsid w:val="003B67E2"/>
    <w:rsid w:val="003B6ACC"/>
    <w:rsid w:val="003B6C85"/>
    <w:rsid w:val="003C1031"/>
    <w:rsid w:val="003C193E"/>
    <w:rsid w:val="003C200B"/>
    <w:rsid w:val="003C241D"/>
    <w:rsid w:val="003C2528"/>
    <w:rsid w:val="003C2EB2"/>
    <w:rsid w:val="003C2F0B"/>
    <w:rsid w:val="003C3D94"/>
    <w:rsid w:val="003C4324"/>
    <w:rsid w:val="003C438D"/>
    <w:rsid w:val="003C56D1"/>
    <w:rsid w:val="003C57DE"/>
    <w:rsid w:val="003C5CC0"/>
    <w:rsid w:val="003C5E34"/>
    <w:rsid w:val="003C5E83"/>
    <w:rsid w:val="003C6158"/>
    <w:rsid w:val="003C625F"/>
    <w:rsid w:val="003C644C"/>
    <w:rsid w:val="003C65F4"/>
    <w:rsid w:val="003C662F"/>
    <w:rsid w:val="003C674A"/>
    <w:rsid w:val="003C7440"/>
    <w:rsid w:val="003C7B94"/>
    <w:rsid w:val="003D0107"/>
    <w:rsid w:val="003D04CD"/>
    <w:rsid w:val="003D1272"/>
    <w:rsid w:val="003D1F6F"/>
    <w:rsid w:val="003D218E"/>
    <w:rsid w:val="003D24C1"/>
    <w:rsid w:val="003D278E"/>
    <w:rsid w:val="003D27CE"/>
    <w:rsid w:val="003D3DD8"/>
    <w:rsid w:val="003D40FD"/>
    <w:rsid w:val="003D48F4"/>
    <w:rsid w:val="003D4C5E"/>
    <w:rsid w:val="003D4F5E"/>
    <w:rsid w:val="003D5185"/>
    <w:rsid w:val="003D564B"/>
    <w:rsid w:val="003D56CE"/>
    <w:rsid w:val="003D5BA2"/>
    <w:rsid w:val="003D62D4"/>
    <w:rsid w:val="003D681A"/>
    <w:rsid w:val="003D6998"/>
    <w:rsid w:val="003D78A8"/>
    <w:rsid w:val="003E06C0"/>
    <w:rsid w:val="003E10E4"/>
    <w:rsid w:val="003E1150"/>
    <w:rsid w:val="003E142C"/>
    <w:rsid w:val="003E1845"/>
    <w:rsid w:val="003E1D89"/>
    <w:rsid w:val="003E1FCC"/>
    <w:rsid w:val="003E2245"/>
    <w:rsid w:val="003E2562"/>
    <w:rsid w:val="003E2733"/>
    <w:rsid w:val="003E2748"/>
    <w:rsid w:val="003E2D8A"/>
    <w:rsid w:val="003E3E23"/>
    <w:rsid w:val="003E3F1F"/>
    <w:rsid w:val="003E40A7"/>
    <w:rsid w:val="003E4EFB"/>
    <w:rsid w:val="003E5273"/>
    <w:rsid w:val="003E5A74"/>
    <w:rsid w:val="003E608E"/>
    <w:rsid w:val="003E71DB"/>
    <w:rsid w:val="003F0136"/>
    <w:rsid w:val="003F03BD"/>
    <w:rsid w:val="003F0648"/>
    <w:rsid w:val="003F0CC0"/>
    <w:rsid w:val="003F0F79"/>
    <w:rsid w:val="003F180A"/>
    <w:rsid w:val="003F1BC5"/>
    <w:rsid w:val="003F1DAA"/>
    <w:rsid w:val="003F27B3"/>
    <w:rsid w:val="003F2B67"/>
    <w:rsid w:val="003F3B10"/>
    <w:rsid w:val="003F3F30"/>
    <w:rsid w:val="003F53B0"/>
    <w:rsid w:val="003F5902"/>
    <w:rsid w:val="003F5C9A"/>
    <w:rsid w:val="003F5F3D"/>
    <w:rsid w:val="003F6108"/>
    <w:rsid w:val="003F62CF"/>
    <w:rsid w:val="003F6379"/>
    <w:rsid w:val="003F6667"/>
    <w:rsid w:val="003F7FEB"/>
    <w:rsid w:val="00400013"/>
    <w:rsid w:val="00400603"/>
    <w:rsid w:val="00401D4B"/>
    <w:rsid w:val="0040212B"/>
    <w:rsid w:val="004029B3"/>
    <w:rsid w:val="00402D41"/>
    <w:rsid w:val="004030A7"/>
    <w:rsid w:val="004033AB"/>
    <w:rsid w:val="0040341F"/>
    <w:rsid w:val="00403772"/>
    <w:rsid w:val="00403A65"/>
    <w:rsid w:val="00403C61"/>
    <w:rsid w:val="00404216"/>
    <w:rsid w:val="004043E6"/>
    <w:rsid w:val="004052A6"/>
    <w:rsid w:val="00405765"/>
    <w:rsid w:val="00405DEE"/>
    <w:rsid w:val="004061FC"/>
    <w:rsid w:val="0040650E"/>
    <w:rsid w:val="00406D47"/>
    <w:rsid w:val="004074A5"/>
    <w:rsid w:val="00407F61"/>
    <w:rsid w:val="00410973"/>
    <w:rsid w:val="00410BF4"/>
    <w:rsid w:val="00410BFD"/>
    <w:rsid w:val="00411238"/>
    <w:rsid w:val="004114C1"/>
    <w:rsid w:val="00412E55"/>
    <w:rsid w:val="00413677"/>
    <w:rsid w:val="00413BFE"/>
    <w:rsid w:val="0041426B"/>
    <w:rsid w:val="0041449D"/>
    <w:rsid w:val="00414BB3"/>
    <w:rsid w:val="00414FE9"/>
    <w:rsid w:val="00415A4A"/>
    <w:rsid w:val="00415CCD"/>
    <w:rsid w:val="00415E00"/>
    <w:rsid w:val="0041656D"/>
    <w:rsid w:val="00416980"/>
    <w:rsid w:val="00417144"/>
    <w:rsid w:val="00417AD0"/>
    <w:rsid w:val="00417F09"/>
    <w:rsid w:val="00420332"/>
    <w:rsid w:val="00420666"/>
    <w:rsid w:val="00420DFB"/>
    <w:rsid w:val="00421BAA"/>
    <w:rsid w:val="00421CF6"/>
    <w:rsid w:val="00422C55"/>
    <w:rsid w:val="00423322"/>
    <w:rsid w:val="004233E9"/>
    <w:rsid w:val="0042374A"/>
    <w:rsid w:val="00423F42"/>
    <w:rsid w:val="0042506E"/>
    <w:rsid w:val="0042595C"/>
    <w:rsid w:val="00425BBB"/>
    <w:rsid w:val="00425CE1"/>
    <w:rsid w:val="00426495"/>
    <w:rsid w:val="00426D38"/>
    <w:rsid w:val="0042743F"/>
    <w:rsid w:val="0042781C"/>
    <w:rsid w:val="0042784D"/>
    <w:rsid w:val="0042799B"/>
    <w:rsid w:val="004279C1"/>
    <w:rsid w:val="00427DD7"/>
    <w:rsid w:val="00427E75"/>
    <w:rsid w:val="00430074"/>
    <w:rsid w:val="004302DD"/>
    <w:rsid w:val="00430392"/>
    <w:rsid w:val="00430EE9"/>
    <w:rsid w:val="004312B1"/>
    <w:rsid w:val="00432488"/>
    <w:rsid w:val="00432665"/>
    <w:rsid w:val="004327A0"/>
    <w:rsid w:val="00433B7E"/>
    <w:rsid w:val="00434211"/>
    <w:rsid w:val="004344FC"/>
    <w:rsid w:val="00434888"/>
    <w:rsid w:val="00435DC0"/>
    <w:rsid w:val="00435ECF"/>
    <w:rsid w:val="00436365"/>
    <w:rsid w:val="004365DC"/>
    <w:rsid w:val="00436EFC"/>
    <w:rsid w:val="0043773A"/>
    <w:rsid w:val="004400C6"/>
    <w:rsid w:val="004401BA"/>
    <w:rsid w:val="004402DF"/>
    <w:rsid w:val="004407EF"/>
    <w:rsid w:val="0044138B"/>
    <w:rsid w:val="00441F66"/>
    <w:rsid w:val="00442396"/>
    <w:rsid w:val="0044292F"/>
    <w:rsid w:val="00442C90"/>
    <w:rsid w:val="004437A3"/>
    <w:rsid w:val="00444B0A"/>
    <w:rsid w:val="00444CAC"/>
    <w:rsid w:val="004455A7"/>
    <w:rsid w:val="00445DAB"/>
    <w:rsid w:val="004467A0"/>
    <w:rsid w:val="00446F34"/>
    <w:rsid w:val="00446F9E"/>
    <w:rsid w:val="004476E5"/>
    <w:rsid w:val="00450A1D"/>
    <w:rsid w:val="0045121E"/>
    <w:rsid w:val="004513DF"/>
    <w:rsid w:val="00451491"/>
    <w:rsid w:val="0045206F"/>
    <w:rsid w:val="00452183"/>
    <w:rsid w:val="00452E35"/>
    <w:rsid w:val="00454080"/>
    <w:rsid w:val="004543E9"/>
    <w:rsid w:val="00455470"/>
    <w:rsid w:val="004572E6"/>
    <w:rsid w:val="0045753A"/>
    <w:rsid w:val="00457864"/>
    <w:rsid w:val="00457BAF"/>
    <w:rsid w:val="004607AD"/>
    <w:rsid w:val="00460B2B"/>
    <w:rsid w:val="00460B69"/>
    <w:rsid w:val="00460B6A"/>
    <w:rsid w:val="00460CF3"/>
    <w:rsid w:val="00461956"/>
    <w:rsid w:val="00461971"/>
    <w:rsid w:val="004619AC"/>
    <w:rsid w:val="00462946"/>
    <w:rsid w:val="00462CD1"/>
    <w:rsid w:val="00463155"/>
    <w:rsid w:val="00463197"/>
    <w:rsid w:val="0046337E"/>
    <w:rsid w:val="00463868"/>
    <w:rsid w:val="00463E23"/>
    <w:rsid w:val="004642FF"/>
    <w:rsid w:val="0046536C"/>
    <w:rsid w:val="00465542"/>
    <w:rsid w:val="004663E6"/>
    <w:rsid w:val="0046672F"/>
    <w:rsid w:val="00466783"/>
    <w:rsid w:val="00466C0B"/>
    <w:rsid w:val="00466CC9"/>
    <w:rsid w:val="004675BC"/>
    <w:rsid w:val="0046773A"/>
    <w:rsid w:val="00467AAF"/>
    <w:rsid w:val="00467C82"/>
    <w:rsid w:val="0047058C"/>
    <w:rsid w:val="0047143A"/>
    <w:rsid w:val="00471611"/>
    <w:rsid w:val="00471D6D"/>
    <w:rsid w:val="00471F5F"/>
    <w:rsid w:val="004722AE"/>
    <w:rsid w:val="004727D0"/>
    <w:rsid w:val="00472DF4"/>
    <w:rsid w:val="00473DCD"/>
    <w:rsid w:val="00473DEF"/>
    <w:rsid w:val="00474FF0"/>
    <w:rsid w:val="00475405"/>
    <w:rsid w:val="00475518"/>
    <w:rsid w:val="00475592"/>
    <w:rsid w:val="00475992"/>
    <w:rsid w:val="0047613C"/>
    <w:rsid w:val="00476835"/>
    <w:rsid w:val="00480AAA"/>
    <w:rsid w:val="0048137C"/>
    <w:rsid w:val="004815C5"/>
    <w:rsid w:val="004820BE"/>
    <w:rsid w:val="00482316"/>
    <w:rsid w:val="00482CA0"/>
    <w:rsid w:val="004837A0"/>
    <w:rsid w:val="004841E4"/>
    <w:rsid w:val="00484B55"/>
    <w:rsid w:val="00485116"/>
    <w:rsid w:val="00485805"/>
    <w:rsid w:val="0048641D"/>
    <w:rsid w:val="004867E9"/>
    <w:rsid w:val="00486F05"/>
    <w:rsid w:val="004877B9"/>
    <w:rsid w:val="00487E4E"/>
    <w:rsid w:val="00490525"/>
    <w:rsid w:val="004906FD"/>
    <w:rsid w:val="00490AA8"/>
    <w:rsid w:val="00490FC1"/>
    <w:rsid w:val="00490FFE"/>
    <w:rsid w:val="00491063"/>
    <w:rsid w:val="00491528"/>
    <w:rsid w:val="00492000"/>
    <w:rsid w:val="004921DB"/>
    <w:rsid w:val="00492508"/>
    <w:rsid w:val="00492782"/>
    <w:rsid w:val="00492A45"/>
    <w:rsid w:val="00493A3D"/>
    <w:rsid w:val="00493F0A"/>
    <w:rsid w:val="00493F6E"/>
    <w:rsid w:val="004943C9"/>
    <w:rsid w:val="004943E1"/>
    <w:rsid w:val="00495409"/>
    <w:rsid w:val="00496193"/>
    <w:rsid w:val="0049695E"/>
    <w:rsid w:val="004969DC"/>
    <w:rsid w:val="00496A12"/>
    <w:rsid w:val="00496CFC"/>
    <w:rsid w:val="00496EA1"/>
    <w:rsid w:val="00496EF1"/>
    <w:rsid w:val="00497529"/>
    <w:rsid w:val="004A00EE"/>
    <w:rsid w:val="004A0A59"/>
    <w:rsid w:val="004A0A9D"/>
    <w:rsid w:val="004A1285"/>
    <w:rsid w:val="004A1348"/>
    <w:rsid w:val="004A19E9"/>
    <w:rsid w:val="004A1A42"/>
    <w:rsid w:val="004A2213"/>
    <w:rsid w:val="004A28AE"/>
    <w:rsid w:val="004A4143"/>
    <w:rsid w:val="004A47AA"/>
    <w:rsid w:val="004A567C"/>
    <w:rsid w:val="004A578D"/>
    <w:rsid w:val="004A5B5D"/>
    <w:rsid w:val="004A5B72"/>
    <w:rsid w:val="004A6019"/>
    <w:rsid w:val="004A6386"/>
    <w:rsid w:val="004A658D"/>
    <w:rsid w:val="004A7C90"/>
    <w:rsid w:val="004A7F07"/>
    <w:rsid w:val="004B0082"/>
    <w:rsid w:val="004B0140"/>
    <w:rsid w:val="004B0386"/>
    <w:rsid w:val="004B0C50"/>
    <w:rsid w:val="004B1093"/>
    <w:rsid w:val="004B1889"/>
    <w:rsid w:val="004B1ADD"/>
    <w:rsid w:val="004B1C42"/>
    <w:rsid w:val="004B1D0C"/>
    <w:rsid w:val="004B2244"/>
    <w:rsid w:val="004B2D30"/>
    <w:rsid w:val="004B3676"/>
    <w:rsid w:val="004B36AA"/>
    <w:rsid w:val="004B36C0"/>
    <w:rsid w:val="004B398F"/>
    <w:rsid w:val="004B4291"/>
    <w:rsid w:val="004B466D"/>
    <w:rsid w:val="004B469F"/>
    <w:rsid w:val="004B49E8"/>
    <w:rsid w:val="004B5F41"/>
    <w:rsid w:val="004B60CF"/>
    <w:rsid w:val="004B657C"/>
    <w:rsid w:val="004B69DC"/>
    <w:rsid w:val="004B7364"/>
    <w:rsid w:val="004C02A1"/>
    <w:rsid w:val="004C0CDD"/>
    <w:rsid w:val="004C0F9C"/>
    <w:rsid w:val="004C1971"/>
    <w:rsid w:val="004C3061"/>
    <w:rsid w:val="004C3C43"/>
    <w:rsid w:val="004C497B"/>
    <w:rsid w:val="004C535B"/>
    <w:rsid w:val="004C5BBE"/>
    <w:rsid w:val="004C6175"/>
    <w:rsid w:val="004C667F"/>
    <w:rsid w:val="004C7417"/>
    <w:rsid w:val="004C7AAF"/>
    <w:rsid w:val="004C7CDF"/>
    <w:rsid w:val="004D0204"/>
    <w:rsid w:val="004D0AC2"/>
    <w:rsid w:val="004D1206"/>
    <w:rsid w:val="004D1CEF"/>
    <w:rsid w:val="004D2075"/>
    <w:rsid w:val="004D2700"/>
    <w:rsid w:val="004D2ECE"/>
    <w:rsid w:val="004D3342"/>
    <w:rsid w:val="004D3C59"/>
    <w:rsid w:val="004D3CD7"/>
    <w:rsid w:val="004D40FA"/>
    <w:rsid w:val="004D4480"/>
    <w:rsid w:val="004D5395"/>
    <w:rsid w:val="004D57D5"/>
    <w:rsid w:val="004D5929"/>
    <w:rsid w:val="004D5C22"/>
    <w:rsid w:val="004D5C41"/>
    <w:rsid w:val="004D5DA9"/>
    <w:rsid w:val="004D680C"/>
    <w:rsid w:val="004D7DA3"/>
    <w:rsid w:val="004E0335"/>
    <w:rsid w:val="004E0942"/>
    <w:rsid w:val="004E0E5D"/>
    <w:rsid w:val="004E19AE"/>
    <w:rsid w:val="004E22E0"/>
    <w:rsid w:val="004E2AC8"/>
    <w:rsid w:val="004E2AE6"/>
    <w:rsid w:val="004E35E2"/>
    <w:rsid w:val="004E3618"/>
    <w:rsid w:val="004E3857"/>
    <w:rsid w:val="004E3B14"/>
    <w:rsid w:val="004E4156"/>
    <w:rsid w:val="004E44F7"/>
    <w:rsid w:val="004E4709"/>
    <w:rsid w:val="004E4F96"/>
    <w:rsid w:val="004E5326"/>
    <w:rsid w:val="004E56EE"/>
    <w:rsid w:val="004E5CA4"/>
    <w:rsid w:val="004E5D70"/>
    <w:rsid w:val="004E6B32"/>
    <w:rsid w:val="004E6B43"/>
    <w:rsid w:val="004E6BDF"/>
    <w:rsid w:val="004E6CED"/>
    <w:rsid w:val="004E76FF"/>
    <w:rsid w:val="004F0754"/>
    <w:rsid w:val="004F0AF6"/>
    <w:rsid w:val="004F220D"/>
    <w:rsid w:val="004F40BD"/>
    <w:rsid w:val="004F4D4E"/>
    <w:rsid w:val="004F503D"/>
    <w:rsid w:val="004F57A8"/>
    <w:rsid w:val="004F5A16"/>
    <w:rsid w:val="004F6045"/>
    <w:rsid w:val="004F64E9"/>
    <w:rsid w:val="004F679C"/>
    <w:rsid w:val="004F6DCB"/>
    <w:rsid w:val="004F75F9"/>
    <w:rsid w:val="004F7B6F"/>
    <w:rsid w:val="005017A3"/>
    <w:rsid w:val="005019B9"/>
    <w:rsid w:val="00502894"/>
    <w:rsid w:val="00503C77"/>
    <w:rsid w:val="00504487"/>
    <w:rsid w:val="005048F9"/>
    <w:rsid w:val="00504B01"/>
    <w:rsid w:val="00504F49"/>
    <w:rsid w:val="00505112"/>
    <w:rsid w:val="00505678"/>
    <w:rsid w:val="005060FB"/>
    <w:rsid w:val="0050643F"/>
    <w:rsid w:val="00506E44"/>
    <w:rsid w:val="0050731C"/>
    <w:rsid w:val="0050764F"/>
    <w:rsid w:val="00507F75"/>
    <w:rsid w:val="00510078"/>
    <w:rsid w:val="00510844"/>
    <w:rsid w:val="00510A6F"/>
    <w:rsid w:val="00510A82"/>
    <w:rsid w:val="00510B85"/>
    <w:rsid w:val="00510CA9"/>
    <w:rsid w:val="005111B5"/>
    <w:rsid w:val="005117E7"/>
    <w:rsid w:val="00511F29"/>
    <w:rsid w:val="005124DC"/>
    <w:rsid w:val="0051263E"/>
    <w:rsid w:val="00512761"/>
    <w:rsid w:val="0051294F"/>
    <w:rsid w:val="00512EFD"/>
    <w:rsid w:val="00512FFB"/>
    <w:rsid w:val="0051301D"/>
    <w:rsid w:val="00513557"/>
    <w:rsid w:val="00513D6E"/>
    <w:rsid w:val="0051412C"/>
    <w:rsid w:val="005147F9"/>
    <w:rsid w:val="0051521D"/>
    <w:rsid w:val="00515BB5"/>
    <w:rsid w:val="00515BF4"/>
    <w:rsid w:val="00515D8B"/>
    <w:rsid w:val="00516811"/>
    <w:rsid w:val="00516D14"/>
    <w:rsid w:val="00516EE1"/>
    <w:rsid w:val="005170AF"/>
    <w:rsid w:val="005203FF"/>
    <w:rsid w:val="005206A6"/>
    <w:rsid w:val="00520CA9"/>
    <w:rsid w:val="00520D31"/>
    <w:rsid w:val="00520F46"/>
    <w:rsid w:val="00521016"/>
    <w:rsid w:val="005216FF"/>
    <w:rsid w:val="00523647"/>
    <w:rsid w:val="005237D7"/>
    <w:rsid w:val="00523F27"/>
    <w:rsid w:val="00524292"/>
    <w:rsid w:val="005253C3"/>
    <w:rsid w:val="005254E3"/>
    <w:rsid w:val="00525C98"/>
    <w:rsid w:val="00527A9D"/>
    <w:rsid w:val="00527D30"/>
    <w:rsid w:val="00527EF1"/>
    <w:rsid w:val="005305B4"/>
    <w:rsid w:val="0053073C"/>
    <w:rsid w:val="00530D6E"/>
    <w:rsid w:val="00530E46"/>
    <w:rsid w:val="005315C7"/>
    <w:rsid w:val="00531898"/>
    <w:rsid w:val="00532B1F"/>
    <w:rsid w:val="00532EA9"/>
    <w:rsid w:val="0053301A"/>
    <w:rsid w:val="00533F74"/>
    <w:rsid w:val="00534112"/>
    <w:rsid w:val="00534AC0"/>
    <w:rsid w:val="00534EA2"/>
    <w:rsid w:val="005362FB"/>
    <w:rsid w:val="00536A2F"/>
    <w:rsid w:val="00536B13"/>
    <w:rsid w:val="0053727C"/>
    <w:rsid w:val="00537536"/>
    <w:rsid w:val="0053776C"/>
    <w:rsid w:val="0053777F"/>
    <w:rsid w:val="00537A02"/>
    <w:rsid w:val="00537AA5"/>
    <w:rsid w:val="00537D55"/>
    <w:rsid w:val="00537DA5"/>
    <w:rsid w:val="00537DDF"/>
    <w:rsid w:val="00540519"/>
    <w:rsid w:val="0054099A"/>
    <w:rsid w:val="00540CC3"/>
    <w:rsid w:val="005417FB"/>
    <w:rsid w:val="00542128"/>
    <w:rsid w:val="005439F4"/>
    <w:rsid w:val="00543BFC"/>
    <w:rsid w:val="00543E0E"/>
    <w:rsid w:val="00544043"/>
    <w:rsid w:val="0054446D"/>
    <w:rsid w:val="0054544D"/>
    <w:rsid w:val="00545825"/>
    <w:rsid w:val="005460BB"/>
    <w:rsid w:val="00546C0B"/>
    <w:rsid w:val="00546C86"/>
    <w:rsid w:val="00547B70"/>
    <w:rsid w:val="00550783"/>
    <w:rsid w:val="00550D97"/>
    <w:rsid w:val="00551105"/>
    <w:rsid w:val="00551117"/>
    <w:rsid w:val="0055158B"/>
    <w:rsid w:val="005517A3"/>
    <w:rsid w:val="00551FE0"/>
    <w:rsid w:val="0055266A"/>
    <w:rsid w:val="005527C5"/>
    <w:rsid w:val="00552CF6"/>
    <w:rsid w:val="005534F2"/>
    <w:rsid w:val="005536C4"/>
    <w:rsid w:val="005546A0"/>
    <w:rsid w:val="00554BAC"/>
    <w:rsid w:val="00554D18"/>
    <w:rsid w:val="00554F12"/>
    <w:rsid w:val="00555313"/>
    <w:rsid w:val="005553C3"/>
    <w:rsid w:val="005553D0"/>
    <w:rsid w:val="005556C3"/>
    <w:rsid w:val="0055579B"/>
    <w:rsid w:val="00555F50"/>
    <w:rsid w:val="0055742E"/>
    <w:rsid w:val="00557483"/>
    <w:rsid w:val="0055769F"/>
    <w:rsid w:val="00557BEC"/>
    <w:rsid w:val="00557BEF"/>
    <w:rsid w:val="00560E67"/>
    <w:rsid w:val="0056156E"/>
    <w:rsid w:val="00561981"/>
    <w:rsid w:val="005634EF"/>
    <w:rsid w:val="005639D1"/>
    <w:rsid w:val="00563C11"/>
    <w:rsid w:val="005644C4"/>
    <w:rsid w:val="005648F3"/>
    <w:rsid w:val="00564AFF"/>
    <w:rsid w:val="00564E40"/>
    <w:rsid w:val="00564E86"/>
    <w:rsid w:val="0056598C"/>
    <w:rsid w:val="00565D5C"/>
    <w:rsid w:val="005660D8"/>
    <w:rsid w:val="00567F79"/>
    <w:rsid w:val="00570568"/>
    <w:rsid w:val="00570987"/>
    <w:rsid w:val="00570D9F"/>
    <w:rsid w:val="00571906"/>
    <w:rsid w:val="00571DE6"/>
    <w:rsid w:val="00572027"/>
    <w:rsid w:val="005725DA"/>
    <w:rsid w:val="00572724"/>
    <w:rsid w:val="00572CEB"/>
    <w:rsid w:val="0057328B"/>
    <w:rsid w:val="00574294"/>
    <w:rsid w:val="005743C8"/>
    <w:rsid w:val="005744A0"/>
    <w:rsid w:val="005744D6"/>
    <w:rsid w:val="00574845"/>
    <w:rsid w:val="005750D2"/>
    <w:rsid w:val="005762E6"/>
    <w:rsid w:val="00576607"/>
    <w:rsid w:val="00576630"/>
    <w:rsid w:val="00576B9A"/>
    <w:rsid w:val="00577B67"/>
    <w:rsid w:val="00580003"/>
    <w:rsid w:val="00580E91"/>
    <w:rsid w:val="00581000"/>
    <w:rsid w:val="00582256"/>
    <w:rsid w:val="00582666"/>
    <w:rsid w:val="00582F39"/>
    <w:rsid w:val="00583904"/>
    <w:rsid w:val="00584455"/>
    <w:rsid w:val="00584D1F"/>
    <w:rsid w:val="005850BC"/>
    <w:rsid w:val="005854AC"/>
    <w:rsid w:val="00585726"/>
    <w:rsid w:val="0058630E"/>
    <w:rsid w:val="00586399"/>
    <w:rsid w:val="00586A32"/>
    <w:rsid w:val="00586C03"/>
    <w:rsid w:val="00587A65"/>
    <w:rsid w:val="00587D77"/>
    <w:rsid w:val="00587EE2"/>
    <w:rsid w:val="00590539"/>
    <w:rsid w:val="00590D2C"/>
    <w:rsid w:val="00591413"/>
    <w:rsid w:val="005916A4"/>
    <w:rsid w:val="00591FE1"/>
    <w:rsid w:val="00592F15"/>
    <w:rsid w:val="00593833"/>
    <w:rsid w:val="0059457C"/>
    <w:rsid w:val="00594E12"/>
    <w:rsid w:val="005950C1"/>
    <w:rsid w:val="0059514F"/>
    <w:rsid w:val="00595481"/>
    <w:rsid w:val="00596621"/>
    <w:rsid w:val="0059669E"/>
    <w:rsid w:val="00596852"/>
    <w:rsid w:val="0059784A"/>
    <w:rsid w:val="00597D70"/>
    <w:rsid w:val="00597FD5"/>
    <w:rsid w:val="005A01BD"/>
    <w:rsid w:val="005A05D3"/>
    <w:rsid w:val="005A06F1"/>
    <w:rsid w:val="005A08E7"/>
    <w:rsid w:val="005A10F4"/>
    <w:rsid w:val="005A22D9"/>
    <w:rsid w:val="005A295A"/>
    <w:rsid w:val="005A3555"/>
    <w:rsid w:val="005A4F40"/>
    <w:rsid w:val="005A51D2"/>
    <w:rsid w:val="005A5EC3"/>
    <w:rsid w:val="005A5F25"/>
    <w:rsid w:val="005A7F1E"/>
    <w:rsid w:val="005B054E"/>
    <w:rsid w:val="005B1187"/>
    <w:rsid w:val="005B13C1"/>
    <w:rsid w:val="005B149A"/>
    <w:rsid w:val="005B16BF"/>
    <w:rsid w:val="005B18A2"/>
    <w:rsid w:val="005B1AB3"/>
    <w:rsid w:val="005B1BDC"/>
    <w:rsid w:val="005B1E7F"/>
    <w:rsid w:val="005B1EC5"/>
    <w:rsid w:val="005B315F"/>
    <w:rsid w:val="005B33DB"/>
    <w:rsid w:val="005B35E9"/>
    <w:rsid w:val="005B3656"/>
    <w:rsid w:val="005B3843"/>
    <w:rsid w:val="005B3EA7"/>
    <w:rsid w:val="005B426B"/>
    <w:rsid w:val="005B43C5"/>
    <w:rsid w:val="005B50BC"/>
    <w:rsid w:val="005B593C"/>
    <w:rsid w:val="005B5DC5"/>
    <w:rsid w:val="005B6376"/>
    <w:rsid w:val="005B64C2"/>
    <w:rsid w:val="005B660C"/>
    <w:rsid w:val="005B6B7E"/>
    <w:rsid w:val="005B6F04"/>
    <w:rsid w:val="005B701B"/>
    <w:rsid w:val="005B704F"/>
    <w:rsid w:val="005B73F1"/>
    <w:rsid w:val="005B7508"/>
    <w:rsid w:val="005B77C7"/>
    <w:rsid w:val="005B7948"/>
    <w:rsid w:val="005B7D29"/>
    <w:rsid w:val="005C028F"/>
    <w:rsid w:val="005C0793"/>
    <w:rsid w:val="005C0B19"/>
    <w:rsid w:val="005C11C8"/>
    <w:rsid w:val="005C1E17"/>
    <w:rsid w:val="005C2034"/>
    <w:rsid w:val="005C2310"/>
    <w:rsid w:val="005C2981"/>
    <w:rsid w:val="005C2A00"/>
    <w:rsid w:val="005C2B62"/>
    <w:rsid w:val="005C3BAA"/>
    <w:rsid w:val="005C435A"/>
    <w:rsid w:val="005C4396"/>
    <w:rsid w:val="005C5704"/>
    <w:rsid w:val="005C6560"/>
    <w:rsid w:val="005C6E68"/>
    <w:rsid w:val="005C7293"/>
    <w:rsid w:val="005C72E8"/>
    <w:rsid w:val="005C73A4"/>
    <w:rsid w:val="005C7E2C"/>
    <w:rsid w:val="005D01B6"/>
    <w:rsid w:val="005D02AB"/>
    <w:rsid w:val="005D0C0D"/>
    <w:rsid w:val="005D0C2C"/>
    <w:rsid w:val="005D0CD9"/>
    <w:rsid w:val="005D125B"/>
    <w:rsid w:val="005D1560"/>
    <w:rsid w:val="005D257F"/>
    <w:rsid w:val="005D2657"/>
    <w:rsid w:val="005D28AA"/>
    <w:rsid w:val="005D29FC"/>
    <w:rsid w:val="005D2B63"/>
    <w:rsid w:val="005D2D7F"/>
    <w:rsid w:val="005D3672"/>
    <w:rsid w:val="005D47B3"/>
    <w:rsid w:val="005D4889"/>
    <w:rsid w:val="005D4978"/>
    <w:rsid w:val="005D4BB8"/>
    <w:rsid w:val="005D5127"/>
    <w:rsid w:val="005D57B6"/>
    <w:rsid w:val="005D5829"/>
    <w:rsid w:val="005D5E49"/>
    <w:rsid w:val="005D65ED"/>
    <w:rsid w:val="005D69C6"/>
    <w:rsid w:val="005D6DE8"/>
    <w:rsid w:val="005D716C"/>
    <w:rsid w:val="005E0833"/>
    <w:rsid w:val="005E13E1"/>
    <w:rsid w:val="005E18D3"/>
    <w:rsid w:val="005E19F0"/>
    <w:rsid w:val="005E1BE7"/>
    <w:rsid w:val="005E1EA5"/>
    <w:rsid w:val="005E2296"/>
    <w:rsid w:val="005E3539"/>
    <w:rsid w:val="005E3819"/>
    <w:rsid w:val="005E3FEE"/>
    <w:rsid w:val="005E4105"/>
    <w:rsid w:val="005E41A9"/>
    <w:rsid w:val="005E42DE"/>
    <w:rsid w:val="005E4903"/>
    <w:rsid w:val="005E4E67"/>
    <w:rsid w:val="005E54E4"/>
    <w:rsid w:val="005E5CCE"/>
    <w:rsid w:val="005E641E"/>
    <w:rsid w:val="005E66A1"/>
    <w:rsid w:val="005E72EA"/>
    <w:rsid w:val="005E79FA"/>
    <w:rsid w:val="005E7F2C"/>
    <w:rsid w:val="005F0A0C"/>
    <w:rsid w:val="005F0D02"/>
    <w:rsid w:val="005F1015"/>
    <w:rsid w:val="005F189A"/>
    <w:rsid w:val="005F1C06"/>
    <w:rsid w:val="005F1F47"/>
    <w:rsid w:val="005F263C"/>
    <w:rsid w:val="005F3420"/>
    <w:rsid w:val="005F35FF"/>
    <w:rsid w:val="005F36FD"/>
    <w:rsid w:val="005F3719"/>
    <w:rsid w:val="005F43CD"/>
    <w:rsid w:val="005F4BB0"/>
    <w:rsid w:val="005F4E0F"/>
    <w:rsid w:val="005F549C"/>
    <w:rsid w:val="005F5749"/>
    <w:rsid w:val="005F588F"/>
    <w:rsid w:val="005F5AE0"/>
    <w:rsid w:val="005F5D7B"/>
    <w:rsid w:val="005F5DDC"/>
    <w:rsid w:val="005F71EF"/>
    <w:rsid w:val="005F7542"/>
    <w:rsid w:val="005F79AB"/>
    <w:rsid w:val="005F7A29"/>
    <w:rsid w:val="005F7BF4"/>
    <w:rsid w:val="006006E6"/>
    <w:rsid w:val="00600FA4"/>
    <w:rsid w:val="00601039"/>
    <w:rsid w:val="0060121A"/>
    <w:rsid w:val="006014A6"/>
    <w:rsid w:val="006022AB"/>
    <w:rsid w:val="00602E09"/>
    <w:rsid w:val="00603B2E"/>
    <w:rsid w:val="0060425B"/>
    <w:rsid w:val="00604459"/>
    <w:rsid w:val="00604F0A"/>
    <w:rsid w:val="00605484"/>
    <w:rsid w:val="0060579F"/>
    <w:rsid w:val="00605D26"/>
    <w:rsid w:val="00605D8B"/>
    <w:rsid w:val="00605F86"/>
    <w:rsid w:val="00605FE3"/>
    <w:rsid w:val="00606516"/>
    <w:rsid w:val="0060696B"/>
    <w:rsid w:val="006069C2"/>
    <w:rsid w:val="00606D2B"/>
    <w:rsid w:val="00607279"/>
    <w:rsid w:val="0061094F"/>
    <w:rsid w:val="0061147A"/>
    <w:rsid w:val="006115CE"/>
    <w:rsid w:val="0061184E"/>
    <w:rsid w:val="00611C2D"/>
    <w:rsid w:val="00611E02"/>
    <w:rsid w:val="0061296A"/>
    <w:rsid w:val="00612B17"/>
    <w:rsid w:val="00613068"/>
    <w:rsid w:val="00613070"/>
    <w:rsid w:val="0061368B"/>
    <w:rsid w:val="0061430B"/>
    <w:rsid w:val="0061575A"/>
    <w:rsid w:val="00615B8F"/>
    <w:rsid w:val="00615D66"/>
    <w:rsid w:val="006163D9"/>
    <w:rsid w:val="00616EDE"/>
    <w:rsid w:val="0061714E"/>
    <w:rsid w:val="006174D3"/>
    <w:rsid w:val="006175A6"/>
    <w:rsid w:val="00617775"/>
    <w:rsid w:val="00620E2E"/>
    <w:rsid w:val="00620E46"/>
    <w:rsid w:val="006210D2"/>
    <w:rsid w:val="00621318"/>
    <w:rsid w:val="00621B14"/>
    <w:rsid w:val="00621B33"/>
    <w:rsid w:val="0062229D"/>
    <w:rsid w:val="00622730"/>
    <w:rsid w:val="00622872"/>
    <w:rsid w:val="00622A4F"/>
    <w:rsid w:val="0062310D"/>
    <w:rsid w:val="00623216"/>
    <w:rsid w:val="00623343"/>
    <w:rsid w:val="00623C8A"/>
    <w:rsid w:val="00624420"/>
    <w:rsid w:val="006246EA"/>
    <w:rsid w:val="00624764"/>
    <w:rsid w:val="00624C83"/>
    <w:rsid w:val="006256C9"/>
    <w:rsid w:val="00625784"/>
    <w:rsid w:val="00625812"/>
    <w:rsid w:val="00626026"/>
    <w:rsid w:val="00626576"/>
    <w:rsid w:val="00626703"/>
    <w:rsid w:val="006267E4"/>
    <w:rsid w:val="006279D8"/>
    <w:rsid w:val="0063048D"/>
    <w:rsid w:val="006305CC"/>
    <w:rsid w:val="00630AE5"/>
    <w:rsid w:val="00630B1C"/>
    <w:rsid w:val="006313CD"/>
    <w:rsid w:val="00631939"/>
    <w:rsid w:val="00633369"/>
    <w:rsid w:val="00633F79"/>
    <w:rsid w:val="00633FFD"/>
    <w:rsid w:val="00634283"/>
    <w:rsid w:val="006344C4"/>
    <w:rsid w:val="00634E07"/>
    <w:rsid w:val="0063503E"/>
    <w:rsid w:val="0063597B"/>
    <w:rsid w:val="00635A35"/>
    <w:rsid w:val="00635C2C"/>
    <w:rsid w:val="0063701B"/>
    <w:rsid w:val="00640117"/>
    <w:rsid w:val="0064027E"/>
    <w:rsid w:val="006403AE"/>
    <w:rsid w:val="0064043D"/>
    <w:rsid w:val="00640605"/>
    <w:rsid w:val="00640AB7"/>
    <w:rsid w:val="006412B0"/>
    <w:rsid w:val="00641B24"/>
    <w:rsid w:val="00641FD3"/>
    <w:rsid w:val="00642124"/>
    <w:rsid w:val="00642AF2"/>
    <w:rsid w:val="00642B61"/>
    <w:rsid w:val="00643493"/>
    <w:rsid w:val="00643DFA"/>
    <w:rsid w:val="00644BA4"/>
    <w:rsid w:val="00644E6F"/>
    <w:rsid w:val="00645B4F"/>
    <w:rsid w:val="0064692F"/>
    <w:rsid w:val="00646CD3"/>
    <w:rsid w:val="00647918"/>
    <w:rsid w:val="00647A26"/>
    <w:rsid w:val="00647E23"/>
    <w:rsid w:val="00647FE7"/>
    <w:rsid w:val="00650CAF"/>
    <w:rsid w:val="0065117E"/>
    <w:rsid w:val="00651218"/>
    <w:rsid w:val="00651C60"/>
    <w:rsid w:val="00651DD2"/>
    <w:rsid w:val="00652B90"/>
    <w:rsid w:val="0065352B"/>
    <w:rsid w:val="00653740"/>
    <w:rsid w:val="0065389C"/>
    <w:rsid w:val="00653D3D"/>
    <w:rsid w:val="006545CA"/>
    <w:rsid w:val="00654F0D"/>
    <w:rsid w:val="006551DD"/>
    <w:rsid w:val="00656580"/>
    <w:rsid w:val="00657108"/>
    <w:rsid w:val="006571D7"/>
    <w:rsid w:val="0065764B"/>
    <w:rsid w:val="00657ECA"/>
    <w:rsid w:val="006602D5"/>
    <w:rsid w:val="00660AD2"/>
    <w:rsid w:val="00660DC3"/>
    <w:rsid w:val="0066116D"/>
    <w:rsid w:val="0066141D"/>
    <w:rsid w:val="006617BF"/>
    <w:rsid w:val="00661BAB"/>
    <w:rsid w:val="00661C4C"/>
    <w:rsid w:val="006625DD"/>
    <w:rsid w:val="00662D49"/>
    <w:rsid w:val="006630F8"/>
    <w:rsid w:val="00663236"/>
    <w:rsid w:val="00664021"/>
    <w:rsid w:val="0066504B"/>
    <w:rsid w:val="00665085"/>
    <w:rsid w:val="006653C3"/>
    <w:rsid w:val="0066552C"/>
    <w:rsid w:val="00665B4F"/>
    <w:rsid w:val="006663AA"/>
    <w:rsid w:val="0066663C"/>
    <w:rsid w:val="00666AAB"/>
    <w:rsid w:val="0066780B"/>
    <w:rsid w:val="006678A4"/>
    <w:rsid w:val="006678BB"/>
    <w:rsid w:val="006679F9"/>
    <w:rsid w:val="00667A4D"/>
    <w:rsid w:val="0067025D"/>
    <w:rsid w:val="0067092C"/>
    <w:rsid w:val="00670A72"/>
    <w:rsid w:val="00670A99"/>
    <w:rsid w:val="00670BDF"/>
    <w:rsid w:val="00670CFE"/>
    <w:rsid w:val="00671327"/>
    <w:rsid w:val="0067232E"/>
    <w:rsid w:val="00672494"/>
    <w:rsid w:val="006728BD"/>
    <w:rsid w:val="00672B3B"/>
    <w:rsid w:val="00672E33"/>
    <w:rsid w:val="006731DC"/>
    <w:rsid w:val="00673722"/>
    <w:rsid w:val="006737AE"/>
    <w:rsid w:val="006739A0"/>
    <w:rsid w:val="00673C4D"/>
    <w:rsid w:val="00673D33"/>
    <w:rsid w:val="006743A9"/>
    <w:rsid w:val="00674B94"/>
    <w:rsid w:val="00674EAA"/>
    <w:rsid w:val="00675073"/>
    <w:rsid w:val="0067518B"/>
    <w:rsid w:val="00675B8F"/>
    <w:rsid w:val="00675FC6"/>
    <w:rsid w:val="006769FE"/>
    <w:rsid w:val="00676DF1"/>
    <w:rsid w:val="0067706D"/>
    <w:rsid w:val="006773FF"/>
    <w:rsid w:val="0067780F"/>
    <w:rsid w:val="00677921"/>
    <w:rsid w:val="0068021D"/>
    <w:rsid w:val="006804EA"/>
    <w:rsid w:val="0068068C"/>
    <w:rsid w:val="00680DF0"/>
    <w:rsid w:val="00681457"/>
    <w:rsid w:val="00681761"/>
    <w:rsid w:val="006821CC"/>
    <w:rsid w:val="00682C49"/>
    <w:rsid w:val="00682FF3"/>
    <w:rsid w:val="0068356A"/>
    <w:rsid w:val="00683769"/>
    <w:rsid w:val="00683865"/>
    <w:rsid w:val="00684002"/>
    <w:rsid w:val="00684CCD"/>
    <w:rsid w:val="00685A49"/>
    <w:rsid w:val="00685D40"/>
    <w:rsid w:val="006866BD"/>
    <w:rsid w:val="0068678B"/>
    <w:rsid w:val="00686FFE"/>
    <w:rsid w:val="006870AD"/>
    <w:rsid w:val="006873DD"/>
    <w:rsid w:val="0068778C"/>
    <w:rsid w:val="00687EBC"/>
    <w:rsid w:val="00687F47"/>
    <w:rsid w:val="006907E1"/>
    <w:rsid w:val="00690A6E"/>
    <w:rsid w:val="00690B9F"/>
    <w:rsid w:val="00691189"/>
    <w:rsid w:val="00691935"/>
    <w:rsid w:val="0069282B"/>
    <w:rsid w:val="006934F8"/>
    <w:rsid w:val="00693667"/>
    <w:rsid w:val="00693CA4"/>
    <w:rsid w:val="00694172"/>
    <w:rsid w:val="006941B9"/>
    <w:rsid w:val="006947FC"/>
    <w:rsid w:val="00695D1E"/>
    <w:rsid w:val="00696DF1"/>
    <w:rsid w:val="00696EE1"/>
    <w:rsid w:val="006972AA"/>
    <w:rsid w:val="006974EB"/>
    <w:rsid w:val="00697897"/>
    <w:rsid w:val="006A0024"/>
    <w:rsid w:val="006A006A"/>
    <w:rsid w:val="006A0811"/>
    <w:rsid w:val="006A0AB7"/>
    <w:rsid w:val="006A14CC"/>
    <w:rsid w:val="006A185A"/>
    <w:rsid w:val="006A2255"/>
    <w:rsid w:val="006A2623"/>
    <w:rsid w:val="006A2D92"/>
    <w:rsid w:val="006A3FAC"/>
    <w:rsid w:val="006A4659"/>
    <w:rsid w:val="006A47AA"/>
    <w:rsid w:val="006A47E4"/>
    <w:rsid w:val="006A4BBE"/>
    <w:rsid w:val="006A4C4C"/>
    <w:rsid w:val="006A4D86"/>
    <w:rsid w:val="006A4D9C"/>
    <w:rsid w:val="006A510A"/>
    <w:rsid w:val="006A5765"/>
    <w:rsid w:val="006A66BA"/>
    <w:rsid w:val="006A6BAC"/>
    <w:rsid w:val="006A6FF5"/>
    <w:rsid w:val="006A75F1"/>
    <w:rsid w:val="006A769E"/>
    <w:rsid w:val="006B0301"/>
    <w:rsid w:val="006B1657"/>
    <w:rsid w:val="006B17C8"/>
    <w:rsid w:val="006B1ED2"/>
    <w:rsid w:val="006B2281"/>
    <w:rsid w:val="006B23CA"/>
    <w:rsid w:val="006B263B"/>
    <w:rsid w:val="006B26EB"/>
    <w:rsid w:val="006B2980"/>
    <w:rsid w:val="006B314D"/>
    <w:rsid w:val="006B38C5"/>
    <w:rsid w:val="006B3949"/>
    <w:rsid w:val="006B39E7"/>
    <w:rsid w:val="006B3FB6"/>
    <w:rsid w:val="006B4EEE"/>
    <w:rsid w:val="006B5055"/>
    <w:rsid w:val="006B611E"/>
    <w:rsid w:val="006B63DD"/>
    <w:rsid w:val="006B6BB1"/>
    <w:rsid w:val="006B726F"/>
    <w:rsid w:val="006B7437"/>
    <w:rsid w:val="006B7D27"/>
    <w:rsid w:val="006B7D84"/>
    <w:rsid w:val="006C01CA"/>
    <w:rsid w:val="006C08C8"/>
    <w:rsid w:val="006C0E87"/>
    <w:rsid w:val="006C12B4"/>
    <w:rsid w:val="006C1507"/>
    <w:rsid w:val="006C241C"/>
    <w:rsid w:val="006C2910"/>
    <w:rsid w:val="006C2C05"/>
    <w:rsid w:val="006C2C83"/>
    <w:rsid w:val="006C2EC0"/>
    <w:rsid w:val="006C44BD"/>
    <w:rsid w:val="006C4A07"/>
    <w:rsid w:val="006C559B"/>
    <w:rsid w:val="006C5924"/>
    <w:rsid w:val="006C5D46"/>
    <w:rsid w:val="006C6251"/>
    <w:rsid w:val="006C6252"/>
    <w:rsid w:val="006C6567"/>
    <w:rsid w:val="006C66C6"/>
    <w:rsid w:val="006C6749"/>
    <w:rsid w:val="006C6B3F"/>
    <w:rsid w:val="006C73AC"/>
    <w:rsid w:val="006D0212"/>
    <w:rsid w:val="006D0374"/>
    <w:rsid w:val="006D090E"/>
    <w:rsid w:val="006D0ACA"/>
    <w:rsid w:val="006D17FC"/>
    <w:rsid w:val="006D2395"/>
    <w:rsid w:val="006D2689"/>
    <w:rsid w:val="006D28C3"/>
    <w:rsid w:val="006D2C80"/>
    <w:rsid w:val="006D3DF0"/>
    <w:rsid w:val="006D3EB4"/>
    <w:rsid w:val="006D42FE"/>
    <w:rsid w:val="006D4311"/>
    <w:rsid w:val="006D458F"/>
    <w:rsid w:val="006D4973"/>
    <w:rsid w:val="006D4EA8"/>
    <w:rsid w:val="006D4F91"/>
    <w:rsid w:val="006D53B2"/>
    <w:rsid w:val="006D54D5"/>
    <w:rsid w:val="006D5655"/>
    <w:rsid w:val="006D5C0B"/>
    <w:rsid w:val="006D5FB9"/>
    <w:rsid w:val="006D672F"/>
    <w:rsid w:val="006D7304"/>
    <w:rsid w:val="006D7456"/>
    <w:rsid w:val="006D75C9"/>
    <w:rsid w:val="006D7950"/>
    <w:rsid w:val="006E1050"/>
    <w:rsid w:val="006E129F"/>
    <w:rsid w:val="006E13C7"/>
    <w:rsid w:val="006E1427"/>
    <w:rsid w:val="006E294B"/>
    <w:rsid w:val="006E2C21"/>
    <w:rsid w:val="006E3364"/>
    <w:rsid w:val="006E3379"/>
    <w:rsid w:val="006E33A6"/>
    <w:rsid w:val="006E351E"/>
    <w:rsid w:val="006E3C82"/>
    <w:rsid w:val="006E46C8"/>
    <w:rsid w:val="006E5196"/>
    <w:rsid w:val="006E5CE7"/>
    <w:rsid w:val="006E66F7"/>
    <w:rsid w:val="006E6B4D"/>
    <w:rsid w:val="006E7508"/>
    <w:rsid w:val="006E7BED"/>
    <w:rsid w:val="006F0124"/>
    <w:rsid w:val="006F054A"/>
    <w:rsid w:val="006F23AF"/>
    <w:rsid w:val="006F2438"/>
    <w:rsid w:val="006F2C31"/>
    <w:rsid w:val="006F3075"/>
    <w:rsid w:val="006F3345"/>
    <w:rsid w:val="006F357B"/>
    <w:rsid w:val="006F35C1"/>
    <w:rsid w:val="006F3F99"/>
    <w:rsid w:val="006F433E"/>
    <w:rsid w:val="006F43CC"/>
    <w:rsid w:val="006F4D89"/>
    <w:rsid w:val="006F5DBB"/>
    <w:rsid w:val="006F5F99"/>
    <w:rsid w:val="006F5FC9"/>
    <w:rsid w:val="006F6253"/>
    <w:rsid w:val="006F67DB"/>
    <w:rsid w:val="006F6ABE"/>
    <w:rsid w:val="006F6DE7"/>
    <w:rsid w:val="006F6FBA"/>
    <w:rsid w:val="006F773C"/>
    <w:rsid w:val="006F7FAD"/>
    <w:rsid w:val="007015A3"/>
    <w:rsid w:val="00701FF0"/>
    <w:rsid w:val="00702132"/>
    <w:rsid w:val="007021D4"/>
    <w:rsid w:val="00703A5C"/>
    <w:rsid w:val="00704597"/>
    <w:rsid w:val="00704663"/>
    <w:rsid w:val="00705853"/>
    <w:rsid w:val="00705EF6"/>
    <w:rsid w:val="007064BC"/>
    <w:rsid w:val="00706B52"/>
    <w:rsid w:val="00706C38"/>
    <w:rsid w:val="00706EFF"/>
    <w:rsid w:val="007071D0"/>
    <w:rsid w:val="00707842"/>
    <w:rsid w:val="00707927"/>
    <w:rsid w:val="00707955"/>
    <w:rsid w:val="00710084"/>
    <w:rsid w:val="007100C9"/>
    <w:rsid w:val="00710377"/>
    <w:rsid w:val="007104FB"/>
    <w:rsid w:val="00710EF3"/>
    <w:rsid w:val="0071184B"/>
    <w:rsid w:val="00712111"/>
    <w:rsid w:val="007122F8"/>
    <w:rsid w:val="0071302A"/>
    <w:rsid w:val="00713092"/>
    <w:rsid w:val="0071363C"/>
    <w:rsid w:val="00714644"/>
    <w:rsid w:val="007146AE"/>
    <w:rsid w:val="0071500F"/>
    <w:rsid w:val="0071531E"/>
    <w:rsid w:val="00715906"/>
    <w:rsid w:val="00715B2B"/>
    <w:rsid w:val="00715EA8"/>
    <w:rsid w:val="00716A8D"/>
    <w:rsid w:val="00716CD4"/>
    <w:rsid w:val="00717259"/>
    <w:rsid w:val="0071732C"/>
    <w:rsid w:val="007175EA"/>
    <w:rsid w:val="00717CAF"/>
    <w:rsid w:val="00720650"/>
    <w:rsid w:val="00720F9F"/>
    <w:rsid w:val="00721E7A"/>
    <w:rsid w:val="0072218E"/>
    <w:rsid w:val="007235B8"/>
    <w:rsid w:val="00723608"/>
    <w:rsid w:val="00723ABC"/>
    <w:rsid w:val="00723F4C"/>
    <w:rsid w:val="00724317"/>
    <w:rsid w:val="00724BA2"/>
    <w:rsid w:val="007255D7"/>
    <w:rsid w:val="00725D1C"/>
    <w:rsid w:val="00725E44"/>
    <w:rsid w:val="00725FED"/>
    <w:rsid w:val="00726455"/>
    <w:rsid w:val="00726649"/>
    <w:rsid w:val="00726DEA"/>
    <w:rsid w:val="00727A31"/>
    <w:rsid w:val="00727B12"/>
    <w:rsid w:val="00727EF1"/>
    <w:rsid w:val="007300D3"/>
    <w:rsid w:val="00730137"/>
    <w:rsid w:val="00730AA6"/>
    <w:rsid w:val="00730E86"/>
    <w:rsid w:val="00731106"/>
    <w:rsid w:val="007317EC"/>
    <w:rsid w:val="00731EFD"/>
    <w:rsid w:val="0073271C"/>
    <w:rsid w:val="00732D9A"/>
    <w:rsid w:val="00732ED4"/>
    <w:rsid w:val="007339D5"/>
    <w:rsid w:val="00733C24"/>
    <w:rsid w:val="00734410"/>
    <w:rsid w:val="00734EBB"/>
    <w:rsid w:val="007366FF"/>
    <w:rsid w:val="00736760"/>
    <w:rsid w:val="00736C5B"/>
    <w:rsid w:val="00736FB6"/>
    <w:rsid w:val="00737A7E"/>
    <w:rsid w:val="00737BAA"/>
    <w:rsid w:val="007400A8"/>
    <w:rsid w:val="0074059F"/>
    <w:rsid w:val="00740933"/>
    <w:rsid w:val="007414D9"/>
    <w:rsid w:val="007416AC"/>
    <w:rsid w:val="00741CF8"/>
    <w:rsid w:val="00741D41"/>
    <w:rsid w:val="00741F1B"/>
    <w:rsid w:val="0074283D"/>
    <w:rsid w:val="00743980"/>
    <w:rsid w:val="00743C0E"/>
    <w:rsid w:val="007449DB"/>
    <w:rsid w:val="00745453"/>
    <w:rsid w:val="007454B2"/>
    <w:rsid w:val="00745A2A"/>
    <w:rsid w:val="00745AFD"/>
    <w:rsid w:val="007461CD"/>
    <w:rsid w:val="00746AC2"/>
    <w:rsid w:val="00746E98"/>
    <w:rsid w:val="00747B19"/>
    <w:rsid w:val="00750AB3"/>
    <w:rsid w:val="00751444"/>
    <w:rsid w:val="00751B39"/>
    <w:rsid w:val="007523E2"/>
    <w:rsid w:val="00752484"/>
    <w:rsid w:val="007525E3"/>
    <w:rsid w:val="00752EF6"/>
    <w:rsid w:val="0075300C"/>
    <w:rsid w:val="0075379D"/>
    <w:rsid w:val="00753920"/>
    <w:rsid w:val="007540EB"/>
    <w:rsid w:val="00754978"/>
    <w:rsid w:val="00754A50"/>
    <w:rsid w:val="00754B69"/>
    <w:rsid w:val="00755080"/>
    <w:rsid w:val="00755727"/>
    <w:rsid w:val="00755896"/>
    <w:rsid w:val="00755ADC"/>
    <w:rsid w:val="00755B7A"/>
    <w:rsid w:val="00756362"/>
    <w:rsid w:val="007566B9"/>
    <w:rsid w:val="00756DE5"/>
    <w:rsid w:val="00757646"/>
    <w:rsid w:val="00757811"/>
    <w:rsid w:val="00757DF7"/>
    <w:rsid w:val="00757EA2"/>
    <w:rsid w:val="007600ED"/>
    <w:rsid w:val="00760884"/>
    <w:rsid w:val="00760E92"/>
    <w:rsid w:val="00761B0F"/>
    <w:rsid w:val="00761B9B"/>
    <w:rsid w:val="007620D8"/>
    <w:rsid w:val="00763596"/>
    <w:rsid w:val="00763A8F"/>
    <w:rsid w:val="007649B6"/>
    <w:rsid w:val="00764C74"/>
    <w:rsid w:val="00765AC9"/>
    <w:rsid w:val="00765B52"/>
    <w:rsid w:val="00765E91"/>
    <w:rsid w:val="0076729F"/>
    <w:rsid w:val="00767434"/>
    <w:rsid w:val="00767582"/>
    <w:rsid w:val="00767F12"/>
    <w:rsid w:val="0077025C"/>
    <w:rsid w:val="007706F5"/>
    <w:rsid w:val="00770FCC"/>
    <w:rsid w:val="00771487"/>
    <w:rsid w:val="0077153D"/>
    <w:rsid w:val="00771946"/>
    <w:rsid w:val="00771BAF"/>
    <w:rsid w:val="007729D2"/>
    <w:rsid w:val="00772A51"/>
    <w:rsid w:val="007736BA"/>
    <w:rsid w:val="0077394D"/>
    <w:rsid w:val="00774AD0"/>
    <w:rsid w:val="00775343"/>
    <w:rsid w:val="00775533"/>
    <w:rsid w:val="00776147"/>
    <w:rsid w:val="007761D0"/>
    <w:rsid w:val="00776587"/>
    <w:rsid w:val="007769D3"/>
    <w:rsid w:val="00777A9B"/>
    <w:rsid w:val="00781368"/>
    <w:rsid w:val="00782715"/>
    <w:rsid w:val="0078281E"/>
    <w:rsid w:val="007830DA"/>
    <w:rsid w:val="00783CA4"/>
    <w:rsid w:val="0078439B"/>
    <w:rsid w:val="00784436"/>
    <w:rsid w:val="0078544F"/>
    <w:rsid w:val="007855EB"/>
    <w:rsid w:val="007856DC"/>
    <w:rsid w:val="0078606F"/>
    <w:rsid w:val="0078614C"/>
    <w:rsid w:val="00786A8F"/>
    <w:rsid w:val="00786DEE"/>
    <w:rsid w:val="00787F82"/>
    <w:rsid w:val="0079032B"/>
    <w:rsid w:val="00790C8A"/>
    <w:rsid w:val="007927A1"/>
    <w:rsid w:val="00792CD3"/>
    <w:rsid w:val="007937AD"/>
    <w:rsid w:val="007938F5"/>
    <w:rsid w:val="00793EE3"/>
    <w:rsid w:val="00794878"/>
    <w:rsid w:val="007949DB"/>
    <w:rsid w:val="00794B37"/>
    <w:rsid w:val="00794BCD"/>
    <w:rsid w:val="00795700"/>
    <w:rsid w:val="007961A4"/>
    <w:rsid w:val="00796A87"/>
    <w:rsid w:val="00796C7D"/>
    <w:rsid w:val="00796CC8"/>
    <w:rsid w:val="00797179"/>
    <w:rsid w:val="007971F1"/>
    <w:rsid w:val="00797B1B"/>
    <w:rsid w:val="007A0585"/>
    <w:rsid w:val="007A17F3"/>
    <w:rsid w:val="007A1D25"/>
    <w:rsid w:val="007A1D92"/>
    <w:rsid w:val="007A2289"/>
    <w:rsid w:val="007A24EF"/>
    <w:rsid w:val="007A261C"/>
    <w:rsid w:val="007A2730"/>
    <w:rsid w:val="007A2817"/>
    <w:rsid w:val="007A31CD"/>
    <w:rsid w:val="007A3306"/>
    <w:rsid w:val="007A3DDA"/>
    <w:rsid w:val="007A4236"/>
    <w:rsid w:val="007A4EE5"/>
    <w:rsid w:val="007A54F1"/>
    <w:rsid w:val="007A639C"/>
    <w:rsid w:val="007A6C05"/>
    <w:rsid w:val="007A721F"/>
    <w:rsid w:val="007A7358"/>
    <w:rsid w:val="007A7FB7"/>
    <w:rsid w:val="007B0150"/>
    <w:rsid w:val="007B0689"/>
    <w:rsid w:val="007B0B58"/>
    <w:rsid w:val="007B13F3"/>
    <w:rsid w:val="007B21C7"/>
    <w:rsid w:val="007B30CF"/>
    <w:rsid w:val="007B371A"/>
    <w:rsid w:val="007B3CAF"/>
    <w:rsid w:val="007B3FD4"/>
    <w:rsid w:val="007B4BD0"/>
    <w:rsid w:val="007B53BD"/>
    <w:rsid w:val="007B680F"/>
    <w:rsid w:val="007B6BA5"/>
    <w:rsid w:val="007B7BD3"/>
    <w:rsid w:val="007C00A9"/>
    <w:rsid w:val="007C0378"/>
    <w:rsid w:val="007C0CF3"/>
    <w:rsid w:val="007C0F7B"/>
    <w:rsid w:val="007C1BC1"/>
    <w:rsid w:val="007C1E2E"/>
    <w:rsid w:val="007C1EE2"/>
    <w:rsid w:val="007C2665"/>
    <w:rsid w:val="007C3A92"/>
    <w:rsid w:val="007C3F4A"/>
    <w:rsid w:val="007C46AD"/>
    <w:rsid w:val="007C4CE9"/>
    <w:rsid w:val="007C72A9"/>
    <w:rsid w:val="007C7666"/>
    <w:rsid w:val="007C766D"/>
    <w:rsid w:val="007C779A"/>
    <w:rsid w:val="007C791E"/>
    <w:rsid w:val="007C79FC"/>
    <w:rsid w:val="007D14FB"/>
    <w:rsid w:val="007D182B"/>
    <w:rsid w:val="007D1AEC"/>
    <w:rsid w:val="007D1C26"/>
    <w:rsid w:val="007D1D5F"/>
    <w:rsid w:val="007D1E43"/>
    <w:rsid w:val="007D230F"/>
    <w:rsid w:val="007D2560"/>
    <w:rsid w:val="007D25C2"/>
    <w:rsid w:val="007D359B"/>
    <w:rsid w:val="007D3CB5"/>
    <w:rsid w:val="007D4188"/>
    <w:rsid w:val="007D5261"/>
    <w:rsid w:val="007D5506"/>
    <w:rsid w:val="007D5650"/>
    <w:rsid w:val="007D5F4A"/>
    <w:rsid w:val="007D70E7"/>
    <w:rsid w:val="007D74E9"/>
    <w:rsid w:val="007D7C9F"/>
    <w:rsid w:val="007D7D30"/>
    <w:rsid w:val="007E0330"/>
    <w:rsid w:val="007E0388"/>
    <w:rsid w:val="007E0794"/>
    <w:rsid w:val="007E09CF"/>
    <w:rsid w:val="007E106B"/>
    <w:rsid w:val="007E1BC8"/>
    <w:rsid w:val="007E2215"/>
    <w:rsid w:val="007E2225"/>
    <w:rsid w:val="007E29CC"/>
    <w:rsid w:val="007E2B57"/>
    <w:rsid w:val="007E2E91"/>
    <w:rsid w:val="007E313B"/>
    <w:rsid w:val="007E38A2"/>
    <w:rsid w:val="007E3A9C"/>
    <w:rsid w:val="007E3B3C"/>
    <w:rsid w:val="007E3DBD"/>
    <w:rsid w:val="007E4488"/>
    <w:rsid w:val="007E459D"/>
    <w:rsid w:val="007E47CC"/>
    <w:rsid w:val="007E4937"/>
    <w:rsid w:val="007E4C16"/>
    <w:rsid w:val="007E4EE9"/>
    <w:rsid w:val="007E5F9F"/>
    <w:rsid w:val="007E6A04"/>
    <w:rsid w:val="007E6BDE"/>
    <w:rsid w:val="007E7E19"/>
    <w:rsid w:val="007F035F"/>
    <w:rsid w:val="007F0EC1"/>
    <w:rsid w:val="007F1C61"/>
    <w:rsid w:val="007F1E87"/>
    <w:rsid w:val="007F2A32"/>
    <w:rsid w:val="007F40B4"/>
    <w:rsid w:val="007F4328"/>
    <w:rsid w:val="007F5006"/>
    <w:rsid w:val="007F56AD"/>
    <w:rsid w:val="007F5869"/>
    <w:rsid w:val="007F594F"/>
    <w:rsid w:val="007F5963"/>
    <w:rsid w:val="007F6697"/>
    <w:rsid w:val="007F6D2B"/>
    <w:rsid w:val="007F7283"/>
    <w:rsid w:val="007F7331"/>
    <w:rsid w:val="007F77B4"/>
    <w:rsid w:val="007F7F3E"/>
    <w:rsid w:val="00800341"/>
    <w:rsid w:val="008004EF"/>
    <w:rsid w:val="00801B12"/>
    <w:rsid w:val="00801D3B"/>
    <w:rsid w:val="008035E8"/>
    <w:rsid w:val="0080383E"/>
    <w:rsid w:val="008040E9"/>
    <w:rsid w:val="00804823"/>
    <w:rsid w:val="00804829"/>
    <w:rsid w:val="008057FB"/>
    <w:rsid w:val="00805FFA"/>
    <w:rsid w:val="0080609D"/>
    <w:rsid w:val="00806EB9"/>
    <w:rsid w:val="008072A6"/>
    <w:rsid w:val="00807AC7"/>
    <w:rsid w:val="00810192"/>
    <w:rsid w:val="00810B4F"/>
    <w:rsid w:val="008112DA"/>
    <w:rsid w:val="008113F5"/>
    <w:rsid w:val="00811B55"/>
    <w:rsid w:val="00811C43"/>
    <w:rsid w:val="00811D55"/>
    <w:rsid w:val="00811DDB"/>
    <w:rsid w:val="00811F89"/>
    <w:rsid w:val="00812C99"/>
    <w:rsid w:val="00812FFE"/>
    <w:rsid w:val="00814D4A"/>
    <w:rsid w:val="00814DA8"/>
    <w:rsid w:val="00815208"/>
    <w:rsid w:val="008153B1"/>
    <w:rsid w:val="00815491"/>
    <w:rsid w:val="00815A58"/>
    <w:rsid w:val="00815E68"/>
    <w:rsid w:val="00815F9B"/>
    <w:rsid w:val="00816718"/>
    <w:rsid w:val="008168A8"/>
    <w:rsid w:val="008169AB"/>
    <w:rsid w:val="008177B9"/>
    <w:rsid w:val="00817CD2"/>
    <w:rsid w:val="00820CD9"/>
    <w:rsid w:val="00821A4D"/>
    <w:rsid w:val="00821E1C"/>
    <w:rsid w:val="00821F1D"/>
    <w:rsid w:val="0082389C"/>
    <w:rsid w:val="008238B4"/>
    <w:rsid w:val="008238C9"/>
    <w:rsid w:val="00823911"/>
    <w:rsid w:val="00823998"/>
    <w:rsid w:val="00823ADE"/>
    <w:rsid w:val="008244CB"/>
    <w:rsid w:val="00824B3C"/>
    <w:rsid w:val="0082521F"/>
    <w:rsid w:val="00825A2D"/>
    <w:rsid w:val="00825B50"/>
    <w:rsid w:val="008262EB"/>
    <w:rsid w:val="0082630A"/>
    <w:rsid w:val="0082635C"/>
    <w:rsid w:val="008265A5"/>
    <w:rsid w:val="00826614"/>
    <w:rsid w:val="008270B1"/>
    <w:rsid w:val="008271FF"/>
    <w:rsid w:val="008277A4"/>
    <w:rsid w:val="008279DB"/>
    <w:rsid w:val="00827ED1"/>
    <w:rsid w:val="00830D94"/>
    <w:rsid w:val="008317E9"/>
    <w:rsid w:val="00832C59"/>
    <w:rsid w:val="00834DFB"/>
    <w:rsid w:val="00836499"/>
    <w:rsid w:val="008364A5"/>
    <w:rsid w:val="00836677"/>
    <w:rsid w:val="0083709D"/>
    <w:rsid w:val="0083710F"/>
    <w:rsid w:val="008409EE"/>
    <w:rsid w:val="00840D5F"/>
    <w:rsid w:val="0084192E"/>
    <w:rsid w:val="00841BCC"/>
    <w:rsid w:val="00841D39"/>
    <w:rsid w:val="008432F3"/>
    <w:rsid w:val="008437D8"/>
    <w:rsid w:val="008438EC"/>
    <w:rsid w:val="00843992"/>
    <w:rsid w:val="008442E8"/>
    <w:rsid w:val="00845FB7"/>
    <w:rsid w:val="0084677B"/>
    <w:rsid w:val="00846BD6"/>
    <w:rsid w:val="008471EA"/>
    <w:rsid w:val="00847406"/>
    <w:rsid w:val="00847BE8"/>
    <w:rsid w:val="00847FD6"/>
    <w:rsid w:val="00850C45"/>
    <w:rsid w:val="00851581"/>
    <w:rsid w:val="00851ED7"/>
    <w:rsid w:val="00852170"/>
    <w:rsid w:val="00852830"/>
    <w:rsid w:val="00852AD0"/>
    <w:rsid w:val="00852D5B"/>
    <w:rsid w:val="008534B2"/>
    <w:rsid w:val="008535B3"/>
    <w:rsid w:val="0085378A"/>
    <w:rsid w:val="00853E81"/>
    <w:rsid w:val="008542DB"/>
    <w:rsid w:val="00854556"/>
    <w:rsid w:val="0085466C"/>
    <w:rsid w:val="00854D42"/>
    <w:rsid w:val="008553A6"/>
    <w:rsid w:val="0085585C"/>
    <w:rsid w:val="00855E97"/>
    <w:rsid w:val="00856316"/>
    <w:rsid w:val="008567AC"/>
    <w:rsid w:val="00856CBD"/>
    <w:rsid w:val="00857E7A"/>
    <w:rsid w:val="00861697"/>
    <w:rsid w:val="00861816"/>
    <w:rsid w:val="00861A8E"/>
    <w:rsid w:val="008629CB"/>
    <w:rsid w:val="00863A9D"/>
    <w:rsid w:val="00863BB1"/>
    <w:rsid w:val="00863D39"/>
    <w:rsid w:val="0086410B"/>
    <w:rsid w:val="00866C9B"/>
    <w:rsid w:val="00866E57"/>
    <w:rsid w:val="0087088E"/>
    <w:rsid w:val="00870B1C"/>
    <w:rsid w:val="00870BF0"/>
    <w:rsid w:val="008712AE"/>
    <w:rsid w:val="00871418"/>
    <w:rsid w:val="00871540"/>
    <w:rsid w:val="008719AA"/>
    <w:rsid w:val="008720FD"/>
    <w:rsid w:val="00872A41"/>
    <w:rsid w:val="00872B7C"/>
    <w:rsid w:val="0087328A"/>
    <w:rsid w:val="00873736"/>
    <w:rsid w:val="00874842"/>
    <w:rsid w:val="00874F7B"/>
    <w:rsid w:val="00875150"/>
    <w:rsid w:val="00875D8F"/>
    <w:rsid w:val="00875E2D"/>
    <w:rsid w:val="008764FD"/>
    <w:rsid w:val="00876DBC"/>
    <w:rsid w:val="00876E35"/>
    <w:rsid w:val="00880007"/>
    <w:rsid w:val="0088028E"/>
    <w:rsid w:val="00880516"/>
    <w:rsid w:val="00880518"/>
    <w:rsid w:val="008806D9"/>
    <w:rsid w:val="008818A1"/>
    <w:rsid w:val="00882E59"/>
    <w:rsid w:val="00883896"/>
    <w:rsid w:val="00884221"/>
    <w:rsid w:val="0088468C"/>
    <w:rsid w:val="00884D15"/>
    <w:rsid w:val="008850DD"/>
    <w:rsid w:val="008859B1"/>
    <w:rsid w:val="00885A29"/>
    <w:rsid w:val="00885CAF"/>
    <w:rsid w:val="00885FC4"/>
    <w:rsid w:val="008868EE"/>
    <w:rsid w:val="008869C0"/>
    <w:rsid w:val="008874D4"/>
    <w:rsid w:val="0088766A"/>
    <w:rsid w:val="00887F31"/>
    <w:rsid w:val="0089085C"/>
    <w:rsid w:val="00890DB5"/>
    <w:rsid w:val="00892FBB"/>
    <w:rsid w:val="008937A5"/>
    <w:rsid w:val="008937DB"/>
    <w:rsid w:val="00893D56"/>
    <w:rsid w:val="00894A65"/>
    <w:rsid w:val="00894D50"/>
    <w:rsid w:val="0089589C"/>
    <w:rsid w:val="00895BFC"/>
    <w:rsid w:val="00896240"/>
    <w:rsid w:val="00896B6D"/>
    <w:rsid w:val="00897086"/>
    <w:rsid w:val="0089710E"/>
    <w:rsid w:val="008971F7"/>
    <w:rsid w:val="00897365"/>
    <w:rsid w:val="00897597"/>
    <w:rsid w:val="00897850"/>
    <w:rsid w:val="00897A0B"/>
    <w:rsid w:val="00897A50"/>
    <w:rsid w:val="008A0493"/>
    <w:rsid w:val="008A06FD"/>
    <w:rsid w:val="008A1222"/>
    <w:rsid w:val="008A2B78"/>
    <w:rsid w:val="008A4587"/>
    <w:rsid w:val="008A4B2C"/>
    <w:rsid w:val="008A4D70"/>
    <w:rsid w:val="008A4DC4"/>
    <w:rsid w:val="008A6B09"/>
    <w:rsid w:val="008A6EF5"/>
    <w:rsid w:val="008A71BF"/>
    <w:rsid w:val="008A771C"/>
    <w:rsid w:val="008A7C27"/>
    <w:rsid w:val="008A7D95"/>
    <w:rsid w:val="008B04DF"/>
    <w:rsid w:val="008B0517"/>
    <w:rsid w:val="008B0702"/>
    <w:rsid w:val="008B097B"/>
    <w:rsid w:val="008B1590"/>
    <w:rsid w:val="008B1F67"/>
    <w:rsid w:val="008B25E6"/>
    <w:rsid w:val="008B2948"/>
    <w:rsid w:val="008B3D9F"/>
    <w:rsid w:val="008B4563"/>
    <w:rsid w:val="008B4663"/>
    <w:rsid w:val="008B4CE3"/>
    <w:rsid w:val="008B52C7"/>
    <w:rsid w:val="008B52FC"/>
    <w:rsid w:val="008B5418"/>
    <w:rsid w:val="008B576A"/>
    <w:rsid w:val="008B5BC2"/>
    <w:rsid w:val="008B6377"/>
    <w:rsid w:val="008B6FD9"/>
    <w:rsid w:val="008B7198"/>
    <w:rsid w:val="008B7702"/>
    <w:rsid w:val="008C191A"/>
    <w:rsid w:val="008C2036"/>
    <w:rsid w:val="008C267F"/>
    <w:rsid w:val="008C40E5"/>
    <w:rsid w:val="008C4204"/>
    <w:rsid w:val="008C453C"/>
    <w:rsid w:val="008C4652"/>
    <w:rsid w:val="008C468D"/>
    <w:rsid w:val="008C4972"/>
    <w:rsid w:val="008C5836"/>
    <w:rsid w:val="008C59BF"/>
    <w:rsid w:val="008C5EE3"/>
    <w:rsid w:val="008C64EC"/>
    <w:rsid w:val="008C7B6C"/>
    <w:rsid w:val="008D061E"/>
    <w:rsid w:val="008D09FB"/>
    <w:rsid w:val="008D0B9C"/>
    <w:rsid w:val="008D0ED6"/>
    <w:rsid w:val="008D12B3"/>
    <w:rsid w:val="008D170C"/>
    <w:rsid w:val="008D1B5B"/>
    <w:rsid w:val="008D1D6F"/>
    <w:rsid w:val="008D227A"/>
    <w:rsid w:val="008D2932"/>
    <w:rsid w:val="008D303F"/>
    <w:rsid w:val="008D37AE"/>
    <w:rsid w:val="008D4043"/>
    <w:rsid w:val="008D4110"/>
    <w:rsid w:val="008D469F"/>
    <w:rsid w:val="008D4719"/>
    <w:rsid w:val="008D486C"/>
    <w:rsid w:val="008D6D7E"/>
    <w:rsid w:val="008D7169"/>
    <w:rsid w:val="008D7375"/>
    <w:rsid w:val="008E059C"/>
    <w:rsid w:val="008E0AB6"/>
    <w:rsid w:val="008E0C6E"/>
    <w:rsid w:val="008E0E39"/>
    <w:rsid w:val="008E134E"/>
    <w:rsid w:val="008E13BE"/>
    <w:rsid w:val="008E17E1"/>
    <w:rsid w:val="008E1C35"/>
    <w:rsid w:val="008E338D"/>
    <w:rsid w:val="008E362C"/>
    <w:rsid w:val="008E3746"/>
    <w:rsid w:val="008E3A26"/>
    <w:rsid w:val="008E3D47"/>
    <w:rsid w:val="008E5669"/>
    <w:rsid w:val="008E5A8B"/>
    <w:rsid w:val="008E5E7C"/>
    <w:rsid w:val="008E6652"/>
    <w:rsid w:val="008E67AC"/>
    <w:rsid w:val="008E7001"/>
    <w:rsid w:val="008E7880"/>
    <w:rsid w:val="008F08F5"/>
    <w:rsid w:val="008F0A3F"/>
    <w:rsid w:val="008F1471"/>
    <w:rsid w:val="008F1B75"/>
    <w:rsid w:val="008F29EB"/>
    <w:rsid w:val="008F307E"/>
    <w:rsid w:val="008F31FE"/>
    <w:rsid w:val="008F3291"/>
    <w:rsid w:val="008F3A09"/>
    <w:rsid w:val="008F3E01"/>
    <w:rsid w:val="008F3E8E"/>
    <w:rsid w:val="008F4147"/>
    <w:rsid w:val="008F47EA"/>
    <w:rsid w:val="008F5193"/>
    <w:rsid w:val="008F5A75"/>
    <w:rsid w:val="008F6367"/>
    <w:rsid w:val="008F6D38"/>
    <w:rsid w:val="008F6D74"/>
    <w:rsid w:val="008F6F50"/>
    <w:rsid w:val="008F7EF4"/>
    <w:rsid w:val="00900662"/>
    <w:rsid w:val="00900EFF"/>
    <w:rsid w:val="00900F19"/>
    <w:rsid w:val="00901A93"/>
    <w:rsid w:val="00901C13"/>
    <w:rsid w:val="00901CF5"/>
    <w:rsid w:val="00901DAF"/>
    <w:rsid w:val="00902332"/>
    <w:rsid w:val="009024B7"/>
    <w:rsid w:val="0090290F"/>
    <w:rsid w:val="009029E5"/>
    <w:rsid w:val="009036D0"/>
    <w:rsid w:val="0090534F"/>
    <w:rsid w:val="009076D9"/>
    <w:rsid w:val="009105BF"/>
    <w:rsid w:val="00910E2F"/>
    <w:rsid w:val="00911AB9"/>
    <w:rsid w:val="0091257C"/>
    <w:rsid w:val="00912C2B"/>
    <w:rsid w:val="009138EC"/>
    <w:rsid w:val="0091529D"/>
    <w:rsid w:val="009155A6"/>
    <w:rsid w:val="00915CC5"/>
    <w:rsid w:val="0091656F"/>
    <w:rsid w:val="009173BE"/>
    <w:rsid w:val="00917D8D"/>
    <w:rsid w:val="00917F6D"/>
    <w:rsid w:val="0092022C"/>
    <w:rsid w:val="00920491"/>
    <w:rsid w:val="00920F7B"/>
    <w:rsid w:val="009224EB"/>
    <w:rsid w:val="009234BD"/>
    <w:rsid w:val="00923672"/>
    <w:rsid w:val="00924BE9"/>
    <w:rsid w:val="009255F3"/>
    <w:rsid w:val="0092562E"/>
    <w:rsid w:val="009258A8"/>
    <w:rsid w:val="009260F1"/>
    <w:rsid w:val="00926CDD"/>
    <w:rsid w:val="00926E6C"/>
    <w:rsid w:val="00927591"/>
    <w:rsid w:val="00927886"/>
    <w:rsid w:val="00930EB6"/>
    <w:rsid w:val="00931424"/>
    <w:rsid w:val="009316D1"/>
    <w:rsid w:val="00931C4B"/>
    <w:rsid w:val="00931F91"/>
    <w:rsid w:val="0093338B"/>
    <w:rsid w:val="0093345C"/>
    <w:rsid w:val="00934837"/>
    <w:rsid w:val="009355C8"/>
    <w:rsid w:val="009357E4"/>
    <w:rsid w:val="00935ECC"/>
    <w:rsid w:val="00936BD4"/>
    <w:rsid w:val="00936CD4"/>
    <w:rsid w:val="009371AC"/>
    <w:rsid w:val="00940384"/>
    <w:rsid w:val="00940F6A"/>
    <w:rsid w:val="009416A0"/>
    <w:rsid w:val="00941894"/>
    <w:rsid w:val="009434C3"/>
    <w:rsid w:val="009434D4"/>
    <w:rsid w:val="00943FCC"/>
    <w:rsid w:val="00944A46"/>
    <w:rsid w:val="009450DE"/>
    <w:rsid w:val="009456EC"/>
    <w:rsid w:val="00945B80"/>
    <w:rsid w:val="00946BE3"/>
    <w:rsid w:val="00947A23"/>
    <w:rsid w:val="00950812"/>
    <w:rsid w:val="00950AA4"/>
    <w:rsid w:val="0095189B"/>
    <w:rsid w:val="0095320A"/>
    <w:rsid w:val="00953564"/>
    <w:rsid w:val="00953733"/>
    <w:rsid w:val="0095376E"/>
    <w:rsid w:val="00953A08"/>
    <w:rsid w:val="00953FC5"/>
    <w:rsid w:val="00954A24"/>
    <w:rsid w:val="00955490"/>
    <w:rsid w:val="0095592F"/>
    <w:rsid w:val="00955FD1"/>
    <w:rsid w:val="009562ED"/>
    <w:rsid w:val="0095646B"/>
    <w:rsid w:val="00956666"/>
    <w:rsid w:val="00956C5F"/>
    <w:rsid w:val="009576E4"/>
    <w:rsid w:val="00957C5C"/>
    <w:rsid w:val="00957C9C"/>
    <w:rsid w:val="009602FC"/>
    <w:rsid w:val="00960A05"/>
    <w:rsid w:val="009610D3"/>
    <w:rsid w:val="009613FE"/>
    <w:rsid w:val="00961A5E"/>
    <w:rsid w:val="00962D8C"/>
    <w:rsid w:val="009632DA"/>
    <w:rsid w:val="009632E5"/>
    <w:rsid w:val="00963582"/>
    <w:rsid w:val="009635A7"/>
    <w:rsid w:val="009635BD"/>
    <w:rsid w:val="00963A18"/>
    <w:rsid w:val="00963A4B"/>
    <w:rsid w:val="00964500"/>
    <w:rsid w:val="00964C78"/>
    <w:rsid w:val="009651B7"/>
    <w:rsid w:val="00965DF5"/>
    <w:rsid w:val="00965F67"/>
    <w:rsid w:val="00966236"/>
    <w:rsid w:val="009666C0"/>
    <w:rsid w:val="00966722"/>
    <w:rsid w:val="0096687C"/>
    <w:rsid w:val="00966BB8"/>
    <w:rsid w:val="00966EC0"/>
    <w:rsid w:val="00966EF6"/>
    <w:rsid w:val="0096746A"/>
    <w:rsid w:val="0096767A"/>
    <w:rsid w:val="00967850"/>
    <w:rsid w:val="009700EC"/>
    <w:rsid w:val="00970623"/>
    <w:rsid w:val="00970BFF"/>
    <w:rsid w:val="009713F9"/>
    <w:rsid w:val="00971859"/>
    <w:rsid w:val="0097192C"/>
    <w:rsid w:val="00972154"/>
    <w:rsid w:val="0097296A"/>
    <w:rsid w:val="0097315B"/>
    <w:rsid w:val="00973875"/>
    <w:rsid w:val="00973E2E"/>
    <w:rsid w:val="009744CA"/>
    <w:rsid w:val="00974CF2"/>
    <w:rsid w:val="00975D7B"/>
    <w:rsid w:val="0097660E"/>
    <w:rsid w:val="009766B7"/>
    <w:rsid w:val="009770A1"/>
    <w:rsid w:val="009816D4"/>
    <w:rsid w:val="00981A88"/>
    <w:rsid w:val="009823AC"/>
    <w:rsid w:val="00983449"/>
    <w:rsid w:val="00983495"/>
    <w:rsid w:val="009837C7"/>
    <w:rsid w:val="00983D45"/>
    <w:rsid w:val="00984044"/>
    <w:rsid w:val="0098406A"/>
    <w:rsid w:val="0098467D"/>
    <w:rsid w:val="00984C62"/>
    <w:rsid w:val="00984C65"/>
    <w:rsid w:val="0098525F"/>
    <w:rsid w:val="009853A3"/>
    <w:rsid w:val="0098551B"/>
    <w:rsid w:val="0098748D"/>
    <w:rsid w:val="00987E89"/>
    <w:rsid w:val="0099032F"/>
    <w:rsid w:val="0099034C"/>
    <w:rsid w:val="0099098F"/>
    <w:rsid w:val="0099100A"/>
    <w:rsid w:val="009918C9"/>
    <w:rsid w:val="00991C11"/>
    <w:rsid w:val="00991CD1"/>
    <w:rsid w:val="00992926"/>
    <w:rsid w:val="00992C28"/>
    <w:rsid w:val="009938CB"/>
    <w:rsid w:val="00993968"/>
    <w:rsid w:val="009941D0"/>
    <w:rsid w:val="009964A4"/>
    <w:rsid w:val="00996DAB"/>
    <w:rsid w:val="00997C28"/>
    <w:rsid w:val="009A0202"/>
    <w:rsid w:val="009A02C9"/>
    <w:rsid w:val="009A089C"/>
    <w:rsid w:val="009A0AEC"/>
    <w:rsid w:val="009A101D"/>
    <w:rsid w:val="009A101E"/>
    <w:rsid w:val="009A19C0"/>
    <w:rsid w:val="009A2170"/>
    <w:rsid w:val="009A2229"/>
    <w:rsid w:val="009A23EB"/>
    <w:rsid w:val="009A2480"/>
    <w:rsid w:val="009A2BF6"/>
    <w:rsid w:val="009A3AB2"/>
    <w:rsid w:val="009A3AD0"/>
    <w:rsid w:val="009A4157"/>
    <w:rsid w:val="009A4337"/>
    <w:rsid w:val="009A43DD"/>
    <w:rsid w:val="009A58F0"/>
    <w:rsid w:val="009A5C47"/>
    <w:rsid w:val="009A60AD"/>
    <w:rsid w:val="009A684C"/>
    <w:rsid w:val="009A685E"/>
    <w:rsid w:val="009A6DD5"/>
    <w:rsid w:val="009A6E2B"/>
    <w:rsid w:val="009A6F3D"/>
    <w:rsid w:val="009A7C0E"/>
    <w:rsid w:val="009A7FF6"/>
    <w:rsid w:val="009B09EE"/>
    <w:rsid w:val="009B0B34"/>
    <w:rsid w:val="009B0B97"/>
    <w:rsid w:val="009B1517"/>
    <w:rsid w:val="009B1CA6"/>
    <w:rsid w:val="009B1D53"/>
    <w:rsid w:val="009B315E"/>
    <w:rsid w:val="009B3A99"/>
    <w:rsid w:val="009B3B36"/>
    <w:rsid w:val="009B4234"/>
    <w:rsid w:val="009B44D5"/>
    <w:rsid w:val="009B4C9A"/>
    <w:rsid w:val="009B5B78"/>
    <w:rsid w:val="009B68AF"/>
    <w:rsid w:val="009B7172"/>
    <w:rsid w:val="009B7D3A"/>
    <w:rsid w:val="009B7EE5"/>
    <w:rsid w:val="009B7EF6"/>
    <w:rsid w:val="009C03AC"/>
    <w:rsid w:val="009C04A3"/>
    <w:rsid w:val="009C07B8"/>
    <w:rsid w:val="009C1A62"/>
    <w:rsid w:val="009C1A8A"/>
    <w:rsid w:val="009C2042"/>
    <w:rsid w:val="009C256E"/>
    <w:rsid w:val="009C2570"/>
    <w:rsid w:val="009C28BD"/>
    <w:rsid w:val="009C299C"/>
    <w:rsid w:val="009C2A12"/>
    <w:rsid w:val="009C2EB9"/>
    <w:rsid w:val="009C3064"/>
    <w:rsid w:val="009C3BDC"/>
    <w:rsid w:val="009C429C"/>
    <w:rsid w:val="009C4513"/>
    <w:rsid w:val="009C4825"/>
    <w:rsid w:val="009C51CF"/>
    <w:rsid w:val="009C56B8"/>
    <w:rsid w:val="009C66D5"/>
    <w:rsid w:val="009C6D86"/>
    <w:rsid w:val="009C6F62"/>
    <w:rsid w:val="009C734F"/>
    <w:rsid w:val="009C78C1"/>
    <w:rsid w:val="009D006F"/>
    <w:rsid w:val="009D03FC"/>
    <w:rsid w:val="009D0633"/>
    <w:rsid w:val="009D066D"/>
    <w:rsid w:val="009D0B31"/>
    <w:rsid w:val="009D157D"/>
    <w:rsid w:val="009D1F99"/>
    <w:rsid w:val="009D263B"/>
    <w:rsid w:val="009D30E1"/>
    <w:rsid w:val="009D554E"/>
    <w:rsid w:val="009D5A85"/>
    <w:rsid w:val="009D61B5"/>
    <w:rsid w:val="009D66BC"/>
    <w:rsid w:val="009D6725"/>
    <w:rsid w:val="009D7249"/>
    <w:rsid w:val="009D76CF"/>
    <w:rsid w:val="009D7BFB"/>
    <w:rsid w:val="009E000A"/>
    <w:rsid w:val="009E0223"/>
    <w:rsid w:val="009E0B60"/>
    <w:rsid w:val="009E0E80"/>
    <w:rsid w:val="009E13B8"/>
    <w:rsid w:val="009E1802"/>
    <w:rsid w:val="009E1EB2"/>
    <w:rsid w:val="009E2135"/>
    <w:rsid w:val="009E28B1"/>
    <w:rsid w:val="009E2A03"/>
    <w:rsid w:val="009E370E"/>
    <w:rsid w:val="009E5617"/>
    <w:rsid w:val="009E5B43"/>
    <w:rsid w:val="009E5CBF"/>
    <w:rsid w:val="009E68B8"/>
    <w:rsid w:val="009E7018"/>
    <w:rsid w:val="009F0C0A"/>
    <w:rsid w:val="009F0EDA"/>
    <w:rsid w:val="009F1CCF"/>
    <w:rsid w:val="009F1E92"/>
    <w:rsid w:val="009F2326"/>
    <w:rsid w:val="009F321C"/>
    <w:rsid w:val="009F3856"/>
    <w:rsid w:val="009F39E6"/>
    <w:rsid w:val="009F3F39"/>
    <w:rsid w:val="009F3FB4"/>
    <w:rsid w:val="009F4A70"/>
    <w:rsid w:val="009F4B15"/>
    <w:rsid w:val="009F568A"/>
    <w:rsid w:val="009F5BC5"/>
    <w:rsid w:val="009F66D2"/>
    <w:rsid w:val="009F74C4"/>
    <w:rsid w:val="009F7975"/>
    <w:rsid w:val="00A00B59"/>
    <w:rsid w:val="00A00DE7"/>
    <w:rsid w:val="00A00F73"/>
    <w:rsid w:val="00A0119C"/>
    <w:rsid w:val="00A012B2"/>
    <w:rsid w:val="00A017C6"/>
    <w:rsid w:val="00A0192D"/>
    <w:rsid w:val="00A0249C"/>
    <w:rsid w:val="00A02F31"/>
    <w:rsid w:val="00A03051"/>
    <w:rsid w:val="00A03552"/>
    <w:rsid w:val="00A0355B"/>
    <w:rsid w:val="00A03AA1"/>
    <w:rsid w:val="00A04209"/>
    <w:rsid w:val="00A0436E"/>
    <w:rsid w:val="00A04B48"/>
    <w:rsid w:val="00A053DF"/>
    <w:rsid w:val="00A066F4"/>
    <w:rsid w:val="00A06B5D"/>
    <w:rsid w:val="00A06D40"/>
    <w:rsid w:val="00A07319"/>
    <w:rsid w:val="00A07701"/>
    <w:rsid w:val="00A07B45"/>
    <w:rsid w:val="00A105A3"/>
    <w:rsid w:val="00A1099C"/>
    <w:rsid w:val="00A10A6A"/>
    <w:rsid w:val="00A10E8D"/>
    <w:rsid w:val="00A112D1"/>
    <w:rsid w:val="00A12CD1"/>
    <w:rsid w:val="00A13D40"/>
    <w:rsid w:val="00A142FB"/>
    <w:rsid w:val="00A145BA"/>
    <w:rsid w:val="00A146B0"/>
    <w:rsid w:val="00A14935"/>
    <w:rsid w:val="00A14E20"/>
    <w:rsid w:val="00A1517B"/>
    <w:rsid w:val="00A157C2"/>
    <w:rsid w:val="00A1586E"/>
    <w:rsid w:val="00A15C18"/>
    <w:rsid w:val="00A160B2"/>
    <w:rsid w:val="00A16A0D"/>
    <w:rsid w:val="00A16B7F"/>
    <w:rsid w:val="00A16FB0"/>
    <w:rsid w:val="00A16FCC"/>
    <w:rsid w:val="00A1739E"/>
    <w:rsid w:val="00A175F8"/>
    <w:rsid w:val="00A17B9D"/>
    <w:rsid w:val="00A17CA0"/>
    <w:rsid w:val="00A17E19"/>
    <w:rsid w:val="00A20A64"/>
    <w:rsid w:val="00A214AA"/>
    <w:rsid w:val="00A21C69"/>
    <w:rsid w:val="00A21F47"/>
    <w:rsid w:val="00A2212D"/>
    <w:rsid w:val="00A223D4"/>
    <w:rsid w:val="00A23627"/>
    <w:rsid w:val="00A23D19"/>
    <w:rsid w:val="00A23E8D"/>
    <w:rsid w:val="00A2511B"/>
    <w:rsid w:val="00A25717"/>
    <w:rsid w:val="00A261D9"/>
    <w:rsid w:val="00A2631E"/>
    <w:rsid w:val="00A263A9"/>
    <w:rsid w:val="00A26474"/>
    <w:rsid w:val="00A2776D"/>
    <w:rsid w:val="00A27DFF"/>
    <w:rsid w:val="00A30568"/>
    <w:rsid w:val="00A3063C"/>
    <w:rsid w:val="00A308AB"/>
    <w:rsid w:val="00A31F61"/>
    <w:rsid w:val="00A321D8"/>
    <w:rsid w:val="00A32430"/>
    <w:rsid w:val="00A32741"/>
    <w:rsid w:val="00A3317F"/>
    <w:rsid w:val="00A33629"/>
    <w:rsid w:val="00A3372F"/>
    <w:rsid w:val="00A33AA5"/>
    <w:rsid w:val="00A33E2F"/>
    <w:rsid w:val="00A355D2"/>
    <w:rsid w:val="00A36032"/>
    <w:rsid w:val="00A36228"/>
    <w:rsid w:val="00A363B9"/>
    <w:rsid w:val="00A36BF2"/>
    <w:rsid w:val="00A36C11"/>
    <w:rsid w:val="00A36EC6"/>
    <w:rsid w:val="00A375AD"/>
    <w:rsid w:val="00A37B79"/>
    <w:rsid w:val="00A37E98"/>
    <w:rsid w:val="00A406E6"/>
    <w:rsid w:val="00A40949"/>
    <w:rsid w:val="00A40E13"/>
    <w:rsid w:val="00A41214"/>
    <w:rsid w:val="00A41679"/>
    <w:rsid w:val="00A41D12"/>
    <w:rsid w:val="00A41D3A"/>
    <w:rsid w:val="00A43CB3"/>
    <w:rsid w:val="00A43F13"/>
    <w:rsid w:val="00A454FE"/>
    <w:rsid w:val="00A45B0E"/>
    <w:rsid w:val="00A45EA2"/>
    <w:rsid w:val="00A45F47"/>
    <w:rsid w:val="00A464AD"/>
    <w:rsid w:val="00A46ACB"/>
    <w:rsid w:val="00A4779B"/>
    <w:rsid w:val="00A505B0"/>
    <w:rsid w:val="00A50668"/>
    <w:rsid w:val="00A50D99"/>
    <w:rsid w:val="00A51248"/>
    <w:rsid w:val="00A51E2E"/>
    <w:rsid w:val="00A51FD2"/>
    <w:rsid w:val="00A528B0"/>
    <w:rsid w:val="00A52B06"/>
    <w:rsid w:val="00A532A5"/>
    <w:rsid w:val="00A53A4E"/>
    <w:rsid w:val="00A53BAA"/>
    <w:rsid w:val="00A53E42"/>
    <w:rsid w:val="00A54468"/>
    <w:rsid w:val="00A54477"/>
    <w:rsid w:val="00A54577"/>
    <w:rsid w:val="00A547BE"/>
    <w:rsid w:val="00A55461"/>
    <w:rsid w:val="00A555C3"/>
    <w:rsid w:val="00A555EB"/>
    <w:rsid w:val="00A55E6B"/>
    <w:rsid w:val="00A5674B"/>
    <w:rsid w:val="00A56866"/>
    <w:rsid w:val="00A56CF9"/>
    <w:rsid w:val="00A57CA9"/>
    <w:rsid w:val="00A60377"/>
    <w:rsid w:val="00A61527"/>
    <w:rsid w:val="00A61701"/>
    <w:rsid w:val="00A61A2F"/>
    <w:rsid w:val="00A61CA8"/>
    <w:rsid w:val="00A62080"/>
    <w:rsid w:val="00A6243B"/>
    <w:rsid w:val="00A627AC"/>
    <w:rsid w:val="00A62C1A"/>
    <w:rsid w:val="00A63146"/>
    <w:rsid w:val="00A64BAF"/>
    <w:rsid w:val="00A659AF"/>
    <w:rsid w:val="00A65EDD"/>
    <w:rsid w:val="00A65EE6"/>
    <w:rsid w:val="00A667F2"/>
    <w:rsid w:val="00A66D4B"/>
    <w:rsid w:val="00A66DEC"/>
    <w:rsid w:val="00A66E58"/>
    <w:rsid w:val="00A67247"/>
    <w:rsid w:val="00A702CF"/>
    <w:rsid w:val="00A70311"/>
    <w:rsid w:val="00A709E5"/>
    <w:rsid w:val="00A710B0"/>
    <w:rsid w:val="00A715BD"/>
    <w:rsid w:val="00A7185E"/>
    <w:rsid w:val="00A718A7"/>
    <w:rsid w:val="00A723AE"/>
    <w:rsid w:val="00A73E50"/>
    <w:rsid w:val="00A74291"/>
    <w:rsid w:val="00A74CAA"/>
    <w:rsid w:val="00A759D4"/>
    <w:rsid w:val="00A75A07"/>
    <w:rsid w:val="00A7641A"/>
    <w:rsid w:val="00A769CC"/>
    <w:rsid w:val="00A76D3B"/>
    <w:rsid w:val="00A772E9"/>
    <w:rsid w:val="00A77ACE"/>
    <w:rsid w:val="00A77E78"/>
    <w:rsid w:val="00A77F43"/>
    <w:rsid w:val="00A800B1"/>
    <w:rsid w:val="00A8033B"/>
    <w:rsid w:val="00A80964"/>
    <w:rsid w:val="00A80E25"/>
    <w:rsid w:val="00A80FBA"/>
    <w:rsid w:val="00A810A1"/>
    <w:rsid w:val="00A81641"/>
    <w:rsid w:val="00A81D45"/>
    <w:rsid w:val="00A822CC"/>
    <w:rsid w:val="00A82B76"/>
    <w:rsid w:val="00A82D18"/>
    <w:rsid w:val="00A83442"/>
    <w:rsid w:val="00A83670"/>
    <w:rsid w:val="00A83A1A"/>
    <w:rsid w:val="00A83A8C"/>
    <w:rsid w:val="00A83E3D"/>
    <w:rsid w:val="00A8556B"/>
    <w:rsid w:val="00A8577D"/>
    <w:rsid w:val="00A857E0"/>
    <w:rsid w:val="00A85A13"/>
    <w:rsid w:val="00A866C4"/>
    <w:rsid w:val="00A8764C"/>
    <w:rsid w:val="00A878C6"/>
    <w:rsid w:val="00A87B27"/>
    <w:rsid w:val="00A87CBA"/>
    <w:rsid w:val="00A926CD"/>
    <w:rsid w:val="00A92CB7"/>
    <w:rsid w:val="00A934E8"/>
    <w:rsid w:val="00A93510"/>
    <w:rsid w:val="00A93988"/>
    <w:rsid w:val="00A93BB5"/>
    <w:rsid w:val="00A93DFB"/>
    <w:rsid w:val="00A94006"/>
    <w:rsid w:val="00A94497"/>
    <w:rsid w:val="00A94A31"/>
    <w:rsid w:val="00A94CF7"/>
    <w:rsid w:val="00A94FBB"/>
    <w:rsid w:val="00A951B5"/>
    <w:rsid w:val="00A95882"/>
    <w:rsid w:val="00A95940"/>
    <w:rsid w:val="00A96548"/>
    <w:rsid w:val="00A96BCD"/>
    <w:rsid w:val="00A96D1F"/>
    <w:rsid w:val="00AA1D89"/>
    <w:rsid w:val="00AA2298"/>
    <w:rsid w:val="00AA2A05"/>
    <w:rsid w:val="00AA2F86"/>
    <w:rsid w:val="00AA32D5"/>
    <w:rsid w:val="00AA330A"/>
    <w:rsid w:val="00AA3E17"/>
    <w:rsid w:val="00AA3FDA"/>
    <w:rsid w:val="00AA4580"/>
    <w:rsid w:val="00AA4CD1"/>
    <w:rsid w:val="00AA4F9D"/>
    <w:rsid w:val="00AA543E"/>
    <w:rsid w:val="00AA5697"/>
    <w:rsid w:val="00AA57A1"/>
    <w:rsid w:val="00AA5F50"/>
    <w:rsid w:val="00AA752B"/>
    <w:rsid w:val="00AB01D2"/>
    <w:rsid w:val="00AB0233"/>
    <w:rsid w:val="00AB0604"/>
    <w:rsid w:val="00AB08DB"/>
    <w:rsid w:val="00AB0E1A"/>
    <w:rsid w:val="00AB0EA5"/>
    <w:rsid w:val="00AB0F8F"/>
    <w:rsid w:val="00AB129F"/>
    <w:rsid w:val="00AB12DA"/>
    <w:rsid w:val="00AB156F"/>
    <w:rsid w:val="00AB1AFA"/>
    <w:rsid w:val="00AB1DD4"/>
    <w:rsid w:val="00AB330E"/>
    <w:rsid w:val="00AB39E2"/>
    <w:rsid w:val="00AB3BF2"/>
    <w:rsid w:val="00AB433F"/>
    <w:rsid w:val="00AB536E"/>
    <w:rsid w:val="00AB5F0C"/>
    <w:rsid w:val="00AB716E"/>
    <w:rsid w:val="00AB7407"/>
    <w:rsid w:val="00AC10D4"/>
    <w:rsid w:val="00AC1407"/>
    <w:rsid w:val="00AC20C6"/>
    <w:rsid w:val="00AC235F"/>
    <w:rsid w:val="00AC2483"/>
    <w:rsid w:val="00AC2BF0"/>
    <w:rsid w:val="00AC2D5E"/>
    <w:rsid w:val="00AC31C6"/>
    <w:rsid w:val="00AC3EB3"/>
    <w:rsid w:val="00AC45A2"/>
    <w:rsid w:val="00AC4C05"/>
    <w:rsid w:val="00AC4D54"/>
    <w:rsid w:val="00AC4FCA"/>
    <w:rsid w:val="00AC54A8"/>
    <w:rsid w:val="00AC5B55"/>
    <w:rsid w:val="00AC5CBF"/>
    <w:rsid w:val="00AC6243"/>
    <w:rsid w:val="00AC6465"/>
    <w:rsid w:val="00AC6D0D"/>
    <w:rsid w:val="00AC6F4C"/>
    <w:rsid w:val="00AC78EF"/>
    <w:rsid w:val="00AD00EF"/>
    <w:rsid w:val="00AD0233"/>
    <w:rsid w:val="00AD056D"/>
    <w:rsid w:val="00AD05A3"/>
    <w:rsid w:val="00AD0669"/>
    <w:rsid w:val="00AD15CC"/>
    <w:rsid w:val="00AD18EE"/>
    <w:rsid w:val="00AD1BC0"/>
    <w:rsid w:val="00AD1EA3"/>
    <w:rsid w:val="00AD22C5"/>
    <w:rsid w:val="00AD27F6"/>
    <w:rsid w:val="00AD2AF6"/>
    <w:rsid w:val="00AD2B33"/>
    <w:rsid w:val="00AD3693"/>
    <w:rsid w:val="00AD3746"/>
    <w:rsid w:val="00AD3C89"/>
    <w:rsid w:val="00AD4416"/>
    <w:rsid w:val="00AD4B02"/>
    <w:rsid w:val="00AD575F"/>
    <w:rsid w:val="00AD5B5C"/>
    <w:rsid w:val="00AD60A9"/>
    <w:rsid w:val="00AD648C"/>
    <w:rsid w:val="00AD6A59"/>
    <w:rsid w:val="00AD6DA8"/>
    <w:rsid w:val="00AD6FFE"/>
    <w:rsid w:val="00AD7722"/>
    <w:rsid w:val="00AE108D"/>
    <w:rsid w:val="00AE1A1A"/>
    <w:rsid w:val="00AE2309"/>
    <w:rsid w:val="00AE2857"/>
    <w:rsid w:val="00AE3768"/>
    <w:rsid w:val="00AE3C1A"/>
    <w:rsid w:val="00AE4129"/>
    <w:rsid w:val="00AE4162"/>
    <w:rsid w:val="00AE4B5F"/>
    <w:rsid w:val="00AE4F15"/>
    <w:rsid w:val="00AE52AC"/>
    <w:rsid w:val="00AE54D1"/>
    <w:rsid w:val="00AE6919"/>
    <w:rsid w:val="00AE69E6"/>
    <w:rsid w:val="00AE6C34"/>
    <w:rsid w:val="00AE6E41"/>
    <w:rsid w:val="00AE7133"/>
    <w:rsid w:val="00AE7757"/>
    <w:rsid w:val="00AE7CC8"/>
    <w:rsid w:val="00AF007C"/>
    <w:rsid w:val="00AF0A06"/>
    <w:rsid w:val="00AF16B1"/>
    <w:rsid w:val="00AF1CEE"/>
    <w:rsid w:val="00AF1ED5"/>
    <w:rsid w:val="00AF20B0"/>
    <w:rsid w:val="00AF288A"/>
    <w:rsid w:val="00AF2D2F"/>
    <w:rsid w:val="00AF2F76"/>
    <w:rsid w:val="00AF31F3"/>
    <w:rsid w:val="00AF430D"/>
    <w:rsid w:val="00AF4964"/>
    <w:rsid w:val="00AF4AE9"/>
    <w:rsid w:val="00AF4B26"/>
    <w:rsid w:val="00AF51EC"/>
    <w:rsid w:val="00AF66DE"/>
    <w:rsid w:val="00AF6CFB"/>
    <w:rsid w:val="00AF6D63"/>
    <w:rsid w:val="00AF6F8D"/>
    <w:rsid w:val="00AF75BD"/>
    <w:rsid w:val="00B00264"/>
    <w:rsid w:val="00B00856"/>
    <w:rsid w:val="00B00A0A"/>
    <w:rsid w:val="00B00E4D"/>
    <w:rsid w:val="00B01C2E"/>
    <w:rsid w:val="00B02909"/>
    <w:rsid w:val="00B029CD"/>
    <w:rsid w:val="00B02C3C"/>
    <w:rsid w:val="00B04AB6"/>
    <w:rsid w:val="00B05078"/>
    <w:rsid w:val="00B0517B"/>
    <w:rsid w:val="00B05459"/>
    <w:rsid w:val="00B05514"/>
    <w:rsid w:val="00B05AA3"/>
    <w:rsid w:val="00B05D0B"/>
    <w:rsid w:val="00B06701"/>
    <w:rsid w:val="00B067EC"/>
    <w:rsid w:val="00B0781F"/>
    <w:rsid w:val="00B07AC4"/>
    <w:rsid w:val="00B07D1B"/>
    <w:rsid w:val="00B10094"/>
    <w:rsid w:val="00B100ED"/>
    <w:rsid w:val="00B10166"/>
    <w:rsid w:val="00B10205"/>
    <w:rsid w:val="00B1042B"/>
    <w:rsid w:val="00B10D47"/>
    <w:rsid w:val="00B10DB5"/>
    <w:rsid w:val="00B110A3"/>
    <w:rsid w:val="00B11355"/>
    <w:rsid w:val="00B1163A"/>
    <w:rsid w:val="00B119E7"/>
    <w:rsid w:val="00B11FF5"/>
    <w:rsid w:val="00B128D9"/>
    <w:rsid w:val="00B12E61"/>
    <w:rsid w:val="00B13268"/>
    <w:rsid w:val="00B13E72"/>
    <w:rsid w:val="00B14345"/>
    <w:rsid w:val="00B14B7D"/>
    <w:rsid w:val="00B14D6F"/>
    <w:rsid w:val="00B151EE"/>
    <w:rsid w:val="00B15ACE"/>
    <w:rsid w:val="00B16288"/>
    <w:rsid w:val="00B165A2"/>
    <w:rsid w:val="00B172DC"/>
    <w:rsid w:val="00B176A6"/>
    <w:rsid w:val="00B179B6"/>
    <w:rsid w:val="00B17EA0"/>
    <w:rsid w:val="00B200F0"/>
    <w:rsid w:val="00B20311"/>
    <w:rsid w:val="00B20889"/>
    <w:rsid w:val="00B209C7"/>
    <w:rsid w:val="00B20A07"/>
    <w:rsid w:val="00B20D5A"/>
    <w:rsid w:val="00B20EB6"/>
    <w:rsid w:val="00B21425"/>
    <w:rsid w:val="00B21532"/>
    <w:rsid w:val="00B2264B"/>
    <w:rsid w:val="00B227A6"/>
    <w:rsid w:val="00B22A52"/>
    <w:rsid w:val="00B230A8"/>
    <w:rsid w:val="00B23105"/>
    <w:rsid w:val="00B231B5"/>
    <w:rsid w:val="00B23B24"/>
    <w:rsid w:val="00B24467"/>
    <w:rsid w:val="00B246CE"/>
    <w:rsid w:val="00B248C4"/>
    <w:rsid w:val="00B24DD4"/>
    <w:rsid w:val="00B26557"/>
    <w:rsid w:val="00B269E3"/>
    <w:rsid w:val="00B27ADA"/>
    <w:rsid w:val="00B27BCE"/>
    <w:rsid w:val="00B30639"/>
    <w:rsid w:val="00B321FC"/>
    <w:rsid w:val="00B3352C"/>
    <w:rsid w:val="00B34056"/>
    <w:rsid w:val="00B347D2"/>
    <w:rsid w:val="00B348D7"/>
    <w:rsid w:val="00B34F21"/>
    <w:rsid w:val="00B34F8A"/>
    <w:rsid w:val="00B34FC5"/>
    <w:rsid w:val="00B352ED"/>
    <w:rsid w:val="00B35714"/>
    <w:rsid w:val="00B36144"/>
    <w:rsid w:val="00B367D6"/>
    <w:rsid w:val="00B37028"/>
    <w:rsid w:val="00B3794B"/>
    <w:rsid w:val="00B4010F"/>
    <w:rsid w:val="00B40620"/>
    <w:rsid w:val="00B40AC7"/>
    <w:rsid w:val="00B40CE1"/>
    <w:rsid w:val="00B40F5A"/>
    <w:rsid w:val="00B41290"/>
    <w:rsid w:val="00B42141"/>
    <w:rsid w:val="00B42549"/>
    <w:rsid w:val="00B425EE"/>
    <w:rsid w:val="00B42C01"/>
    <w:rsid w:val="00B43446"/>
    <w:rsid w:val="00B4444E"/>
    <w:rsid w:val="00B46CC6"/>
    <w:rsid w:val="00B46EBA"/>
    <w:rsid w:val="00B47932"/>
    <w:rsid w:val="00B50159"/>
    <w:rsid w:val="00B5061C"/>
    <w:rsid w:val="00B5145D"/>
    <w:rsid w:val="00B51ADE"/>
    <w:rsid w:val="00B55684"/>
    <w:rsid w:val="00B55F04"/>
    <w:rsid w:val="00B5769E"/>
    <w:rsid w:val="00B576C4"/>
    <w:rsid w:val="00B60D6F"/>
    <w:rsid w:val="00B60E22"/>
    <w:rsid w:val="00B618D9"/>
    <w:rsid w:val="00B61E33"/>
    <w:rsid w:val="00B62165"/>
    <w:rsid w:val="00B638DE"/>
    <w:rsid w:val="00B63D1A"/>
    <w:rsid w:val="00B646BC"/>
    <w:rsid w:val="00B6690F"/>
    <w:rsid w:val="00B66A8F"/>
    <w:rsid w:val="00B6733C"/>
    <w:rsid w:val="00B67429"/>
    <w:rsid w:val="00B7050F"/>
    <w:rsid w:val="00B7082F"/>
    <w:rsid w:val="00B70DDE"/>
    <w:rsid w:val="00B71400"/>
    <w:rsid w:val="00B717AB"/>
    <w:rsid w:val="00B71860"/>
    <w:rsid w:val="00B71F54"/>
    <w:rsid w:val="00B72644"/>
    <w:rsid w:val="00B727A7"/>
    <w:rsid w:val="00B72871"/>
    <w:rsid w:val="00B72ED0"/>
    <w:rsid w:val="00B745C2"/>
    <w:rsid w:val="00B746D8"/>
    <w:rsid w:val="00B74916"/>
    <w:rsid w:val="00B749FE"/>
    <w:rsid w:val="00B75166"/>
    <w:rsid w:val="00B754DD"/>
    <w:rsid w:val="00B75AFF"/>
    <w:rsid w:val="00B76042"/>
    <w:rsid w:val="00B7610B"/>
    <w:rsid w:val="00B76A0C"/>
    <w:rsid w:val="00B76C6E"/>
    <w:rsid w:val="00B770FC"/>
    <w:rsid w:val="00B7734B"/>
    <w:rsid w:val="00B77942"/>
    <w:rsid w:val="00B7795B"/>
    <w:rsid w:val="00B77D5D"/>
    <w:rsid w:val="00B806C8"/>
    <w:rsid w:val="00B80B13"/>
    <w:rsid w:val="00B81064"/>
    <w:rsid w:val="00B817E6"/>
    <w:rsid w:val="00B81C2E"/>
    <w:rsid w:val="00B823A4"/>
    <w:rsid w:val="00B823CF"/>
    <w:rsid w:val="00B823ED"/>
    <w:rsid w:val="00B824E3"/>
    <w:rsid w:val="00B82A41"/>
    <w:rsid w:val="00B82BAA"/>
    <w:rsid w:val="00B82DC6"/>
    <w:rsid w:val="00B82FC9"/>
    <w:rsid w:val="00B8424A"/>
    <w:rsid w:val="00B8442A"/>
    <w:rsid w:val="00B84728"/>
    <w:rsid w:val="00B85587"/>
    <w:rsid w:val="00B85739"/>
    <w:rsid w:val="00B859DD"/>
    <w:rsid w:val="00B85B72"/>
    <w:rsid w:val="00B85D75"/>
    <w:rsid w:val="00B85E8F"/>
    <w:rsid w:val="00B8648A"/>
    <w:rsid w:val="00B86609"/>
    <w:rsid w:val="00B87475"/>
    <w:rsid w:val="00B87981"/>
    <w:rsid w:val="00B87CB2"/>
    <w:rsid w:val="00B87DA3"/>
    <w:rsid w:val="00B90818"/>
    <w:rsid w:val="00B90C00"/>
    <w:rsid w:val="00B90C7C"/>
    <w:rsid w:val="00B90EC5"/>
    <w:rsid w:val="00B91509"/>
    <w:rsid w:val="00B91743"/>
    <w:rsid w:val="00B9176F"/>
    <w:rsid w:val="00B91CAC"/>
    <w:rsid w:val="00B92807"/>
    <w:rsid w:val="00B92993"/>
    <w:rsid w:val="00B93B02"/>
    <w:rsid w:val="00B93B1B"/>
    <w:rsid w:val="00B93C98"/>
    <w:rsid w:val="00B9435D"/>
    <w:rsid w:val="00B94B79"/>
    <w:rsid w:val="00B95237"/>
    <w:rsid w:val="00B957D1"/>
    <w:rsid w:val="00B9669B"/>
    <w:rsid w:val="00B96A2B"/>
    <w:rsid w:val="00B96C0F"/>
    <w:rsid w:val="00B97034"/>
    <w:rsid w:val="00B971EB"/>
    <w:rsid w:val="00B973FD"/>
    <w:rsid w:val="00B97573"/>
    <w:rsid w:val="00B97E3C"/>
    <w:rsid w:val="00BA0083"/>
    <w:rsid w:val="00BA02FE"/>
    <w:rsid w:val="00BA0B27"/>
    <w:rsid w:val="00BA1823"/>
    <w:rsid w:val="00BA1BA2"/>
    <w:rsid w:val="00BA2203"/>
    <w:rsid w:val="00BA2B7A"/>
    <w:rsid w:val="00BA3079"/>
    <w:rsid w:val="00BA3E31"/>
    <w:rsid w:val="00BA3ECA"/>
    <w:rsid w:val="00BA482D"/>
    <w:rsid w:val="00BA4D6E"/>
    <w:rsid w:val="00BA4FF1"/>
    <w:rsid w:val="00BA5CD9"/>
    <w:rsid w:val="00BA5CE4"/>
    <w:rsid w:val="00BA62F8"/>
    <w:rsid w:val="00BA6AB5"/>
    <w:rsid w:val="00BA7B90"/>
    <w:rsid w:val="00BA7D2E"/>
    <w:rsid w:val="00BB02D4"/>
    <w:rsid w:val="00BB0C5B"/>
    <w:rsid w:val="00BB10D8"/>
    <w:rsid w:val="00BB1416"/>
    <w:rsid w:val="00BB1684"/>
    <w:rsid w:val="00BB1F2A"/>
    <w:rsid w:val="00BB2194"/>
    <w:rsid w:val="00BB3263"/>
    <w:rsid w:val="00BB37D2"/>
    <w:rsid w:val="00BB3B5E"/>
    <w:rsid w:val="00BB3CB9"/>
    <w:rsid w:val="00BB411B"/>
    <w:rsid w:val="00BB41E8"/>
    <w:rsid w:val="00BB4D41"/>
    <w:rsid w:val="00BB5333"/>
    <w:rsid w:val="00BB5CE1"/>
    <w:rsid w:val="00BB5EEF"/>
    <w:rsid w:val="00BB6394"/>
    <w:rsid w:val="00BB681A"/>
    <w:rsid w:val="00BB7A90"/>
    <w:rsid w:val="00BB7D9F"/>
    <w:rsid w:val="00BC0044"/>
    <w:rsid w:val="00BC01B4"/>
    <w:rsid w:val="00BC044E"/>
    <w:rsid w:val="00BC0B0E"/>
    <w:rsid w:val="00BC1109"/>
    <w:rsid w:val="00BC1302"/>
    <w:rsid w:val="00BC16E4"/>
    <w:rsid w:val="00BC1BA8"/>
    <w:rsid w:val="00BC254F"/>
    <w:rsid w:val="00BC27FC"/>
    <w:rsid w:val="00BC2896"/>
    <w:rsid w:val="00BC2BC1"/>
    <w:rsid w:val="00BC3519"/>
    <w:rsid w:val="00BC3B92"/>
    <w:rsid w:val="00BC3C3C"/>
    <w:rsid w:val="00BC3E23"/>
    <w:rsid w:val="00BC4860"/>
    <w:rsid w:val="00BC4A78"/>
    <w:rsid w:val="00BC4FF7"/>
    <w:rsid w:val="00BC509E"/>
    <w:rsid w:val="00BC532B"/>
    <w:rsid w:val="00BC5707"/>
    <w:rsid w:val="00BC66C7"/>
    <w:rsid w:val="00BC6AD8"/>
    <w:rsid w:val="00BC6D97"/>
    <w:rsid w:val="00BC75A0"/>
    <w:rsid w:val="00BC7B49"/>
    <w:rsid w:val="00BC7C88"/>
    <w:rsid w:val="00BD0021"/>
    <w:rsid w:val="00BD044B"/>
    <w:rsid w:val="00BD0676"/>
    <w:rsid w:val="00BD1358"/>
    <w:rsid w:val="00BD1CA9"/>
    <w:rsid w:val="00BD29C5"/>
    <w:rsid w:val="00BD2F03"/>
    <w:rsid w:val="00BD3385"/>
    <w:rsid w:val="00BD3BE9"/>
    <w:rsid w:val="00BD427D"/>
    <w:rsid w:val="00BD4316"/>
    <w:rsid w:val="00BD4A30"/>
    <w:rsid w:val="00BD4A79"/>
    <w:rsid w:val="00BD4F67"/>
    <w:rsid w:val="00BD5A77"/>
    <w:rsid w:val="00BD5B6D"/>
    <w:rsid w:val="00BD64DE"/>
    <w:rsid w:val="00BD66F7"/>
    <w:rsid w:val="00BD6828"/>
    <w:rsid w:val="00BD684C"/>
    <w:rsid w:val="00BD693B"/>
    <w:rsid w:val="00BE0802"/>
    <w:rsid w:val="00BE1D81"/>
    <w:rsid w:val="00BE23B3"/>
    <w:rsid w:val="00BE24B6"/>
    <w:rsid w:val="00BE2528"/>
    <w:rsid w:val="00BE2735"/>
    <w:rsid w:val="00BE2F0C"/>
    <w:rsid w:val="00BE3926"/>
    <w:rsid w:val="00BE39B1"/>
    <w:rsid w:val="00BE3D88"/>
    <w:rsid w:val="00BE3ED4"/>
    <w:rsid w:val="00BE50D2"/>
    <w:rsid w:val="00BE55DB"/>
    <w:rsid w:val="00BE62E2"/>
    <w:rsid w:val="00BE76D6"/>
    <w:rsid w:val="00BE797E"/>
    <w:rsid w:val="00BE7EC8"/>
    <w:rsid w:val="00BF024A"/>
    <w:rsid w:val="00BF05B6"/>
    <w:rsid w:val="00BF0926"/>
    <w:rsid w:val="00BF0B7C"/>
    <w:rsid w:val="00BF0DBA"/>
    <w:rsid w:val="00BF1712"/>
    <w:rsid w:val="00BF190B"/>
    <w:rsid w:val="00BF1994"/>
    <w:rsid w:val="00BF20E1"/>
    <w:rsid w:val="00BF25F1"/>
    <w:rsid w:val="00BF2A43"/>
    <w:rsid w:val="00BF2CDA"/>
    <w:rsid w:val="00BF2E6B"/>
    <w:rsid w:val="00BF387F"/>
    <w:rsid w:val="00BF3E76"/>
    <w:rsid w:val="00BF4E8B"/>
    <w:rsid w:val="00BF562C"/>
    <w:rsid w:val="00BF5922"/>
    <w:rsid w:val="00BF5BA4"/>
    <w:rsid w:val="00BF6D47"/>
    <w:rsid w:val="00BF7684"/>
    <w:rsid w:val="00BF771F"/>
    <w:rsid w:val="00BF7BC0"/>
    <w:rsid w:val="00BF7EFF"/>
    <w:rsid w:val="00BF7FB4"/>
    <w:rsid w:val="00C003AC"/>
    <w:rsid w:val="00C0060E"/>
    <w:rsid w:val="00C01342"/>
    <w:rsid w:val="00C01D11"/>
    <w:rsid w:val="00C029A9"/>
    <w:rsid w:val="00C02C49"/>
    <w:rsid w:val="00C030A7"/>
    <w:rsid w:val="00C0344D"/>
    <w:rsid w:val="00C03686"/>
    <w:rsid w:val="00C039F7"/>
    <w:rsid w:val="00C045AA"/>
    <w:rsid w:val="00C049BC"/>
    <w:rsid w:val="00C04F38"/>
    <w:rsid w:val="00C04FCE"/>
    <w:rsid w:val="00C0574B"/>
    <w:rsid w:val="00C0628F"/>
    <w:rsid w:val="00C07266"/>
    <w:rsid w:val="00C078A4"/>
    <w:rsid w:val="00C07F73"/>
    <w:rsid w:val="00C07FC8"/>
    <w:rsid w:val="00C10016"/>
    <w:rsid w:val="00C10B05"/>
    <w:rsid w:val="00C11660"/>
    <w:rsid w:val="00C119BF"/>
    <w:rsid w:val="00C11FAC"/>
    <w:rsid w:val="00C124A9"/>
    <w:rsid w:val="00C12BAF"/>
    <w:rsid w:val="00C13329"/>
    <w:rsid w:val="00C1338F"/>
    <w:rsid w:val="00C1374E"/>
    <w:rsid w:val="00C13E27"/>
    <w:rsid w:val="00C13E8E"/>
    <w:rsid w:val="00C15508"/>
    <w:rsid w:val="00C157F5"/>
    <w:rsid w:val="00C15BCE"/>
    <w:rsid w:val="00C1656A"/>
    <w:rsid w:val="00C17884"/>
    <w:rsid w:val="00C201A5"/>
    <w:rsid w:val="00C20CAA"/>
    <w:rsid w:val="00C20F1E"/>
    <w:rsid w:val="00C21A51"/>
    <w:rsid w:val="00C220A3"/>
    <w:rsid w:val="00C2283B"/>
    <w:rsid w:val="00C22CF5"/>
    <w:rsid w:val="00C230BF"/>
    <w:rsid w:val="00C23EF1"/>
    <w:rsid w:val="00C240BD"/>
    <w:rsid w:val="00C2459D"/>
    <w:rsid w:val="00C24A0D"/>
    <w:rsid w:val="00C2559B"/>
    <w:rsid w:val="00C25C8D"/>
    <w:rsid w:val="00C25F4B"/>
    <w:rsid w:val="00C266EE"/>
    <w:rsid w:val="00C26E03"/>
    <w:rsid w:val="00C273EE"/>
    <w:rsid w:val="00C27735"/>
    <w:rsid w:val="00C2773D"/>
    <w:rsid w:val="00C27D18"/>
    <w:rsid w:val="00C31A89"/>
    <w:rsid w:val="00C31ACE"/>
    <w:rsid w:val="00C31CCC"/>
    <w:rsid w:val="00C33410"/>
    <w:rsid w:val="00C3441C"/>
    <w:rsid w:val="00C3465B"/>
    <w:rsid w:val="00C34F0D"/>
    <w:rsid w:val="00C355D6"/>
    <w:rsid w:val="00C356AC"/>
    <w:rsid w:val="00C36004"/>
    <w:rsid w:val="00C367AF"/>
    <w:rsid w:val="00C36BEA"/>
    <w:rsid w:val="00C36C72"/>
    <w:rsid w:val="00C36D9E"/>
    <w:rsid w:val="00C37119"/>
    <w:rsid w:val="00C3714D"/>
    <w:rsid w:val="00C37282"/>
    <w:rsid w:val="00C377E6"/>
    <w:rsid w:val="00C37B40"/>
    <w:rsid w:val="00C40614"/>
    <w:rsid w:val="00C40F39"/>
    <w:rsid w:val="00C40F7F"/>
    <w:rsid w:val="00C414AD"/>
    <w:rsid w:val="00C4159F"/>
    <w:rsid w:val="00C4186A"/>
    <w:rsid w:val="00C4197E"/>
    <w:rsid w:val="00C41A7D"/>
    <w:rsid w:val="00C41FA9"/>
    <w:rsid w:val="00C43F90"/>
    <w:rsid w:val="00C43FFC"/>
    <w:rsid w:val="00C44207"/>
    <w:rsid w:val="00C44421"/>
    <w:rsid w:val="00C451D8"/>
    <w:rsid w:val="00C4585C"/>
    <w:rsid w:val="00C46521"/>
    <w:rsid w:val="00C465F4"/>
    <w:rsid w:val="00C466FD"/>
    <w:rsid w:val="00C46AA0"/>
    <w:rsid w:val="00C475B7"/>
    <w:rsid w:val="00C479DD"/>
    <w:rsid w:val="00C47A9D"/>
    <w:rsid w:val="00C47C9D"/>
    <w:rsid w:val="00C50472"/>
    <w:rsid w:val="00C51187"/>
    <w:rsid w:val="00C51D45"/>
    <w:rsid w:val="00C51F4F"/>
    <w:rsid w:val="00C5320E"/>
    <w:rsid w:val="00C53705"/>
    <w:rsid w:val="00C537FB"/>
    <w:rsid w:val="00C539B8"/>
    <w:rsid w:val="00C53FDD"/>
    <w:rsid w:val="00C549AA"/>
    <w:rsid w:val="00C54FAE"/>
    <w:rsid w:val="00C5602D"/>
    <w:rsid w:val="00C565E8"/>
    <w:rsid w:val="00C56942"/>
    <w:rsid w:val="00C56C2E"/>
    <w:rsid w:val="00C56D63"/>
    <w:rsid w:val="00C574F6"/>
    <w:rsid w:val="00C608CB"/>
    <w:rsid w:val="00C61C16"/>
    <w:rsid w:val="00C622E7"/>
    <w:rsid w:val="00C62C3B"/>
    <w:rsid w:val="00C634AB"/>
    <w:rsid w:val="00C63573"/>
    <w:rsid w:val="00C63CB0"/>
    <w:rsid w:val="00C6401C"/>
    <w:rsid w:val="00C64725"/>
    <w:rsid w:val="00C64806"/>
    <w:rsid w:val="00C6482B"/>
    <w:rsid w:val="00C64A08"/>
    <w:rsid w:val="00C651AE"/>
    <w:rsid w:val="00C659F8"/>
    <w:rsid w:val="00C66317"/>
    <w:rsid w:val="00C673EC"/>
    <w:rsid w:val="00C67655"/>
    <w:rsid w:val="00C67CB8"/>
    <w:rsid w:val="00C709F2"/>
    <w:rsid w:val="00C70E2B"/>
    <w:rsid w:val="00C71AEC"/>
    <w:rsid w:val="00C72035"/>
    <w:rsid w:val="00C72567"/>
    <w:rsid w:val="00C726C0"/>
    <w:rsid w:val="00C7275A"/>
    <w:rsid w:val="00C73407"/>
    <w:rsid w:val="00C7387E"/>
    <w:rsid w:val="00C7395E"/>
    <w:rsid w:val="00C73ABF"/>
    <w:rsid w:val="00C73E80"/>
    <w:rsid w:val="00C74231"/>
    <w:rsid w:val="00C7423A"/>
    <w:rsid w:val="00C74D5F"/>
    <w:rsid w:val="00C75568"/>
    <w:rsid w:val="00C75B74"/>
    <w:rsid w:val="00C76466"/>
    <w:rsid w:val="00C76639"/>
    <w:rsid w:val="00C76678"/>
    <w:rsid w:val="00C76989"/>
    <w:rsid w:val="00C76C22"/>
    <w:rsid w:val="00C76EFD"/>
    <w:rsid w:val="00C77BC7"/>
    <w:rsid w:val="00C77D21"/>
    <w:rsid w:val="00C80AFC"/>
    <w:rsid w:val="00C80B23"/>
    <w:rsid w:val="00C81A2B"/>
    <w:rsid w:val="00C824A9"/>
    <w:rsid w:val="00C82BDB"/>
    <w:rsid w:val="00C82D4C"/>
    <w:rsid w:val="00C8305A"/>
    <w:rsid w:val="00C83245"/>
    <w:rsid w:val="00C832C4"/>
    <w:rsid w:val="00C834D7"/>
    <w:rsid w:val="00C83550"/>
    <w:rsid w:val="00C8360E"/>
    <w:rsid w:val="00C84CA4"/>
    <w:rsid w:val="00C85703"/>
    <w:rsid w:val="00C85BAF"/>
    <w:rsid w:val="00C8658A"/>
    <w:rsid w:val="00C87025"/>
    <w:rsid w:val="00C874E1"/>
    <w:rsid w:val="00C91CED"/>
    <w:rsid w:val="00C91D7F"/>
    <w:rsid w:val="00C91EC3"/>
    <w:rsid w:val="00C9249D"/>
    <w:rsid w:val="00C93A7F"/>
    <w:rsid w:val="00C93B2B"/>
    <w:rsid w:val="00C93C3D"/>
    <w:rsid w:val="00C93F71"/>
    <w:rsid w:val="00C94009"/>
    <w:rsid w:val="00C94271"/>
    <w:rsid w:val="00C948B9"/>
    <w:rsid w:val="00C94D20"/>
    <w:rsid w:val="00C94DB4"/>
    <w:rsid w:val="00C951F1"/>
    <w:rsid w:val="00C95748"/>
    <w:rsid w:val="00C958B4"/>
    <w:rsid w:val="00C9607F"/>
    <w:rsid w:val="00C96E06"/>
    <w:rsid w:val="00C96F81"/>
    <w:rsid w:val="00C97453"/>
    <w:rsid w:val="00C97F98"/>
    <w:rsid w:val="00CA0701"/>
    <w:rsid w:val="00CA0759"/>
    <w:rsid w:val="00CA08A6"/>
    <w:rsid w:val="00CA0ED0"/>
    <w:rsid w:val="00CA141B"/>
    <w:rsid w:val="00CA1989"/>
    <w:rsid w:val="00CA1F12"/>
    <w:rsid w:val="00CA1FE0"/>
    <w:rsid w:val="00CA2391"/>
    <w:rsid w:val="00CA24B5"/>
    <w:rsid w:val="00CA2533"/>
    <w:rsid w:val="00CA27B4"/>
    <w:rsid w:val="00CA2BB7"/>
    <w:rsid w:val="00CA3938"/>
    <w:rsid w:val="00CA3985"/>
    <w:rsid w:val="00CA3B3A"/>
    <w:rsid w:val="00CA431E"/>
    <w:rsid w:val="00CA4A3A"/>
    <w:rsid w:val="00CA4B54"/>
    <w:rsid w:val="00CA5B19"/>
    <w:rsid w:val="00CA5E75"/>
    <w:rsid w:val="00CA7404"/>
    <w:rsid w:val="00CA7F27"/>
    <w:rsid w:val="00CB07CC"/>
    <w:rsid w:val="00CB26DA"/>
    <w:rsid w:val="00CB31E4"/>
    <w:rsid w:val="00CB3281"/>
    <w:rsid w:val="00CB3327"/>
    <w:rsid w:val="00CB353A"/>
    <w:rsid w:val="00CB3797"/>
    <w:rsid w:val="00CB3812"/>
    <w:rsid w:val="00CB3F9B"/>
    <w:rsid w:val="00CB4708"/>
    <w:rsid w:val="00CB4907"/>
    <w:rsid w:val="00CB4A55"/>
    <w:rsid w:val="00CB528E"/>
    <w:rsid w:val="00CB54DF"/>
    <w:rsid w:val="00CB5AA5"/>
    <w:rsid w:val="00CB5BF5"/>
    <w:rsid w:val="00CB5C54"/>
    <w:rsid w:val="00CB5D79"/>
    <w:rsid w:val="00CB5F16"/>
    <w:rsid w:val="00CB6A7E"/>
    <w:rsid w:val="00CB6EAB"/>
    <w:rsid w:val="00CB78DB"/>
    <w:rsid w:val="00CB7AD5"/>
    <w:rsid w:val="00CB7EB4"/>
    <w:rsid w:val="00CC05B8"/>
    <w:rsid w:val="00CC0739"/>
    <w:rsid w:val="00CC0967"/>
    <w:rsid w:val="00CC0BB3"/>
    <w:rsid w:val="00CC0E80"/>
    <w:rsid w:val="00CC1249"/>
    <w:rsid w:val="00CC2840"/>
    <w:rsid w:val="00CC2A8B"/>
    <w:rsid w:val="00CC2AAE"/>
    <w:rsid w:val="00CC355B"/>
    <w:rsid w:val="00CC3806"/>
    <w:rsid w:val="00CC3C42"/>
    <w:rsid w:val="00CC40CC"/>
    <w:rsid w:val="00CC45E1"/>
    <w:rsid w:val="00CC5034"/>
    <w:rsid w:val="00CC548B"/>
    <w:rsid w:val="00CC5743"/>
    <w:rsid w:val="00CC5917"/>
    <w:rsid w:val="00CC5C11"/>
    <w:rsid w:val="00CC5D3A"/>
    <w:rsid w:val="00CC5E19"/>
    <w:rsid w:val="00CC71D7"/>
    <w:rsid w:val="00CC7376"/>
    <w:rsid w:val="00CC7685"/>
    <w:rsid w:val="00CC7C41"/>
    <w:rsid w:val="00CC7F48"/>
    <w:rsid w:val="00CD07DF"/>
    <w:rsid w:val="00CD0F14"/>
    <w:rsid w:val="00CD161F"/>
    <w:rsid w:val="00CD1A42"/>
    <w:rsid w:val="00CD1CCF"/>
    <w:rsid w:val="00CD24FC"/>
    <w:rsid w:val="00CD29C8"/>
    <w:rsid w:val="00CD34C0"/>
    <w:rsid w:val="00CD3798"/>
    <w:rsid w:val="00CD382D"/>
    <w:rsid w:val="00CD3B3C"/>
    <w:rsid w:val="00CD3FA3"/>
    <w:rsid w:val="00CD3FDF"/>
    <w:rsid w:val="00CD4971"/>
    <w:rsid w:val="00CD4A29"/>
    <w:rsid w:val="00CD537E"/>
    <w:rsid w:val="00CD5C62"/>
    <w:rsid w:val="00CD5D23"/>
    <w:rsid w:val="00CD5D3C"/>
    <w:rsid w:val="00CD5ED2"/>
    <w:rsid w:val="00CD6ABE"/>
    <w:rsid w:val="00CD6D94"/>
    <w:rsid w:val="00CD758C"/>
    <w:rsid w:val="00CD7735"/>
    <w:rsid w:val="00CD7BE3"/>
    <w:rsid w:val="00CE00A0"/>
    <w:rsid w:val="00CE03A7"/>
    <w:rsid w:val="00CE0C88"/>
    <w:rsid w:val="00CE11CF"/>
    <w:rsid w:val="00CE1FFD"/>
    <w:rsid w:val="00CE20C8"/>
    <w:rsid w:val="00CE20E4"/>
    <w:rsid w:val="00CE2674"/>
    <w:rsid w:val="00CE3934"/>
    <w:rsid w:val="00CE3AD0"/>
    <w:rsid w:val="00CE3CC2"/>
    <w:rsid w:val="00CE43DF"/>
    <w:rsid w:val="00CE477C"/>
    <w:rsid w:val="00CE48CA"/>
    <w:rsid w:val="00CE4D19"/>
    <w:rsid w:val="00CE4F55"/>
    <w:rsid w:val="00CE51D3"/>
    <w:rsid w:val="00CE57DE"/>
    <w:rsid w:val="00CE601A"/>
    <w:rsid w:val="00CE6362"/>
    <w:rsid w:val="00CE6414"/>
    <w:rsid w:val="00CE682B"/>
    <w:rsid w:val="00CE69D3"/>
    <w:rsid w:val="00CE6CA8"/>
    <w:rsid w:val="00CE6CB7"/>
    <w:rsid w:val="00CE70BC"/>
    <w:rsid w:val="00CE72BF"/>
    <w:rsid w:val="00CE774E"/>
    <w:rsid w:val="00CE7FD6"/>
    <w:rsid w:val="00CF07D8"/>
    <w:rsid w:val="00CF0B17"/>
    <w:rsid w:val="00CF1560"/>
    <w:rsid w:val="00CF1788"/>
    <w:rsid w:val="00CF1F14"/>
    <w:rsid w:val="00CF3AD9"/>
    <w:rsid w:val="00CF3FA4"/>
    <w:rsid w:val="00CF426E"/>
    <w:rsid w:val="00CF4658"/>
    <w:rsid w:val="00CF5039"/>
    <w:rsid w:val="00CF5086"/>
    <w:rsid w:val="00CF5C8E"/>
    <w:rsid w:val="00CF66F6"/>
    <w:rsid w:val="00CF693E"/>
    <w:rsid w:val="00CF6C37"/>
    <w:rsid w:val="00D00A5F"/>
    <w:rsid w:val="00D00BBA"/>
    <w:rsid w:val="00D00C36"/>
    <w:rsid w:val="00D010F8"/>
    <w:rsid w:val="00D01948"/>
    <w:rsid w:val="00D01E62"/>
    <w:rsid w:val="00D020A1"/>
    <w:rsid w:val="00D0272F"/>
    <w:rsid w:val="00D02970"/>
    <w:rsid w:val="00D02F54"/>
    <w:rsid w:val="00D02FCA"/>
    <w:rsid w:val="00D03C8D"/>
    <w:rsid w:val="00D04073"/>
    <w:rsid w:val="00D045EA"/>
    <w:rsid w:val="00D04633"/>
    <w:rsid w:val="00D054F3"/>
    <w:rsid w:val="00D0575B"/>
    <w:rsid w:val="00D05BA8"/>
    <w:rsid w:val="00D06832"/>
    <w:rsid w:val="00D06910"/>
    <w:rsid w:val="00D06B46"/>
    <w:rsid w:val="00D071AD"/>
    <w:rsid w:val="00D071C1"/>
    <w:rsid w:val="00D078A0"/>
    <w:rsid w:val="00D1064F"/>
    <w:rsid w:val="00D11494"/>
    <w:rsid w:val="00D11550"/>
    <w:rsid w:val="00D11912"/>
    <w:rsid w:val="00D119B7"/>
    <w:rsid w:val="00D1213A"/>
    <w:rsid w:val="00D12D5D"/>
    <w:rsid w:val="00D12DB5"/>
    <w:rsid w:val="00D13201"/>
    <w:rsid w:val="00D1459B"/>
    <w:rsid w:val="00D15104"/>
    <w:rsid w:val="00D15349"/>
    <w:rsid w:val="00D154C5"/>
    <w:rsid w:val="00D15ED9"/>
    <w:rsid w:val="00D15FDC"/>
    <w:rsid w:val="00D16C79"/>
    <w:rsid w:val="00D16EB4"/>
    <w:rsid w:val="00D17189"/>
    <w:rsid w:val="00D17A6F"/>
    <w:rsid w:val="00D17C1C"/>
    <w:rsid w:val="00D206CC"/>
    <w:rsid w:val="00D20734"/>
    <w:rsid w:val="00D20D64"/>
    <w:rsid w:val="00D214D5"/>
    <w:rsid w:val="00D218D4"/>
    <w:rsid w:val="00D221ED"/>
    <w:rsid w:val="00D22ECB"/>
    <w:rsid w:val="00D241EA"/>
    <w:rsid w:val="00D24275"/>
    <w:rsid w:val="00D24645"/>
    <w:rsid w:val="00D2549F"/>
    <w:rsid w:val="00D25A00"/>
    <w:rsid w:val="00D25A23"/>
    <w:rsid w:val="00D25E30"/>
    <w:rsid w:val="00D262AA"/>
    <w:rsid w:val="00D269FC"/>
    <w:rsid w:val="00D26FD9"/>
    <w:rsid w:val="00D272D3"/>
    <w:rsid w:val="00D27A57"/>
    <w:rsid w:val="00D27FC8"/>
    <w:rsid w:val="00D3006D"/>
    <w:rsid w:val="00D30480"/>
    <w:rsid w:val="00D3058D"/>
    <w:rsid w:val="00D30631"/>
    <w:rsid w:val="00D30651"/>
    <w:rsid w:val="00D30A8A"/>
    <w:rsid w:val="00D31247"/>
    <w:rsid w:val="00D312C4"/>
    <w:rsid w:val="00D314F0"/>
    <w:rsid w:val="00D31D85"/>
    <w:rsid w:val="00D32802"/>
    <w:rsid w:val="00D32E44"/>
    <w:rsid w:val="00D33231"/>
    <w:rsid w:val="00D337E0"/>
    <w:rsid w:val="00D33F54"/>
    <w:rsid w:val="00D34103"/>
    <w:rsid w:val="00D34F4D"/>
    <w:rsid w:val="00D35891"/>
    <w:rsid w:val="00D3612E"/>
    <w:rsid w:val="00D36816"/>
    <w:rsid w:val="00D36AB6"/>
    <w:rsid w:val="00D36FE5"/>
    <w:rsid w:val="00D37050"/>
    <w:rsid w:val="00D378FC"/>
    <w:rsid w:val="00D37A45"/>
    <w:rsid w:val="00D40497"/>
    <w:rsid w:val="00D404A3"/>
    <w:rsid w:val="00D407C6"/>
    <w:rsid w:val="00D40BDC"/>
    <w:rsid w:val="00D412D1"/>
    <w:rsid w:val="00D41434"/>
    <w:rsid w:val="00D4145A"/>
    <w:rsid w:val="00D414D6"/>
    <w:rsid w:val="00D41835"/>
    <w:rsid w:val="00D41F25"/>
    <w:rsid w:val="00D42127"/>
    <w:rsid w:val="00D425B4"/>
    <w:rsid w:val="00D4273C"/>
    <w:rsid w:val="00D42BF6"/>
    <w:rsid w:val="00D431D7"/>
    <w:rsid w:val="00D43239"/>
    <w:rsid w:val="00D43437"/>
    <w:rsid w:val="00D434B1"/>
    <w:rsid w:val="00D43B6A"/>
    <w:rsid w:val="00D443DB"/>
    <w:rsid w:val="00D4473D"/>
    <w:rsid w:val="00D44CDC"/>
    <w:rsid w:val="00D45900"/>
    <w:rsid w:val="00D45D56"/>
    <w:rsid w:val="00D45D8A"/>
    <w:rsid w:val="00D467E6"/>
    <w:rsid w:val="00D46B43"/>
    <w:rsid w:val="00D477F9"/>
    <w:rsid w:val="00D47E3E"/>
    <w:rsid w:val="00D5007C"/>
    <w:rsid w:val="00D51202"/>
    <w:rsid w:val="00D5128E"/>
    <w:rsid w:val="00D515FD"/>
    <w:rsid w:val="00D5182E"/>
    <w:rsid w:val="00D51A72"/>
    <w:rsid w:val="00D52003"/>
    <w:rsid w:val="00D5233E"/>
    <w:rsid w:val="00D525B1"/>
    <w:rsid w:val="00D53C83"/>
    <w:rsid w:val="00D543B6"/>
    <w:rsid w:val="00D54A56"/>
    <w:rsid w:val="00D54E90"/>
    <w:rsid w:val="00D55CD3"/>
    <w:rsid w:val="00D564C1"/>
    <w:rsid w:val="00D5721C"/>
    <w:rsid w:val="00D57453"/>
    <w:rsid w:val="00D5777D"/>
    <w:rsid w:val="00D57A1B"/>
    <w:rsid w:val="00D60287"/>
    <w:rsid w:val="00D60364"/>
    <w:rsid w:val="00D60441"/>
    <w:rsid w:val="00D606DD"/>
    <w:rsid w:val="00D614F4"/>
    <w:rsid w:val="00D61CD8"/>
    <w:rsid w:val="00D61D85"/>
    <w:rsid w:val="00D61EA2"/>
    <w:rsid w:val="00D61EC5"/>
    <w:rsid w:val="00D621E6"/>
    <w:rsid w:val="00D62206"/>
    <w:rsid w:val="00D62457"/>
    <w:rsid w:val="00D62FF8"/>
    <w:rsid w:val="00D63172"/>
    <w:rsid w:val="00D63D54"/>
    <w:rsid w:val="00D6473A"/>
    <w:rsid w:val="00D6528D"/>
    <w:rsid w:val="00D6545A"/>
    <w:rsid w:val="00D65A32"/>
    <w:rsid w:val="00D66095"/>
    <w:rsid w:val="00D662AC"/>
    <w:rsid w:val="00D66945"/>
    <w:rsid w:val="00D67BF0"/>
    <w:rsid w:val="00D7056C"/>
    <w:rsid w:val="00D719DB"/>
    <w:rsid w:val="00D7280C"/>
    <w:rsid w:val="00D72D37"/>
    <w:rsid w:val="00D73A11"/>
    <w:rsid w:val="00D73B6B"/>
    <w:rsid w:val="00D7435A"/>
    <w:rsid w:val="00D74CDA"/>
    <w:rsid w:val="00D74E8B"/>
    <w:rsid w:val="00D75575"/>
    <w:rsid w:val="00D75D7A"/>
    <w:rsid w:val="00D75DE6"/>
    <w:rsid w:val="00D75F61"/>
    <w:rsid w:val="00D7625E"/>
    <w:rsid w:val="00D763C3"/>
    <w:rsid w:val="00D7685E"/>
    <w:rsid w:val="00D7694A"/>
    <w:rsid w:val="00D7761D"/>
    <w:rsid w:val="00D778C4"/>
    <w:rsid w:val="00D77F36"/>
    <w:rsid w:val="00D80B5D"/>
    <w:rsid w:val="00D80C75"/>
    <w:rsid w:val="00D818A4"/>
    <w:rsid w:val="00D81B1E"/>
    <w:rsid w:val="00D82B46"/>
    <w:rsid w:val="00D82DE3"/>
    <w:rsid w:val="00D8396C"/>
    <w:rsid w:val="00D839BF"/>
    <w:rsid w:val="00D84B73"/>
    <w:rsid w:val="00D84DAE"/>
    <w:rsid w:val="00D85349"/>
    <w:rsid w:val="00D85706"/>
    <w:rsid w:val="00D85A68"/>
    <w:rsid w:val="00D85BF9"/>
    <w:rsid w:val="00D86262"/>
    <w:rsid w:val="00D865ED"/>
    <w:rsid w:val="00D87474"/>
    <w:rsid w:val="00D87AF0"/>
    <w:rsid w:val="00D87B7A"/>
    <w:rsid w:val="00D87E70"/>
    <w:rsid w:val="00D90A5F"/>
    <w:rsid w:val="00D90B08"/>
    <w:rsid w:val="00D90C5C"/>
    <w:rsid w:val="00D90E03"/>
    <w:rsid w:val="00D919E3"/>
    <w:rsid w:val="00D91A0C"/>
    <w:rsid w:val="00D91DBA"/>
    <w:rsid w:val="00D91F19"/>
    <w:rsid w:val="00D9200C"/>
    <w:rsid w:val="00D920DF"/>
    <w:rsid w:val="00D92295"/>
    <w:rsid w:val="00D9251A"/>
    <w:rsid w:val="00D929DA"/>
    <w:rsid w:val="00D93911"/>
    <w:rsid w:val="00D94003"/>
    <w:rsid w:val="00D94119"/>
    <w:rsid w:val="00D94938"/>
    <w:rsid w:val="00D94B28"/>
    <w:rsid w:val="00D9518B"/>
    <w:rsid w:val="00D951F1"/>
    <w:rsid w:val="00D9586D"/>
    <w:rsid w:val="00D959B9"/>
    <w:rsid w:val="00D95AB6"/>
    <w:rsid w:val="00D95AD1"/>
    <w:rsid w:val="00D964B9"/>
    <w:rsid w:val="00D96652"/>
    <w:rsid w:val="00D96822"/>
    <w:rsid w:val="00D96FE1"/>
    <w:rsid w:val="00D97119"/>
    <w:rsid w:val="00D9794D"/>
    <w:rsid w:val="00DA01F6"/>
    <w:rsid w:val="00DA03A6"/>
    <w:rsid w:val="00DA0432"/>
    <w:rsid w:val="00DA064F"/>
    <w:rsid w:val="00DA097B"/>
    <w:rsid w:val="00DA0B98"/>
    <w:rsid w:val="00DA0DAC"/>
    <w:rsid w:val="00DA170B"/>
    <w:rsid w:val="00DA17E1"/>
    <w:rsid w:val="00DA1929"/>
    <w:rsid w:val="00DA19B5"/>
    <w:rsid w:val="00DA24EE"/>
    <w:rsid w:val="00DA2586"/>
    <w:rsid w:val="00DA2D9B"/>
    <w:rsid w:val="00DA3004"/>
    <w:rsid w:val="00DA3979"/>
    <w:rsid w:val="00DA3C9E"/>
    <w:rsid w:val="00DA3EBF"/>
    <w:rsid w:val="00DA492C"/>
    <w:rsid w:val="00DA4C74"/>
    <w:rsid w:val="00DA5767"/>
    <w:rsid w:val="00DA647A"/>
    <w:rsid w:val="00DA6B1A"/>
    <w:rsid w:val="00DA7C6E"/>
    <w:rsid w:val="00DA7EAE"/>
    <w:rsid w:val="00DA7F2F"/>
    <w:rsid w:val="00DB0D01"/>
    <w:rsid w:val="00DB125F"/>
    <w:rsid w:val="00DB2530"/>
    <w:rsid w:val="00DB2639"/>
    <w:rsid w:val="00DB30A8"/>
    <w:rsid w:val="00DB3191"/>
    <w:rsid w:val="00DB3388"/>
    <w:rsid w:val="00DB347C"/>
    <w:rsid w:val="00DB34D2"/>
    <w:rsid w:val="00DB4010"/>
    <w:rsid w:val="00DB4830"/>
    <w:rsid w:val="00DB4C43"/>
    <w:rsid w:val="00DB5F81"/>
    <w:rsid w:val="00DB6033"/>
    <w:rsid w:val="00DB6700"/>
    <w:rsid w:val="00DB6C74"/>
    <w:rsid w:val="00DB6FD0"/>
    <w:rsid w:val="00DB6FD4"/>
    <w:rsid w:val="00DB7644"/>
    <w:rsid w:val="00DB7CB5"/>
    <w:rsid w:val="00DB7D0B"/>
    <w:rsid w:val="00DC0889"/>
    <w:rsid w:val="00DC09E2"/>
    <w:rsid w:val="00DC10EF"/>
    <w:rsid w:val="00DC1B35"/>
    <w:rsid w:val="00DC2403"/>
    <w:rsid w:val="00DC2489"/>
    <w:rsid w:val="00DC28F2"/>
    <w:rsid w:val="00DC2D9B"/>
    <w:rsid w:val="00DC3A75"/>
    <w:rsid w:val="00DC4FA9"/>
    <w:rsid w:val="00DC51B2"/>
    <w:rsid w:val="00DC5293"/>
    <w:rsid w:val="00DC5532"/>
    <w:rsid w:val="00DC5B75"/>
    <w:rsid w:val="00DC5C2B"/>
    <w:rsid w:val="00DC5DDF"/>
    <w:rsid w:val="00DC6241"/>
    <w:rsid w:val="00DC6245"/>
    <w:rsid w:val="00DD00A5"/>
    <w:rsid w:val="00DD13F5"/>
    <w:rsid w:val="00DD1490"/>
    <w:rsid w:val="00DD1705"/>
    <w:rsid w:val="00DD1909"/>
    <w:rsid w:val="00DD19A8"/>
    <w:rsid w:val="00DD2637"/>
    <w:rsid w:val="00DD2C84"/>
    <w:rsid w:val="00DD2E27"/>
    <w:rsid w:val="00DD46FA"/>
    <w:rsid w:val="00DD49EA"/>
    <w:rsid w:val="00DD4A6D"/>
    <w:rsid w:val="00DD4C50"/>
    <w:rsid w:val="00DD6059"/>
    <w:rsid w:val="00DD63E3"/>
    <w:rsid w:val="00DD6CA7"/>
    <w:rsid w:val="00DD6E12"/>
    <w:rsid w:val="00DD6F61"/>
    <w:rsid w:val="00DD790F"/>
    <w:rsid w:val="00DD7ACF"/>
    <w:rsid w:val="00DE03C7"/>
    <w:rsid w:val="00DE08DB"/>
    <w:rsid w:val="00DE0A61"/>
    <w:rsid w:val="00DE104D"/>
    <w:rsid w:val="00DE2A33"/>
    <w:rsid w:val="00DE380C"/>
    <w:rsid w:val="00DE3FC2"/>
    <w:rsid w:val="00DE45C9"/>
    <w:rsid w:val="00DE5C60"/>
    <w:rsid w:val="00DE6528"/>
    <w:rsid w:val="00DE687A"/>
    <w:rsid w:val="00DE6981"/>
    <w:rsid w:val="00DE6C4A"/>
    <w:rsid w:val="00DE72C9"/>
    <w:rsid w:val="00DE7915"/>
    <w:rsid w:val="00DE7FF3"/>
    <w:rsid w:val="00DF02A8"/>
    <w:rsid w:val="00DF02F2"/>
    <w:rsid w:val="00DF0D58"/>
    <w:rsid w:val="00DF207D"/>
    <w:rsid w:val="00DF256F"/>
    <w:rsid w:val="00DF32DF"/>
    <w:rsid w:val="00DF3326"/>
    <w:rsid w:val="00DF37C5"/>
    <w:rsid w:val="00DF38A8"/>
    <w:rsid w:val="00DF3D84"/>
    <w:rsid w:val="00DF40F6"/>
    <w:rsid w:val="00DF4370"/>
    <w:rsid w:val="00DF4B0C"/>
    <w:rsid w:val="00DF6486"/>
    <w:rsid w:val="00DF668F"/>
    <w:rsid w:val="00DF7056"/>
    <w:rsid w:val="00DF7299"/>
    <w:rsid w:val="00E00CF0"/>
    <w:rsid w:val="00E01707"/>
    <w:rsid w:val="00E01A98"/>
    <w:rsid w:val="00E01DFF"/>
    <w:rsid w:val="00E02E4D"/>
    <w:rsid w:val="00E04841"/>
    <w:rsid w:val="00E052FF"/>
    <w:rsid w:val="00E057F0"/>
    <w:rsid w:val="00E05F72"/>
    <w:rsid w:val="00E061C0"/>
    <w:rsid w:val="00E06D12"/>
    <w:rsid w:val="00E06FEB"/>
    <w:rsid w:val="00E07A14"/>
    <w:rsid w:val="00E12287"/>
    <w:rsid w:val="00E13197"/>
    <w:rsid w:val="00E13DF4"/>
    <w:rsid w:val="00E14199"/>
    <w:rsid w:val="00E142AE"/>
    <w:rsid w:val="00E1451A"/>
    <w:rsid w:val="00E14AAE"/>
    <w:rsid w:val="00E14ED0"/>
    <w:rsid w:val="00E1518F"/>
    <w:rsid w:val="00E1574E"/>
    <w:rsid w:val="00E15C03"/>
    <w:rsid w:val="00E15E58"/>
    <w:rsid w:val="00E16242"/>
    <w:rsid w:val="00E16484"/>
    <w:rsid w:val="00E1663E"/>
    <w:rsid w:val="00E174B7"/>
    <w:rsid w:val="00E17B39"/>
    <w:rsid w:val="00E20345"/>
    <w:rsid w:val="00E2034A"/>
    <w:rsid w:val="00E20FD7"/>
    <w:rsid w:val="00E21372"/>
    <w:rsid w:val="00E214B6"/>
    <w:rsid w:val="00E21793"/>
    <w:rsid w:val="00E2207E"/>
    <w:rsid w:val="00E22C61"/>
    <w:rsid w:val="00E22E4B"/>
    <w:rsid w:val="00E24E85"/>
    <w:rsid w:val="00E2567F"/>
    <w:rsid w:val="00E26292"/>
    <w:rsid w:val="00E272C0"/>
    <w:rsid w:val="00E275FA"/>
    <w:rsid w:val="00E27C9A"/>
    <w:rsid w:val="00E30AE0"/>
    <w:rsid w:val="00E3220B"/>
    <w:rsid w:val="00E325BD"/>
    <w:rsid w:val="00E326EA"/>
    <w:rsid w:val="00E3333F"/>
    <w:rsid w:val="00E333FF"/>
    <w:rsid w:val="00E33663"/>
    <w:rsid w:val="00E33837"/>
    <w:rsid w:val="00E3460A"/>
    <w:rsid w:val="00E34905"/>
    <w:rsid w:val="00E34910"/>
    <w:rsid w:val="00E3542E"/>
    <w:rsid w:val="00E355E5"/>
    <w:rsid w:val="00E35932"/>
    <w:rsid w:val="00E35A8D"/>
    <w:rsid w:val="00E35B5F"/>
    <w:rsid w:val="00E36570"/>
    <w:rsid w:val="00E36610"/>
    <w:rsid w:val="00E36CC5"/>
    <w:rsid w:val="00E372F3"/>
    <w:rsid w:val="00E37633"/>
    <w:rsid w:val="00E37D5E"/>
    <w:rsid w:val="00E4195D"/>
    <w:rsid w:val="00E41FD7"/>
    <w:rsid w:val="00E420D0"/>
    <w:rsid w:val="00E42DA7"/>
    <w:rsid w:val="00E42F31"/>
    <w:rsid w:val="00E42F84"/>
    <w:rsid w:val="00E430C9"/>
    <w:rsid w:val="00E4353D"/>
    <w:rsid w:val="00E43A1D"/>
    <w:rsid w:val="00E442FC"/>
    <w:rsid w:val="00E44DC2"/>
    <w:rsid w:val="00E46CB5"/>
    <w:rsid w:val="00E46EB3"/>
    <w:rsid w:val="00E502D3"/>
    <w:rsid w:val="00E504EA"/>
    <w:rsid w:val="00E50B46"/>
    <w:rsid w:val="00E512E4"/>
    <w:rsid w:val="00E5225F"/>
    <w:rsid w:val="00E522B8"/>
    <w:rsid w:val="00E52353"/>
    <w:rsid w:val="00E5343D"/>
    <w:rsid w:val="00E53620"/>
    <w:rsid w:val="00E5374D"/>
    <w:rsid w:val="00E54AFD"/>
    <w:rsid w:val="00E550AD"/>
    <w:rsid w:val="00E553E6"/>
    <w:rsid w:val="00E55CD6"/>
    <w:rsid w:val="00E563B9"/>
    <w:rsid w:val="00E56612"/>
    <w:rsid w:val="00E57560"/>
    <w:rsid w:val="00E575D5"/>
    <w:rsid w:val="00E575FE"/>
    <w:rsid w:val="00E57E72"/>
    <w:rsid w:val="00E61150"/>
    <w:rsid w:val="00E62048"/>
    <w:rsid w:val="00E62166"/>
    <w:rsid w:val="00E625EC"/>
    <w:rsid w:val="00E62E63"/>
    <w:rsid w:val="00E64865"/>
    <w:rsid w:val="00E6495E"/>
    <w:rsid w:val="00E65116"/>
    <w:rsid w:val="00E65738"/>
    <w:rsid w:val="00E65FD6"/>
    <w:rsid w:val="00E66301"/>
    <w:rsid w:val="00E66A47"/>
    <w:rsid w:val="00E66E99"/>
    <w:rsid w:val="00E670BE"/>
    <w:rsid w:val="00E702DA"/>
    <w:rsid w:val="00E70F56"/>
    <w:rsid w:val="00E71AC8"/>
    <w:rsid w:val="00E71D76"/>
    <w:rsid w:val="00E72061"/>
    <w:rsid w:val="00E72752"/>
    <w:rsid w:val="00E7341B"/>
    <w:rsid w:val="00E73473"/>
    <w:rsid w:val="00E73FB7"/>
    <w:rsid w:val="00E746A5"/>
    <w:rsid w:val="00E74BA8"/>
    <w:rsid w:val="00E75B94"/>
    <w:rsid w:val="00E75B9A"/>
    <w:rsid w:val="00E75BAE"/>
    <w:rsid w:val="00E7637F"/>
    <w:rsid w:val="00E76690"/>
    <w:rsid w:val="00E77854"/>
    <w:rsid w:val="00E80737"/>
    <w:rsid w:val="00E80D2C"/>
    <w:rsid w:val="00E80F2A"/>
    <w:rsid w:val="00E819FD"/>
    <w:rsid w:val="00E82CC0"/>
    <w:rsid w:val="00E83CFF"/>
    <w:rsid w:val="00E840E7"/>
    <w:rsid w:val="00E84379"/>
    <w:rsid w:val="00E849E5"/>
    <w:rsid w:val="00E856D6"/>
    <w:rsid w:val="00E860E9"/>
    <w:rsid w:val="00E86B99"/>
    <w:rsid w:val="00E87004"/>
    <w:rsid w:val="00E87344"/>
    <w:rsid w:val="00E8759E"/>
    <w:rsid w:val="00E87C87"/>
    <w:rsid w:val="00E9083D"/>
    <w:rsid w:val="00E90E51"/>
    <w:rsid w:val="00E917A4"/>
    <w:rsid w:val="00E91F87"/>
    <w:rsid w:val="00E9273F"/>
    <w:rsid w:val="00E9293C"/>
    <w:rsid w:val="00E935C9"/>
    <w:rsid w:val="00E93AF8"/>
    <w:rsid w:val="00E947C9"/>
    <w:rsid w:val="00E94866"/>
    <w:rsid w:val="00E94E3D"/>
    <w:rsid w:val="00E957CC"/>
    <w:rsid w:val="00E959B6"/>
    <w:rsid w:val="00E96D1A"/>
    <w:rsid w:val="00E97014"/>
    <w:rsid w:val="00E977EF"/>
    <w:rsid w:val="00E97C47"/>
    <w:rsid w:val="00EA02F7"/>
    <w:rsid w:val="00EA0E38"/>
    <w:rsid w:val="00EA1885"/>
    <w:rsid w:val="00EA26CD"/>
    <w:rsid w:val="00EA33FA"/>
    <w:rsid w:val="00EA4205"/>
    <w:rsid w:val="00EA4E9E"/>
    <w:rsid w:val="00EA4EBE"/>
    <w:rsid w:val="00EA5780"/>
    <w:rsid w:val="00EA66F7"/>
    <w:rsid w:val="00EA6B81"/>
    <w:rsid w:val="00EA70F6"/>
    <w:rsid w:val="00EA724A"/>
    <w:rsid w:val="00EA73BC"/>
    <w:rsid w:val="00EA785F"/>
    <w:rsid w:val="00EA786E"/>
    <w:rsid w:val="00EB19EC"/>
    <w:rsid w:val="00EB1E6B"/>
    <w:rsid w:val="00EB23AE"/>
    <w:rsid w:val="00EB2746"/>
    <w:rsid w:val="00EB2D45"/>
    <w:rsid w:val="00EB2E6D"/>
    <w:rsid w:val="00EB2E75"/>
    <w:rsid w:val="00EB3320"/>
    <w:rsid w:val="00EB4473"/>
    <w:rsid w:val="00EB4CAF"/>
    <w:rsid w:val="00EB4EDE"/>
    <w:rsid w:val="00EB532D"/>
    <w:rsid w:val="00EB53E6"/>
    <w:rsid w:val="00EB61C2"/>
    <w:rsid w:val="00EB62B5"/>
    <w:rsid w:val="00EB64FA"/>
    <w:rsid w:val="00EB654C"/>
    <w:rsid w:val="00EB6B5C"/>
    <w:rsid w:val="00EB71FE"/>
    <w:rsid w:val="00EB747F"/>
    <w:rsid w:val="00EB75AD"/>
    <w:rsid w:val="00EB75DE"/>
    <w:rsid w:val="00EB7EA6"/>
    <w:rsid w:val="00EC0126"/>
    <w:rsid w:val="00EC01A7"/>
    <w:rsid w:val="00EC059D"/>
    <w:rsid w:val="00EC151E"/>
    <w:rsid w:val="00EC1A57"/>
    <w:rsid w:val="00EC257A"/>
    <w:rsid w:val="00EC2955"/>
    <w:rsid w:val="00EC29E5"/>
    <w:rsid w:val="00EC2A41"/>
    <w:rsid w:val="00EC2D77"/>
    <w:rsid w:val="00EC2E3E"/>
    <w:rsid w:val="00EC3585"/>
    <w:rsid w:val="00EC59A2"/>
    <w:rsid w:val="00EC5B2B"/>
    <w:rsid w:val="00EC5C91"/>
    <w:rsid w:val="00EC5FCE"/>
    <w:rsid w:val="00EC615D"/>
    <w:rsid w:val="00EC61E3"/>
    <w:rsid w:val="00EC6D67"/>
    <w:rsid w:val="00EC71EE"/>
    <w:rsid w:val="00EC7594"/>
    <w:rsid w:val="00EC77DC"/>
    <w:rsid w:val="00EC77EA"/>
    <w:rsid w:val="00EC7AB9"/>
    <w:rsid w:val="00EC7B72"/>
    <w:rsid w:val="00ED0482"/>
    <w:rsid w:val="00ED0955"/>
    <w:rsid w:val="00ED18E6"/>
    <w:rsid w:val="00ED1ABC"/>
    <w:rsid w:val="00ED28A4"/>
    <w:rsid w:val="00ED33DA"/>
    <w:rsid w:val="00ED33F3"/>
    <w:rsid w:val="00ED3923"/>
    <w:rsid w:val="00ED3C10"/>
    <w:rsid w:val="00ED3ED0"/>
    <w:rsid w:val="00ED5197"/>
    <w:rsid w:val="00ED535A"/>
    <w:rsid w:val="00ED7378"/>
    <w:rsid w:val="00ED77F3"/>
    <w:rsid w:val="00ED7BC9"/>
    <w:rsid w:val="00EE066C"/>
    <w:rsid w:val="00EE0DFB"/>
    <w:rsid w:val="00EE0E27"/>
    <w:rsid w:val="00EE0EA7"/>
    <w:rsid w:val="00EE0F38"/>
    <w:rsid w:val="00EE13F6"/>
    <w:rsid w:val="00EE189A"/>
    <w:rsid w:val="00EE1DEC"/>
    <w:rsid w:val="00EE1E45"/>
    <w:rsid w:val="00EE1FC5"/>
    <w:rsid w:val="00EE2124"/>
    <w:rsid w:val="00EE2882"/>
    <w:rsid w:val="00EE2C83"/>
    <w:rsid w:val="00EE2C9F"/>
    <w:rsid w:val="00EE3802"/>
    <w:rsid w:val="00EE3A57"/>
    <w:rsid w:val="00EE3CC8"/>
    <w:rsid w:val="00EE4DE9"/>
    <w:rsid w:val="00EE52D3"/>
    <w:rsid w:val="00EE54EE"/>
    <w:rsid w:val="00EE5993"/>
    <w:rsid w:val="00EE5A0E"/>
    <w:rsid w:val="00EE64B7"/>
    <w:rsid w:val="00EE64F3"/>
    <w:rsid w:val="00EE6722"/>
    <w:rsid w:val="00EE69FA"/>
    <w:rsid w:val="00EF02BC"/>
    <w:rsid w:val="00EF078B"/>
    <w:rsid w:val="00EF07C7"/>
    <w:rsid w:val="00EF098B"/>
    <w:rsid w:val="00EF0A4C"/>
    <w:rsid w:val="00EF0E5D"/>
    <w:rsid w:val="00EF1FA4"/>
    <w:rsid w:val="00EF223E"/>
    <w:rsid w:val="00EF247A"/>
    <w:rsid w:val="00EF2619"/>
    <w:rsid w:val="00EF3261"/>
    <w:rsid w:val="00EF3C50"/>
    <w:rsid w:val="00EF41B7"/>
    <w:rsid w:val="00EF50C5"/>
    <w:rsid w:val="00EF5B5F"/>
    <w:rsid w:val="00EF6283"/>
    <w:rsid w:val="00EF6AD0"/>
    <w:rsid w:val="00EF7235"/>
    <w:rsid w:val="00EF7AB2"/>
    <w:rsid w:val="00EF7AFE"/>
    <w:rsid w:val="00F000B7"/>
    <w:rsid w:val="00F004F6"/>
    <w:rsid w:val="00F0062A"/>
    <w:rsid w:val="00F00744"/>
    <w:rsid w:val="00F00886"/>
    <w:rsid w:val="00F00BD5"/>
    <w:rsid w:val="00F0144F"/>
    <w:rsid w:val="00F02560"/>
    <w:rsid w:val="00F02592"/>
    <w:rsid w:val="00F026CF"/>
    <w:rsid w:val="00F0283E"/>
    <w:rsid w:val="00F02946"/>
    <w:rsid w:val="00F02CB3"/>
    <w:rsid w:val="00F032B9"/>
    <w:rsid w:val="00F0370F"/>
    <w:rsid w:val="00F0383F"/>
    <w:rsid w:val="00F0405B"/>
    <w:rsid w:val="00F04AB7"/>
    <w:rsid w:val="00F05F56"/>
    <w:rsid w:val="00F0665E"/>
    <w:rsid w:val="00F06939"/>
    <w:rsid w:val="00F073E1"/>
    <w:rsid w:val="00F07675"/>
    <w:rsid w:val="00F07D67"/>
    <w:rsid w:val="00F07FB3"/>
    <w:rsid w:val="00F106C3"/>
    <w:rsid w:val="00F10A95"/>
    <w:rsid w:val="00F112B7"/>
    <w:rsid w:val="00F112E5"/>
    <w:rsid w:val="00F1157C"/>
    <w:rsid w:val="00F12107"/>
    <w:rsid w:val="00F12128"/>
    <w:rsid w:val="00F12380"/>
    <w:rsid w:val="00F1242B"/>
    <w:rsid w:val="00F129E0"/>
    <w:rsid w:val="00F12B3D"/>
    <w:rsid w:val="00F12CB2"/>
    <w:rsid w:val="00F12E14"/>
    <w:rsid w:val="00F132D1"/>
    <w:rsid w:val="00F14A80"/>
    <w:rsid w:val="00F1551F"/>
    <w:rsid w:val="00F15C61"/>
    <w:rsid w:val="00F16852"/>
    <w:rsid w:val="00F16B66"/>
    <w:rsid w:val="00F16BEB"/>
    <w:rsid w:val="00F17153"/>
    <w:rsid w:val="00F1725F"/>
    <w:rsid w:val="00F174B6"/>
    <w:rsid w:val="00F17708"/>
    <w:rsid w:val="00F17FA7"/>
    <w:rsid w:val="00F2026F"/>
    <w:rsid w:val="00F20A03"/>
    <w:rsid w:val="00F20DE5"/>
    <w:rsid w:val="00F21F2A"/>
    <w:rsid w:val="00F22125"/>
    <w:rsid w:val="00F22190"/>
    <w:rsid w:val="00F2291C"/>
    <w:rsid w:val="00F22A49"/>
    <w:rsid w:val="00F2309B"/>
    <w:rsid w:val="00F2316E"/>
    <w:rsid w:val="00F232C4"/>
    <w:rsid w:val="00F2364A"/>
    <w:rsid w:val="00F2369F"/>
    <w:rsid w:val="00F23C62"/>
    <w:rsid w:val="00F24653"/>
    <w:rsid w:val="00F24875"/>
    <w:rsid w:val="00F24F7E"/>
    <w:rsid w:val="00F26429"/>
    <w:rsid w:val="00F271C2"/>
    <w:rsid w:val="00F2767A"/>
    <w:rsid w:val="00F27AFE"/>
    <w:rsid w:val="00F27E68"/>
    <w:rsid w:val="00F303BF"/>
    <w:rsid w:val="00F30546"/>
    <w:rsid w:val="00F30B1A"/>
    <w:rsid w:val="00F31180"/>
    <w:rsid w:val="00F320B5"/>
    <w:rsid w:val="00F33FCC"/>
    <w:rsid w:val="00F3436B"/>
    <w:rsid w:val="00F34855"/>
    <w:rsid w:val="00F34C62"/>
    <w:rsid w:val="00F353E1"/>
    <w:rsid w:val="00F36607"/>
    <w:rsid w:val="00F36EC7"/>
    <w:rsid w:val="00F3780B"/>
    <w:rsid w:val="00F37916"/>
    <w:rsid w:val="00F37D08"/>
    <w:rsid w:val="00F40980"/>
    <w:rsid w:val="00F40D24"/>
    <w:rsid w:val="00F414B6"/>
    <w:rsid w:val="00F414E2"/>
    <w:rsid w:val="00F41954"/>
    <w:rsid w:val="00F41CF8"/>
    <w:rsid w:val="00F43FC1"/>
    <w:rsid w:val="00F440B7"/>
    <w:rsid w:val="00F444A4"/>
    <w:rsid w:val="00F44ED4"/>
    <w:rsid w:val="00F44F85"/>
    <w:rsid w:val="00F45936"/>
    <w:rsid w:val="00F45A19"/>
    <w:rsid w:val="00F46479"/>
    <w:rsid w:val="00F466EE"/>
    <w:rsid w:val="00F47641"/>
    <w:rsid w:val="00F4766E"/>
    <w:rsid w:val="00F47D19"/>
    <w:rsid w:val="00F50420"/>
    <w:rsid w:val="00F50682"/>
    <w:rsid w:val="00F50C5A"/>
    <w:rsid w:val="00F50E5B"/>
    <w:rsid w:val="00F512E3"/>
    <w:rsid w:val="00F5167F"/>
    <w:rsid w:val="00F5288E"/>
    <w:rsid w:val="00F52D12"/>
    <w:rsid w:val="00F537A1"/>
    <w:rsid w:val="00F53A03"/>
    <w:rsid w:val="00F53CBF"/>
    <w:rsid w:val="00F53D8B"/>
    <w:rsid w:val="00F5409B"/>
    <w:rsid w:val="00F5428F"/>
    <w:rsid w:val="00F54478"/>
    <w:rsid w:val="00F54A48"/>
    <w:rsid w:val="00F5592A"/>
    <w:rsid w:val="00F562C1"/>
    <w:rsid w:val="00F56CCB"/>
    <w:rsid w:val="00F56FA2"/>
    <w:rsid w:val="00F57003"/>
    <w:rsid w:val="00F57392"/>
    <w:rsid w:val="00F574D0"/>
    <w:rsid w:val="00F5755E"/>
    <w:rsid w:val="00F57610"/>
    <w:rsid w:val="00F57E66"/>
    <w:rsid w:val="00F57EC3"/>
    <w:rsid w:val="00F60543"/>
    <w:rsid w:val="00F607EA"/>
    <w:rsid w:val="00F60A1F"/>
    <w:rsid w:val="00F60CC6"/>
    <w:rsid w:val="00F61258"/>
    <w:rsid w:val="00F613E6"/>
    <w:rsid w:val="00F62657"/>
    <w:rsid w:val="00F62F32"/>
    <w:rsid w:val="00F6351C"/>
    <w:rsid w:val="00F63BEA"/>
    <w:rsid w:val="00F642E0"/>
    <w:rsid w:val="00F64667"/>
    <w:rsid w:val="00F64681"/>
    <w:rsid w:val="00F647FD"/>
    <w:rsid w:val="00F6548E"/>
    <w:rsid w:val="00F66192"/>
    <w:rsid w:val="00F66343"/>
    <w:rsid w:val="00F6634F"/>
    <w:rsid w:val="00F66932"/>
    <w:rsid w:val="00F66B26"/>
    <w:rsid w:val="00F66CD9"/>
    <w:rsid w:val="00F66DA1"/>
    <w:rsid w:val="00F67319"/>
    <w:rsid w:val="00F6733B"/>
    <w:rsid w:val="00F67679"/>
    <w:rsid w:val="00F67994"/>
    <w:rsid w:val="00F67BAB"/>
    <w:rsid w:val="00F70037"/>
    <w:rsid w:val="00F7026E"/>
    <w:rsid w:val="00F706EF"/>
    <w:rsid w:val="00F713A4"/>
    <w:rsid w:val="00F7207D"/>
    <w:rsid w:val="00F722B6"/>
    <w:rsid w:val="00F740A3"/>
    <w:rsid w:val="00F7428D"/>
    <w:rsid w:val="00F74903"/>
    <w:rsid w:val="00F75016"/>
    <w:rsid w:val="00F751DB"/>
    <w:rsid w:val="00F75EDB"/>
    <w:rsid w:val="00F7666C"/>
    <w:rsid w:val="00F77107"/>
    <w:rsid w:val="00F809BD"/>
    <w:rsid w:val="00F828BC"/>
    <w:rsid w:val="00F8290E"/>
    <w:rsid w:val="00F83180"/>
    <w:rsid w:val="00F83357"/>
    <w:rsid w:val="00F839C8"/>
    <w:rsid w:val="00F83DE8"/>
    <w:rsid w:val="00F849AA"/>
    <w:rsid w:val="00F85A77"/>
    <w:rsid w:val="00F85ADE"/>
    <w:rsid w:val="00F85BE6"/>
    <w:rsid w:val="00F8649B"/>
    <w:rsid w:val="00F86887"/>
    <w:rsid w:val="00F87610"/>
    <w:rsid w:val="00F8780D"/>
    <w:rsid w:val="00F9071F"/>
    <w:rsid w:val="00F9081F"/>
    <w:rsid w:val="00F912A3"/>
    <w:rsid w:val="00F91847"/>
    <w:rsid w:val="00F91D64"/>
    <w:rsid w:val="00F92191"/>
    <w:rsid w:val="00F922E0"/>
    <w:rsid w:val="00F924CF"/>
    <w:rsid w:val="00F9273E"/>
    <w:rsid w:val="00F927FE"/>
    <w:rsid w:val="00F931BE"/>
    <w:rsid w:val="00F9396C"/>
    <w:rsid w:val="00F93B4E"/>
    <w:rsid w:val="00F93EEE"/>
    <w:rsid w:val="00F94454"/>
    <w:rsid w:val="00F94791"/>
    <w:rsid w:val="00F94BF0"/>
    <w:rsid w:val="00F94C2B"/>
    <w:rsid w:val="00F94CC2"/>
    <w:rsid w:val="00F955B4"/>
    <w:rsid w:val="00F9580D"/>
    <w:rsid w:val="00F964EC"/>
    <w:rsid w:val="00F973F4"/>
    <w:rsid w:val="00FA0509"/>
    <w:rsid w:val="00FA12CD"/>
    <w:rsid w:val="00FA1721"/>
    <w:rsid w:val="00FA17E1"/>
    <w:rsid w:val="00FA1D00"/>
    <w:rsid w:val="00FA1F96"/>
    <w:rsid w:val="00FA206D"/>
    <w:rsid w:val="00FA2523"/>
    <w:rsid w:val="00FA2A80"/>
    <w:rsid w:val="00FA353D"/>
    <w:rsid w:val="00FA3999"/>
    <w:rsid w:val="00FA3F1A"/>
    <w:rsid w:val="00FA48DE"/>
    <w:rsid w:val="00FA4A35"/>
    <w:rsid w:val="00FA5470"/>
    <w:rsid w:val="00FA5F60"/>
    <w:rsid w:val="00FA686C"/>
    <w:rsid w:val="00FA694C"/>
    <w:rsid w:val="00FA6D42"/>
    <w:rsid w:val="00FA6DFE"/>
    <w:rsid w:val="00FA6E4F"/>
    <w:rsid w:val="00FA7DE8"/>
    <w:rsid w:val="00FB050F"/>
    <w:rsid w:val="00FB08F4"/>
    <w:rsid w:val="00FB10B9"/>
    <w:rsid w:val="00FB14B6"/>
    <w:rsid w:val="00FB1804"/>
    <w:rsid w:val="00FB19C1"/>
    <w:rsid w:val="00FB1C36"/>
    <w:rsid w:val="00FB1C91"/>
    <w:rsid w:val="00FB1CEF"/>
    <w:rsid w:val="00FB20B8"/>
    <w:rsid w:val="00FB30BE"/>
    <w:rsid w:val="00FB3899"/>
    <w:rsid w:val="00FB399C"/>
    <w:rsid w:val="00FB4A6B"/>
    <w:rsid w:val="00FB4A71"/>
    <w:rsid w:val="00FB5975"/>
    <w:rsid w:val="00FB5A18"/>
    <w:rsid w:val="00FB62DD"/>
    <w:rsid w:val="00FB67E1"/>
    <w:rsid w:val="00FB6B82"/>
    <w:rsid w:val="00FB73F4"/>
    <w:rsid w:val="00FB74D6"/>
    <w:rsid w:val="00FB7565"/>
    <w:rsid w:val="00FB7EA0"/>
    <w:rsid w:val="00FB7F78"/>
    <w:rsid w:val="00FC03A6"/>
    <w:rsid w:val="00FC1DFA"/>
    <w:rsid w:val="00FC2092"/>
    <w:rsid w:val="00FC2218"/>
    <w:rsid w:val="00FC238B"/>
    <w:rsid w:val="00FC24F4"/>
    <w:rsid w:val="00FC25AB"/>
    <w:rsid w:val="00FC2812"/>
    <w:rsid w:val="00FC2BBF"/>
    <w:rsid w:val="00FC2D44"/>
    <w:rsid w:val="00FC32AB"/>
    <w:rsid w:val="00FC3D72"/>
    <w:rsid w:val="00FC3ED1"/>
    <w:rsid w:val="00FC44E5"/>
    <w:rsid w:val="00FC4C52"/>
    <w:rsid w:val="00FC5632"/>
    <w:rsid w:val="00FC580A"/>
    <w:rsid w:val="00FC5CCB"/>
    <w:rsid w:val="00FC5E94"/>
    <w:rsid w:val="00FC636E"/>
    <w:rsid w:val="00FC6670"/>
    <w:rsid w:val="00FC7781"/>
    <w:rsid w:val="00FC78EC"/>
    <w:rsid w:val="00FD1030"/>
    <w:rsid w:val="00FD10BD"/>
    <w:rsid w:val="00FD14B4"/>
    <w:rsid w:val="00FD18EF"/>
    <w:rsid w:val="00FD2DB5"/>
    <w:rsid w:val="00FD3528"/>
    <w:rsid w:val="00FD3807"/>
    <w:rsid w:val="00FD3FD4"/>
    <w:rsid w:val="00FD4973"/>
    <w:rsid w:val="00FD4A84"/>
    <w:rsid w:val="00FD5063"/>
    <w:rsid w:val="00FD5316"/>
    <w:rsid w:val="00FD5615"/>
    <w:rsid w:val="00FD5F9B"/>
    <w:rsid w:val="00FD5F9C"/>
    <w:rsid w:val="00FD7503"/>
    <w:rsid w:val="00FD79C8"/>
    <w:rsid w:val="00FE0CB4"/>
    <w:rsid w:val="00FE0CFF"/>
    <w:rsid w:val="00FE1C7E"/>
    <w:rsid w:val="00FE1EED"/>
    <w:rsid w:val="00FE1F83"/>
    <w:rsid w:val="00FE2220"/>
    <w:rsid w:val="00FE26A2"/>
    <w:rsid w:val="00FE33A7"/>
    <w:rsid w:val="00FE3805"/>
    <w:rsid w:val="00FE3FD1"/>
    <w:rsid w:val="00FE3FFB"/>
    <w:rsid w:val="00FE40D9"/>
    <w:rsid w:val="00FE439A"/>
    <w:rsid w:val="00FE44AE"/>
    <w:rsid w:val="00FE454D"/>
    <w:rsid w:val="00FE47D4"/>
    <w:rsid w:val="00FE4AC0"/>
    <w:rsid w:val="00FE4CB2"/>
    <w:rsid w:val="00FE527C"/>
    <w:rsid w:val="00FE5D01"/>
    <w:rsid w:val="00FE6B73"/>
    <w:rsid w:val="00FE70B7"/>
    <w:rsid w:val="00FE7521"/>
    <w:rsid w:val="00FE766A"/>
    <w:rsid w:val="00FE7B25"/>
    <w:rsid w:val="00FF193B"/>
    <w:rsid w:val="00FF1EEE"/>
    <w:rsid w:val="00FF20BB"/>
    <w:rsid w:val="00FF2913"/>
    <w:rsid w:val="00FF2FD3"/>
    <w:rsid w:val="00FF41B8"/>
    <w:rsid w:val="00FF67F4"/>
    <w:rsid w:val="00FF690D"/>
    <w:rsid w:val="00FF6C3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197"/>
    <w:rPr>
      <w:rFonts w:cs="Courier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19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9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19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197"/>
    <w:pPr>
      <w:keepNext/>
      <w:spacing w:before="240" w:after="60"/>
      <w:outlineLvl w:val="3"/>
    </w:pPr>
    <w:rPr>
      <w:rFonts w:cs="Times New Roman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197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197"/>
    <w:pPr>
      <w:spacing w:before="240" w:after="60"/>
      <w:outlineLvl w:val="5"/>
    </w:pPr>
    <w:rPr>
      <w:rFonts w:cs="Times New Roman"/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197"/>
    <w:pPr>
      <w:spacing w:before="240" w:after="60"/>
      <w:outlineLvl w:val="6"/>
    </w:pPr>
    <w:rPr>
      <w:rFonts w:cs="Times New Roman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197"/>
    <w:pPr>
      <w:spacing w:before="240" w:after="60"/>
      <w:outlineLvl w:val="7"/>
    </w:pPr>
    <w:rPr>
      <w:rFonts w:cs="Times New Roman"/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197"/>
    <w:pPr>
      <w:spacing w:before="240" w:after="60"/>
      <w:outlineLvl w:val="8"/>
    </w:pPr>
    <w:rPr>
      <w:rFonts w:ascii="Cambria" w:hAnsi="Cambria" w:cs="Times New Roman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D4A79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8B051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1319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3F3F30"/>
  </w:style>
  <w:style w:type="character" w:customStyle="1" w:styleId="highlight">
    <w:name w:val="highlight"/>
    <w:basedOn w:val="DefaultParagraphFont"/>
    <w:rsid w:val="003F3F30"/>
  </w:style>
  <w:style w:type="paragraph" w:styleId="NormalWeb">
    <w:name w:val="Normal (Web)"/>
    <w:basedOn w:val="Normal"/>
    <w:uiPriority w:val="99"/>
    <w:unhideWhenUsed/>
    <w:rsid w:val="00FF1EE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B13E72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E13197"/>
    <w:rPr>
      <w:rFonts w:ascii="Cambria" w:eastAsia="Times New Roman" w:hAnsi="Cambria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1319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l-document1">
    <w:name w:val="tl-document1"/>
    <w:rsid w:val="00FA2A80"/>
    <w:rPr>
      <w:rFonts w:ascii="Times New Roman" w:hAnsi="Times New Roman" w:cs="Times New Roman" w:hint="default"/>
      <w:b/>
      <w:bCs/>
      <w:vanish w:val="0"/>
      <w:webHidden w:val="0"/>
      <w:color w:val="000000"/>
      <w:sz w:val="30"/>
      <w:szCs w:val="30"/>
      <w:specVanish w:val="0"/>
    </w:rPr>
  </w:style>
  <w:style w:type="character" w:customStyle="1" w:styleId="maintitle">
    <w:name w:val="maintitle"/>
    <w:basedOn w:val="DefaultParagraphFont"/>
    <w:rsid w:val="002542C2"/>
  </w:style>
  <w:style w:type="character" w:styleId="Emphasis">
    <w:name w:val="Emphasis"/>
    <w:uiPriority w:val="20"/>
    <w:qFormat/>
    <w:rsid w:val="00E13197"/>
    <w:rPr>
      <w:rFonts w:ascii="Calibri" w:hAnsi="Calibri"/>
      <w:b/>
      <w:i/>
      <w:iCs/>
    </w:rPr>
  </w:style>
  <w:style w:type="character" w:customStyle="1" w:styleId="cit">
    <w:name w:val="cit"/>
    <w:basedOn w:val="DefaultParagraphFont"/>
    <w:rsid w:val="000A4FF6"/>
  </w:style>
  <w:style w:type="character" w:customStyle="1" w:styleId="fm-vol-iss-date">
    <w:name w:val="fm-vol-iss-date"/>
    <w:basedOn w:val="DefaultParagraphFont"/>
    <w:rsid w:val="000A4FF6"/>
  </w:style>
  <w:style w:type="character" w:customStyle="1" w:styleId="doi1">
    <w:name w:val="doi1"/>
    <w:basedOn w:val="DefaultParagraphFont"/>
    <w:rsid w:val="000A4FF6"/>
  </w:style>
  <w:style w:type="character" w:customStyle="1" w:styleId="fm-citation-ids-label">
    <w:name w:val="fm-citation-ids-label"/>
    <w:basedOn w:val="DefaultParagraphFont"/>
    <w:rsid w:val="000A4FF6"/>
  </w:style>
  <w:style w:type="character" w:customStyle="1" w:styleId="abstracttitle1">
    <w:name w:val="abstracttitle1"/>
    <w:rsid w:val="001A4856"/>
    <w:rPr>
      <w:rFonts w:ascii="Arial" w:hAnsi="Arial" w:cs="Arial" w:hint="default"/>
      <w:b/>
      <w:bCs/>
      <w:color w:val="333333"/>
      <w:sz w:val="16"/>
      <w:szCs w:val="16"/>
    </w:rPr>
  </w:style>
  <w:style w:type="character" w:customStyle="1" w:styleId="A6">
    <w:name w:val="A6"/>
    <w:uiPriority w:val="99"/>
    <w:rsid w:val="007A0585"/>
    <w:rPr>
      <w:rFonts w:cs="Tw Cen MT Condensed"/>
      <w:color w:val="221E1F"/>
      <w:sz w:val="60"/>
      <w:szCs w:val="60"/>
    </w:rPr>
  </w:style>
  <w:style w:type="character" w:customStyle="1" w:styleId="A2">
    <w:name w:val="A2"/>
    <w:uiPriority w:val="99"/>
    <w:rsid w:val="00315C9E"/>
    <w:rPr>
      <w:rFonts w:cs="Helvetica Neue LT Pro"/>
      <w:b/>
      <w:bCs/>
      <w:color w:val="221E1F"/>
      <w:sz w:val="32"/>
      <w:szCs w:val="32"/>
    </w:rPr>
  </w:style>
  <w:style w:type="character" w:customStyle="1" w:styleId="highlight2">
    <w:name w:val="highlight2"/>
    <w:basedOn w:val="DefaultParagraphFont"/>
    <w:rsid w:val="007F7331"/>
  </w:style>
  <w:style w:type="character" w:customStyle="1" w:styleId="Heading4Char">
    <w:name w:val="Heading 4 Char"/>
    <w:link w:val="Heading4"/>
    <w:uiPriority w:val="9"/>
    <w:rsid w:val="00E1319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1319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1319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1319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1319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1319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1319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E1319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197"/>
    <w:pPr>
      <w:spacing w:after="60"/>
      <w:jc w:val="center"/>
      <w:outlineLvl w:val="1"/>
    </w:pPr>
    <w:rPr>
      <w:rFonts w:ascii="Cambria" w:hAnsi="Cambria" w:cs="Times New Roman"/>
      <w:lang w:bidi="ar-SA"/>
    </w:rPr>
  </w:style>
  <w:style w:type="character" w:customStyle="1" w:styleId="SubtitleChar">
    <w:name w:val="Subtitle Char"/>
    <w:link w:val="Subtitle"/>
    <w:uiPriority w:val="11"/>
    <w:rsid w:val="00E1319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E13197"/>
    <w:rPr>
      <w:b/>
      <w:bCs/>
    </w:rPr>
  </w:style>
  <w:style w:type="paragraph" w:styleId="NoSpacing">
    <w:name w:val="No Spacing"/>
    <w:basedOn w:val="Normal"/>
    <w:uiPriority w:val="1"/>
    <w:qFormat/>
    <w:rsid w:val="00E13197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E13197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13197"/>
    <w:rPr>
      <w:rFonts w:cs="Times New Roman"/>
      <w:i/>
      <w:lang w:bidi="ar-SA"/>
    </w:rPr>
  </w:style>
  <w:style w:type="character" w:customStyle="1" w:styleId="QuoteChar">
    <w:name w:val="Quote Char"/>
    <w:link w:val="Quote"/>
    <w:uiPriority w:val="29"/>
    <w:rsid w:val="00E1319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197"/>
    <w:pPr>
      <w:ind w:left="720" w:right="720"/>
    </w:pPr>
    <w:rPr>
      <w:rFonts w:cs="Times New Roman"/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E13197"/>
    <w:rPr>
      <w:b/>
      <w:i/>
      <w:sz w:val="24"/>
    </w:rPr>
  </w:style>
  <w:style w:type="character" w:styleId="SubtleEmphasis">
    <w:name w:val="Subtle Emphasis"/>
    <w:uiPriority w:val="19"/>
    <w:qFormat/>
    <w:rsid w:val="00E13197"/>
    <w:rPr>
      <w:i/>
      <w:color w:val="5A5A5A"/>
    </w:rPr>
  </w:style>
  <w:style w:type="character" w:styleId="IntenseEmphasis">
    <w:name w:val="Intense Emphasis"/>
    <w:uiPriority w:val="21"/>
    <w:qFormat/>
    <w:rsid w:val="00E1319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1319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13197"/>
    <w:rPr>
      <w:b/>
      <w:sz w:val="24"/>
      <w:u w:val="single"/>
    </w:rPr>
  </w:style>
  <w:style w:type="character" w:styleId="BookTitle">
    <w:name w:val="Book Title"/>
    <w:uiPriority w:val="33"/>
    <w:qFormat/>
    <w:rsid w:val="00E1319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197"/>
    <w:pPr>
      <w:outlineLvl w:val="9"/>
    </w:pPr>
  </w:style>
  <w:style w:type="character" w:customStyle="1" w:styleId="current-selection">
    <w:name w:val="current-selection"/>
    <w:basedOn w:val="DefaultParagraphFont"/>
    <w:rsid w:val="00E3460A"/>
  </w:style>
  <w:style w:type="character" w:customStyle="1" w:styleId="a">
    <w:name w:val="_"/>
    <w:basedOn w:val="DefaultParagraphFont"/>
    <w:rsid w:val="00E3460A"/>
  </w:style>
  <w:style w:type="character" w:customStyle="1" w:styleId="titleseparator7">
    <w:name w:val="titleseparator7"/>
    <w:rsid w:val="00D4145A"/>
    <w:rPr>
      <w:vanish/>
      <w:webHidden w:val="0"/>
      <w:specVanish w:val="0"/>
    </w:rPr>
  </w:style>
  <w:style w:type="character" w:customStyle="1" w:styleId="hlfld-title">
    <w:name w:val="hlfld-title"/>
    <w:basedOn w:val="DefaultParagraphFont"/>
    <w:rsid w:val="00F303BF"/>
  </w:style>
  <w:style w:type="character" w:customStyle="1" w:styleId="abscitationtitle">
    <w:name w:val="abs_citation_title"/>
    <w:basedOn w:val="DefaultParagraphFont"/>
    <w:rsid w:val="00657108"/>
  </w:style>
  <w:style w:type="character" w:customStyle="1" w:styleId="subtitlebreak6">
    <w:name w:val="subtitlebreak6"/>
    <w:rsid w:val="0020296C"/>
    <w:rPr>
      <w:vanish w:val="0"/>
      <w:webHidden w:val="0"/>
      <w:specVanish w:val="0"/>
    </w:rPr>
  </w:style>
  <w:style w:type="character" w:customStyle="1" w:styleId="subtitle9">
    <w:name w:val="subtitle9"/>
    <w:rsid w:val="0020296C"/>
    <w:rPr>
      <w:vanish w:val="0"/>
      <w:webHidden w:val="0"/>
      <w:sz w:val="19"/>
      <w:szCs w:val="19"/>
      <w:specVanish w:val="0"/>
    </w:rPr>
  </w:style>
  <w:style w:type="character" w:customStyle="1" w:styleId="cmetag">
    <w:name w:val="cme_tag"/>
    <w:rsid w:val="002340F0"/>
  </w:style>
  <w:style w:type="character" w:customStyle="1" w:styleId="Title1">
    <w:name w:val="Title1"/>
    <w:rsid w:val="00A60377"/>
  </w:style>
  <w:style w:type="paragraph" w:styleId="Header">
    <w:name w:val="header"/>
    <w:basedOn w:val="Normal"/>
    <w:link w:val="HeaderChar"/>
    <w:uiPriority w:val="99"/>
    <w:rsid w:val="00460B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0B2B"/>
    <w:rPr>
      <w:rFonts w:cs="Courier"/>
      <w:sz w:val="24"/>
      <w:szCs w:val="24"/>
      <w:lang w:bidi="en-US"/>
    </w:rPr>
  </w:style>
  <w:style w:type="paragraph" w:styleId="Footer">
    <w:name w:val="footer"/>
    <w:basedOn w:val="Normal"/>
    <w:link w:val="FooterChar"/>
    <w:rsid w:val="00460B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60B2B"/>
    <w:rPr>
      <w:rFonts w:cs="Courier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rsid w:val="00460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0B2B"/>
    <w:rPr>
      <w:rFonts w:ascii="Tahoma" w:hAnsi="Tahoma" w:cs="Tahoma"/>
      <w:sz w:val="16"/>
      <w:szCs w:val="16"/>
      <w:lang w:bidi="en-US"/>
    </w:rPr>
  </w:style>
  <w:style w:type="character" w:customStyle="1" w:styleId="A3">
    <w:name w:val="A3"/>
    <w:uiPriority w:val="99"/>
    <w:rsid w:val="004A567C"/>
    <w:rPr>
      <w:rFonts w:cs="CapitoliumNews"/>
      <w:color w:val="000000"/>
      <w:sz w:val="16"/>
      <w:szCs w:val="16"/>
    </w:rPr>
  </w:style>
  <w:style w:type="character" w:customStyle="1" w:styleId="xref-sep">
    <w:name w:val="xref-sep"/>
    <w:rsid w:val="00B227A6"/>
  </w:style>
  <w:style w:type="character" w:customStyle="1" w:styleId="label">
    <w:name w:val="label"/>
    <w:rsid w:val="00776147"/>
  </w:style>
  <w:style w:type="character" w:customStyle="1" w:styleId="apple-style-span">
    <w:name w:val="apple-style-span"/>
    <w:rsid w:val="00007D74"/>
  </w:style>
  <w:style w:type="character" w:customStyle="1" w:styleId="titleheading1">
    <w:name w:val="title_heading1"/>
    <w:rsid w:val="00F33FCC"/>
    <w:rPr>
      <w:rFonts w:ascii="Arial" w:hAnsi="Arial" w:cs="Arial" w:hint="default"/>
      <w:b/>
      <w:bCs/>
      <w:sz w:val="24"/>
      <w:szCs w:val="24"/>
    </w:rPr>
  </w:style>
  <w:style w:type="character" w:customStyle="1" w:styleId="month">
    <w:name w:val="month"/>
    <w:rsid w:val="00546C86"/>
  </w:style>
  <w:style w:type="character" w:customStyle="1" w:styleId="day">
    <w:name w:val="day"/>
    <w:rsid w:val="00546C86"/>
  </w:style>
  <w:style w:type="character" w:customStyle="1" w:styleId="year">
    <w:name w:val="year"/>
    <w:rsid w:val="00546C86"/>
  </w:style>
  <w:style w:type="character" w:customStyle="1" w:styleId="hlfld-title2">
    <w:name w:val="hlfld-title2"/>
    <w:rsid w:val="00BC1302"/>
  </w:style>
  <w:style w:type="character" w:customStyle="1" w:styleId="patent-title">
    <w:name w:val="patent-title"/>
    <w:rsid w:val="00F87610"/>
  </w:style>
  <w:style w:type="character" w:customStyle="1" w:styleId="anchor-text3">
    <w:name w:val="anchor-text3"/>
    <w:rsid w:val="00234525"/>
  </w:style>
  <w:style w:type="character" w:customStyle="1" w:styleId="articletypelabel3">
    <w:name w:val="articletypelabel3"/>
    <w:rsid w:val="00D43437"/>
    <w:rPr>
      <w:color w:val="5C5C5C"/>
      <w:sz w:val="22"/>
      <w:szCs w:val="22"/>
    </w:rPr>
  </w:style>
  <w:style w:type="character" w:customStyle="1" w:styleId="small1">
    <w:name w:val="small1"/>
    <w:rsid w:val="00FE1EED"/>
    <w:rPr>
      <w:smallCaps/>
    </w:rPr>
  </w:style>
  <w:style w:type="character" w:customStyle="1" w:styleId="title-text">
    <w:name w:val="title-text"/>
    <w:rsid w:val="00490525"/>
  </w:style>
  <w:style w:type="character" w:customStyle="1" w:styleId="nlmarticle-title">
    <w:name w:val="nlm_article-title"/>
    <w:basedOn w:val="DefaultParagraphFont"/>
    <w:rsid w:val="00157C18"/>
  </w:style>
  <w:style w:type="character" w:customStyle="1" w:styleId="ff3">
    <w:name w:val="ff3"/>
    <w:basedOn w:val="DefaultParagraphFont"/>
    <w:rsid w:val="00C220A3"/>
  </w:style>
  <w:style w:type="character" w:customStyle="1" w:styleId="ff4">
    <w:name w:val="ff4"/>
    <w:basedOn w:val="DefaultParagraphFont"/>
    <w:rsid w:val="00C220A3"/>
  </w:style>
  <w:style w:type="character" w:customStyle="1" w:styleId="ff5">
    <w:name w:val="ff5"/>
    <w:basedOn w:val="DefaultParagraphFont"/>
    <w:rsid w:val="00237BE7"/>
  </w:style>
  <w:style w:type="character" w:customStyle="1" w:styleId="ff1">
    <w:name w:val="ff1"/>
    <w:basedOn w:val="DefaultParagraphFont"/>
    <w:rsid w:val="00237BE7"/>
  </w:style>
  <w:style w:type="character" w:customStyle="1" w:styleId="Title2">
    <w:name w:val="Title2"/>
    <w:basedOn w:val="DefaultParagraphFont"/>
    <w:rsid w:val="007D230F"/>
  </w:style>
  <w:style w:type="character" w:customStyle="1" w:styleId="html-italic2">
    <w:name w:val="html-italic2"/>
    <w:basedOn w:val="DefaultParagraphFont"/>
    <w:rsid w:val="005440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197"/>
    <w:rPr>
      <w:rFonts w:cs="Courier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19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9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19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197"/>
    <w:pPr>
      <w:keepNext/>
      <w:spacing w:before="240" w:after="60"/>
      <w:outlineLvl w:val="3"/>
    </w:pPr>
    <w:rPr>
      <w:rFonts w:cs="Times New Roman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197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197"/>
    <w:pPr>
      <w:spacing w:before="240" w:after="60"/>
      <w:outlineLvl w:val="5"/>
    </w:pPr>
    <w:rPr>
      <w:rFonts w:cs="Times New Roman"/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197"/>
    <w:pPr>
      <w:spacing w:before="240" w:after="60"/>
      <w:outlineLvl w:val="6"/>
    </w:pPr>
    <w:rPr>
      <w:rFonts w:cs="Times New Roman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197"/>
    <w:pPr>
      <w:spacing w:before="240" w:after="60"/>
      <w:outlineLvl w:val="7"/>
    </w:pPr>
    <w:rPr>
      <w:rFonts w:cs="Times New Roman"/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197"/>
    <w:pPr>
      <w:spacing w:before="240" w:after="60"/>
      <w:outlineLvl w:val="8"/>
    </w:pPr>
    <w:rPr>
      <w:rFonts w:ascii="Cambria" w:hAnsi="Cambria" w:cs="Times New Roman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D4A79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8B051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1319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3F3F30"/>
  </w:style>
  <w:style w:type="character" w:customStyle="1" w:styleId="highlight">
    <w:name w:val="highlight"/>
    <w:basedOn w:val="DefaultParagraphFont"/>
    <w:rsid w:val="003F3F30"/>
  </w:style>
  <w:style w:type="paragraph" w:styleId="NormalWeb">
    <w:name w:val="Normal (Web)"/>
    <w:basedOn w:val="Normal"/>
    <w:uiPriority w:val="99"/>
    <w:unhideWhenUsed/>
    <w:rsid w:val="00FF1EE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B13E72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E13197"/>
    <w:rPr>
      <w:rFonts w:ascii="Cambria" w:eastAsia="Times New Roman" w:hAnsi="Cambria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1319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l-document1">
    <w:name w:val="tl-document1"/>
    <w:rsid w:val="00FA2A80"/>
    <w:rPr>
      <w:rFonts w:ascii="Times New Roman" w:hAnsi="Times New Roman" w:cs="Times New Roman" w:hint="default"/>
      <w:b/>
      <w:bCs/>
      <w:vanish w:val="0"/>
      <w:webHidden w:val="0"/>
      <w:color w:val="000000"/>
      <w:sz w:val="30"/>
      <w:szCs w:val="30"/>
      <w:specVanish w:val="0"/>
    </w:rPr>
  </w:style>
  <w:style w:type="character" w:customStyle="1" w:styleId="maintitle">
    <w:name w:val="maintitle"/>
    <w:basedOn w:val="DefaultParagraphFont"/>
    <w:rsid w:val="002542C2"/>
  </w:style>
  <w:style w:type="character" w:styleId="Emphasis">
    <w:name w:val="Emphasis"/>
    <w:uiPriority w:val="20"/>
    <w:qFormat/>
    <w:rsid w:val="00E13197"/>
    <w:rPr>
      <w:rFonts w:ascii="Calibri" w:hAnsi="Calibri"/>
      <w:b/>
      <w:i/>
      <w:iCs/>
    </w:rPr>
  </w:style>
  <w:style w:type="character" w:customStyle="1" w:styleId="cit">
    <w:name w:val="cit"/>
    <w:basedOn w:val="DefaultParagraphFont"/>
    <w:rsid w:val="000A4FF6"/>
  </w:style>
  <w:style w:type="character" w:customStyle="1" w:styleId="fm-vol-iss-date">
    <w:name w:val="fm-vol-iss-date"/>
    <w:basedOn w:val="DefaultParagraphFont"/>
    <w:rsid w:val="000A4FF6"/>
  </w:style>
  <w:style w:type="character" w:customStyle="1" w:styleId="doi1">
    <w:name w:val="doi1"/>
    <w:basedOn w:val="DefaultParagraphFont"/>
    <w:rsid w:val="000A4FF6"/>
  </w:style>
  <w:style w:type="character" w:customStyle="1" w:styleId="fm-citation-ids-label">
    <w:name w:val="fm-citation-ids-label"/>
    <w:basedOn w:val="DefaultParagraphFont"/>
    <w:rsid w:val="000A4FF6"/>
  </w:style>
  <w:style w:type="character" w:customStyle="1" w:styleId="abstracttitle1">
    <w:name w:val="abstracttitle1"/>
    <w:rsid w:val="001A4856"/>
    <w:rPr>
      <w:rFonts w:ascii="Arial" w:hAnsi="Arial" w:cs="Arial" w:hint="default"/>
      <w:b/>
      <w:bCs/>
      <w:color w:val="333333"/>
      <w:sz w:val="16"/>
      <w:szCs w:val="16"/>
    </w:rPr>
  </w:style>
  <w:style w:type="character" w:customStyle="1" w:styleId="A6">
    <w:name w:val="A6"/>
    <w:uiPriority w:val="99"/>
    <w:rsid w:val="007A0585"/>
    <w:rPr>
      <w:rFonts w:cs="Tw Cen MT Condensed"/>
      <w:color w:val="221E1F"/>
      <w:sz w:val="60"/>
      <w:szCs w:val="60"/>
    </w:rPr>
  </w:style>
  <w:style w:type="character" w:customStyle="1" w:styleId="A2">
    <w:name w:val="A2"/>
    <w:uiPriority w:val="99"/>
    <w:rsid w:val="00315C9E"/>
    <w:rPr>
      <w:rFonts w:cs="Helvetica Neue LT Pro"/>
      <w:b/>
      <w:bCs/>
      <w:color w:val="221E1F"/>
      <w:sz w:val="32"/>
      <w:szCs w:val="32"/>
    </w:rPr>
  </w:style>
  <w:style w:type="character" w:customStyle="1" w:styleId="highlight2">
    <w:name w:val="highlight2"/>
    <w:basedOn w:val="DefaultParagraphFont"/>
    <w:rsid w:val="007F7331"/>
  </w:style>
  <w:style w:type="character" w:customStyle="1" w:styleId="Heading4Char">
    <w:name w:val="Heading 4 Char"/>
    <w:link w:val="Heading4"/>
    <w:uiPriority w:val="9"/>
    <w:rsid w:val="00E1319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1319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1319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1319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1319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1319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1319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E1319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197"/>
    <w:pPr>
      <w:spacing w:after="60"/>
      <w:jc w:val="center"/>
      <w:outlineLvl w:val="1"/>
    </w:pPr>
    <w:rPr>
      <w:rFonts w:ascii="Cambria" w:hAnsi="Cambria" w:cs="Times New Roman"/>
      <w:lang w:bidi="ar-SA"/>
    </w:rPr>
  </w:style>
  <w:style w:type="character" w:customStyle="1" w:styleId="SubtitleChar">
    <w:name w:val="Subtitle Char"/>
    <w:link w:val="Subtitle"/>
    <w:uiPriority w:val="11"/>
    <w:rsid w:val="00E1319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E13197"/>
    <w:rPr>
      <w:b/>
      <w:bCs/>
    </w:rPr>
  </w:style>
  <w:style w:type="paragraph" w:styleId="NoSpacing">
    <w:name w:val="No Spacing"/>
    <w:basedOn w:val="Normal"/>
    <w:uiPriority w:val="1"/>
    <w:qFormat/>
    <w:rsid w:val="00E13197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E13197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13197"/>
    <w:rPr>
      <w:rFonts w:cs="Times New Roman"/>
      <w:i/>
      <w:lang w:bidi="ar-SA"/>
    </w:rPr>
  </w:style>
  <w:style w:type="character" w:customStyle="1" w:styleId="QuoteChar">
    <w:name w:val="Quote Char"/>
    <w:link w:val="Quote"/>
    <w:uiPriority w:val="29"/>
    <w:rsid w:val="00E1319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197"/>
    <w:pPr>
      <w:ind w:left="720" w:right="720"/>
    </w:pPr>
    <w:rPr>
      <w:rFonts w:cs="Times New Roman"/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E13197"/>
    <w:rPr>
      <w:b/>
      <w:i/>
      <w:sz w:val="24"/>
    </w:rPr>
  </w:style>
  <w:style w:type="character" w:styleId="SubtleEmphasis">
    <w:name w:val="Subtle Emphasis"/>
    <w:uiPriority w:val="19"/>
    <w:qFormat/>
    <w:rsid w:val="00E13197"/>
    <w:rPr>
      <w:i/>
      <w:color w:val="5A5A5A"/>
    </w:rPr>
  </w:style>
  <w:style w:type="character" w:styleId="IntenseEmphasis">
    <w:name w:val="Intense Emphasis"/>
    <w:uiPriority w:val="21"/>
    <w:qFormat/>
    <w:rsid w:val="00E1319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1319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13197"/>
    <w:rPr>
      <w:b/>
      <w:sz w:val="24"/>
      <w:u w:val="single"/>
    </w:rPr>
  </w:style>
  <w:style w:type="character" w:styleId="BookTitle">
    <w:name w:val="Book Title"/>
    <w:uiPriority w:val="33"/>
    <w:qFormat/>
    <w:rsid w:val="00E1319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197"/>
    <w:pPr>
      <w:outlineLvl w:val="9"/>
    </w:pPr>
  </w:style>
  <w:style w:type="character" w:customStyle="1" w:styleId="current-selection">
    <w:name w:val="current-selection"/>
    <w:basedOn w:val="DefaultParagraphFont"/>
    <w:rsid w:val="00E3460A"/>
  </w:style>
  <w:style w:type="character" w:customStyle="1" w:styleId="a">
    <w:name w:val="_"/>
    <w:basedOn w:val="DefaultParagraphFont"/>
    <w:rsid w:val="00E3460A"/>
  </w:style>
  <w:style w:type="character" w:customStyle="1" w:styleId="titleseparator7">
    <w:name w:val="titleseparator7"/>
    <w:rsid w:val="00D4145A"/>
    <w:rPr>
      <w:vanish/>
      <w:webHidden w:val="0"/>
      <w:specVanish w:val="0"/>
    </w:rPr>
  </w:style>
  <w:style w:type="character" w:customStyle="1" w:styleId="hlfld-title">
    <w:name w:val="hlfld-title"/>
    <w:basedOn w:val="DefaultParagraphFont"/>
    <w:rsid w:val="00F303BF"/>
  </w:style>
  <w:style w:type="character" w:customStyle="1" w:styleId="abscitationtitle">
    <w:name w:val="abs_citation_title"/>
    <w:basedOn w:val="DefaultParagraphFont"/>
    <w:rsid w:val="00657108"/>
  </w:style>
  <w:style w:type="character" w:customStyle="1" w:styleId="subtitlebreak6">
    <w:name w:val="subtitlebreak6"/>
    <w:rsid w:val="0020296C"/>
    <w:rPr>
      <w:vanish w:val="0"/>
      <w:webHidden w:val="0"/>
      <w:specVanish w:val="0"/>
    </w:rPr>
  </w:style>
  <w:style w:type="character" w:customStyle="1" w:styleId="subtitle9">
    <w:name w:val="subtitle9"/>
    <w:rsid w:val="0020296C"/>
    <w:rPr>
      <w:vanish w:val="0"/>
      <w:webHidden w:val="0"/>
      <w:sz w:val="19"/>
      <w:szCs w:val="19"/>
      <w:specVanish w:val="0"/>
    </w:rPr>
  </w:style>
  <w:style w:type="character" w:customStyle="1" w:styleId="cmetag">
    <w:name w:val="cme_tag"/>
    <w:rsid w:val="002340F0"/>
  </w:style>
  <w:style w:type="character" w:customStyle="1" w:styleId="Title1">
    <w:name w:val="Title1"/>
    <w:rsid w:val="00A60377"/>
  </w:style>
  <w:style w:type="paragraph" w:styleId="Header">
    <w:name w:val="header"/>
    <w:basedOn w:val="Normal"/>
    <w:link w:val="HeaderChar"/>
    <w:uiPriority w:val="99"/>
    <w:rsid w:val="00460B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0B2B"/>
    <w:rPr>
      <w:rFonts w:cs="Courier"/>
      <w:sz w:val="24"/>
      <w:szCs w:val="24"/>
      <w:lang w:bidi="en-US"/>
    </w:rPr>
  </w:style>
  <w:style w:type="paragraph" w:styleId="Footer">
    <w:name w:val="footer"/>
    <w:basedOn w:val="Normal"/>
    <w:link w:val="FooterChar"/>
    <w:rsid w:val="00460B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60B2B"/>
    <w:rPr>
      <w:rFonts w:cs="Courier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rsid w:val="00460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0B2B"/>
    <w:rPr>
      <w:rFonts w:ascii="Tahoma" w:hAnsi="Tahoma" w:cs="Tahoma"/>
      <w:sz w:val="16"/>
      <w:szCs w:val="16"/>
      <w:lang w:bidi="en-US"/>
    </w:rPr>
  </w:style>
  <w:style w:type="character" w:customStyle="1" w:styleId="A3">
    <w:name w:val="A3"/>
    <w:uiPriority w:val="99"/>
    <w:rsid w:val="004A567C"/>
    <w:rPr>
      <w:rFonts w:cs="CapitoliumNews"/>
      <w:color w:val="000000"/>
      <w:sz w:val="16"/>
      <w:szCs w:val="16"/>
    </w:rPr>
  </w:style>
  <w:style w:type="character" w:customStyle="1" w:styleId="xref-sep">
    <w:name w:val="xref-sep"/>
    <w:rsid w:val="00B227A6"/>
  </w:style>
  <w:style w:type="character" w:customStyle="1" w:styleId="label">
    <w:name w:val="label"/>
    <w:rsid w:val="00776147"/>
  </w:style>
  <w:style w:type="character" w:customStyle="1" w:styleId="apple-style-span">
    <w:name w:val="apple-style-span"/>
    <w:rsid w:val="00007D74"/>
  </w:style>
  <w:style w:type="character" w:customStyle="1" w:styleId="titleheading1">
    <w:name w:val="title_heading1"/>
    <w:rsid w:val="00F33FCC"/>
    <w:rPr>
      <w:rFonts w:ascii="Arial" w:hAnsi="Arial" w:cs="Arial" w:hint="default"/>
      <w:b/>
      <w:bCs/>
      <w:sz w:val="24"/>
      <w:szCs w:val="24"/>
    </w:rPr>
  </w:style>
  <w:style w:type="character" w:customStyle="1" w:styleId="month">
    <w:name w:val="month"/>
    <w:rsid w:val="00546C86"/>
  </w:style>
  <w:style w:type="character" w:customStyle="1" w:styleId="day">
    <w:name w:val="day"/>
    <w:rsid w:val="00546C86"/>
  </w:style>
  <w:style w:type="character" w:customStyle="1" w:styleId="year">
    <w:name w:val="year"/>
    <w:rsid w:val="00546C86"/>
  </w:style>
  <w:style w:type="character" w:customStyle="1" w:styleId="hlfld-title2">
    <w:name w:val="hlfld-title2"/>
    <w:rsid w:val="00BC1302"/>
  </w:style>
  <w:style w:type="character" w:customStyle="1" w:styleId="patent-title">
    <w:name w:val="patent-title"/>
    <w:rsid w:val="00F87610"/>
  </w:style>
  <w:style w:type="character" w:customStyle="1" w:styleId="anchor-text3">
    <w:name w:val="anchor-text3"/>
    <w:rsid w:val="00234525"/>
  </w:style>
  <w:style w:type="character" w:customStyle="1" w:styleId="articletypelabel3">
    <w:name w:val="articletypelabel3"/>
    <w:rsid w:val="00D43437"/>
    <w:rPr>
      <w:color w:val="5C5C5C"/>
      <w:sz w:val="22"/>
      <w:szCs w:val="22"/>
    </w:rPr>
  </w:style>
  <w:style w:type="character" w:customStyle="1" w:styleId="small1">
    <w:name w:val="small1"/>
    <w:rsid w:val="00FE1EED"/>
    <w:rPr>
      <w:smallCaps/>
    </w:rPr>
  </w:style>
  <w:style w:type="character" w:customStyle="1" w:styleId="title-text">
    <w:name w:val="title-text"/>
    <w:rsid w:val="00490525"/>
  </w:style>
  <w:style w:type="character" w:customStyle="1" w:styleId="nlmarticle-title">
    <w:name w:val="nlm_article-title"/>
    <w:basedOn w:val="DefaultParagraphFont"/>
    <w:rsid w:val="00157C18"/>
  </w:style>
  <w:style w:type="character" w:customStyle="1" w:styleId="ff3">
    <w:name w:val="ff3"/>
    <w:basedOn w:val="DefaultParagraphFont"/>
    <w:rsid w:val="00C220A3"/>
  </w:style>
  <w:style w:type="character" w:customStyle="1" w:styleId="ff4">
    <w:name w:val="ff4"/>
    <w:basedOn w:val="DefaultParagraphFont"/>
    <w:rsid w:val="00C220A3"/>
  </w:style>
  <w:style w:type="character" w:customStyle="1" w:styleId="ff5">
    <w:name w:val="ff5"/>
    <w:basedOn w:val="DefaultParagraphFont"/>
    <w:rsid w:val="00237BE7"/>
  </w:style>
  <w:style w:type="character" w:customStyle="1" w:styleId="ff1">
    <w:name w:val="ff1"/>
    <w:basedOn w:val="DefaultParagraphFont"/>
    <w:rsid w:val="00237BE7"/>
  </w:style>
  <w:style w:type="character" w:customStyle="1" w:styleId="Title2">
    <w:name w:val="Title2"/>
    <w:basedOn w:val="DefaultParagraphFont"/>
    <w:rsid w:val="007D230F"/>
  </w:style>
  <w:style w:type="character" w:customStyle="1" w:styleId="html-italic2">
    <w:name w:val="html-italic2"/>
    <w:basedOn w:val="DefaultParagraphFont"/>
    <w:rsid w:val="00544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35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348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9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0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527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8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702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4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0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801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2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88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8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99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1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58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24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731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2892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8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84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75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2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79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3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400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1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289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21" w:color="D9D9D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04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3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25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8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34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61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54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48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349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0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264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92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1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5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1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82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71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099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7614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78954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6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3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92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09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4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66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2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4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78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7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4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58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7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22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715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5019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5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43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06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358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13519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982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6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8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7108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57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6165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4419">
                      <w:marLeft w:val="3360"/>
                      <w:marRight w:val="24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135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12490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2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503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52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6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40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42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03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253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0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4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6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09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4591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5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6324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45774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6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4254">
                  <w:marLeft w:val="68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1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01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9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818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6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3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59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5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6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15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78371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7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0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6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90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8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67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93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3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773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5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0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840793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6746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3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9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50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950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033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7292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2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55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7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110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637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083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263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1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2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17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1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93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478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943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420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48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733">
                          <w:marLeft w:val="3360"/>
                          <w:marRight w:val="24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72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45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56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6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108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1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96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97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0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748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138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6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2263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06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40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3270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38347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472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9283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8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6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7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371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33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20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73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85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2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61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99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55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550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3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028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4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34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08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19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8179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9525">
              <w:marLeft w:val="0"/>
              <w:marRight w:val="0"/>
              <w:marTop w:val="0"/>
              <w:marBottom w:val="0"/>
              <w:divBdr>
                <w:top w:val="single" w:sz="6" w:space="12" w:color="7FA5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02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8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014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879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7639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5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0737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8023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8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3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02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1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49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0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6469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2709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4301">
                      <w:marLeft w:val="3360"/>
                      <w:marRight w:val="24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560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2473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09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1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5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7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2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5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0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8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936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07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9600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75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83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353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761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1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93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46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03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2359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2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83405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6733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0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0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6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794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62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7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81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4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77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7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2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003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7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4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0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6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2417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4874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301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9865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7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1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07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9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2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7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5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56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715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3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58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3039">
              <w:marLeft w:val="0"/>
              <w:marRight w:val="0"/>
              <w:marTop w:val="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6141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479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866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65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6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5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2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6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82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9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5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81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4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9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73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2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66651780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8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10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25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36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3104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87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3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39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2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753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1810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7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0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803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92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46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944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21102762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6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44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5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2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66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96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0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47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3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2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4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4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4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7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5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61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7880">
                  <w:marLeft w:val="0"/>
                  <w:marRight w:val="0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9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03523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970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1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2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315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96ACE3"/>
                            <w:left w:val="single" w:sz="6" w:space="8" w:color="96ACE3"/>
                            <w:bottom w:val="single" w:sz="6" w:space="9" w:color="96ACE3"/>
                            <w:right w:val="single" w:sz="6" w:space="31" w:color="96ACE3"/>
                          </w:divBdr>
                          <w:divsChild>
                            <w:div w:id="15020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7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622">
                  <w:marLeft w:val="0"/>
                  <w:marRight w:val="0"/>
                  <w:marTop w:val="0"/>
                  <w:marBottom w:val="2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3142">
                      <w:marLeft w:val="32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5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31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9147">
                          <w:marLeft w:val="144"/>
                          <w:marRight w:val="216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252708104">
                          <w:marLeft w:val="144"/>
                          <w:marRight w:val="216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514811033">
                          <w:marLeft w:val="144"/>
                          <w:marRight w:val="216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622689068">
                          <w:marLeft w:val="144"/>
                          <w:marRight w:val="216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1068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8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14597">
                          <w:marLeft w:val="144"/>
                          <w:marRight w:val="216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18376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1300">
                          <w:marLeft w:val="144"/>
                          <w:marRight w:val="216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99AF99"/>
                            <w:right w:val="none" w:sz="0" w:space="0" w:color="auto"/>
                          </w:divBdr>
                        </w:div>
                      </w:divsChild>
                    </w:div>
                    <w:div w:id="1612977689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73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996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71865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6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4953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3750126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9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53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41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06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699441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8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2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20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457">
              <w:marLeft w:val="0"/>
              <w:marRight w:val="0"/>
              <w:marTop w:val="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221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95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8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70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654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023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3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7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6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5788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062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9506947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0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5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62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458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254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92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32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161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9742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5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13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85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8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65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19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2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49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70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8376045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09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93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20429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429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1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1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4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74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3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02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36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59303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2824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94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473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6509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773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727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8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3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2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2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60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3300026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5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9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4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24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2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18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4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56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64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6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0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55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15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2953962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1686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82643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6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0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2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1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8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07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0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0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9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68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8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39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48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7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38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4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5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87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185">
          <w:marLeft w:val="0"/>
          <w:marRight w:val="0"/>
          <w:marTop w:val="0"/>
          <w:marBottom w:val="136"/>
          <w:divBdr>
            <w:top w:val="none" w:sz="0" w:space="0" w:color="auto"/>
            <w:left w:val="single" w:sz="6" w:space="0" w:color="A2A2A2"/>
            <w:bottom w:val="single" w:sz="6" w:space="0" w:color="A2A2A2"/>
            <w:right w:val="single" w:sz="6" w:space="0" w:color="A2A2A2"/>
          </w:divBdr>
          <w:divsChild>
            <w:div w:id="1810707414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3190">
                  <w:marLeft w:val="0"/>
                  <w:marRight w:val="0"/>
                  <w:marTop w:val="0"/>
                  <w:marBottom w:val="68"/>
                  <w:divBdr>
                    <w:top w:val="single" w:sz="6" w:space="5" w:color="D8D8D8"/>
                    <w:left w:val="single" w:sz="6" w:space="5" w:color="D8D8D8"/>
                    <w:bottom w:val="single" w:sz="6" w:space="5" w:color="D8D8D8"/>
                    <w:right w:val="single" w:sz="6" w:space="5" w:color="D8D8D8"/>
                  </w:divBdr>
                </w:div>
              </w:divsChild>
            </w:div>
          </w:divsChild>
        </w:div>
      </w:divsChild>
    </w:div>
    <w:div w:id="420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83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432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1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69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7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248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8773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81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14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1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6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4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37345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9769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4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5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671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354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6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22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877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7518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1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78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5424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109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0" w:color="CCCCCC"/>
                <w:bottom w:val="single" w:sz="6" w:space="0" w:color="CCCCCC"/>
                <w:right w:val="single" w:sz="6" w:space="10" w:color="CCCCCC"/>
              </w:divBdr>
              <w:divsChild>
                <w:div w:id="6147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6169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8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5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010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7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577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1236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0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1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79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98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3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2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94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367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3191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3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8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2468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4801">
              <w:marLeft w:val="0"/>
              <w:marRight w:val="0"/>
              <w:marTop w:val="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267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662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34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7226225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6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968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9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4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39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483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603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6699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4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20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91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884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4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1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95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2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25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02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0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1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24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7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09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33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754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3906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198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9541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4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9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42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54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4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6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5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8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2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0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092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1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777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304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687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5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8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9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63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5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0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9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5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35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092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1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382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9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17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10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91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337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9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9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41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9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2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4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1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327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0239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1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3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3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8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0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0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7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44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9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2053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57053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8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5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8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3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49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73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7045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058">
              <w:marLeft w:val="0"/>
              <w:marRight w:val="0"/>
              <w:marTop w:val="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2413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49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9108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5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96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529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5693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7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1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59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5465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2330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02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17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17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66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07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56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1318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16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1951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2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06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50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8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6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1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895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503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7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262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2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5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1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4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8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11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714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1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64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5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50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27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6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13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36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22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08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15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69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28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66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773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554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9219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0833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264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5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97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3128657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9343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4799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9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145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3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4271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2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041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76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18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80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58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54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2584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416">
                      <w:marLeft w:val="3360"/>
                      <w:marRight w:val="24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3070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52621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3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9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673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0169269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30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41928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9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7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6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1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03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91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0637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8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1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63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120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7814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2923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1885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3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1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3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377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612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4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4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496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824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4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8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9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63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53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50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1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35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68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852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16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81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32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556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05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514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31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4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6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4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9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077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77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48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0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69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8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784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7209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60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1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2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49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8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21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2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2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4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16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35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78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35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76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07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22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5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19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6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1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9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9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1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77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10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6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70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12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79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65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36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5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5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0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74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33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118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1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8027552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3298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89950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2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492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8084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6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1607">
                  <w:marLeft w:val="68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1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88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48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60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2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5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38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323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043616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36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333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17586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4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32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84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3652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57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3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8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10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679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57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7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74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0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744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1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20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9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83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2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20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23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8650">
                          <w:marLeft w:val="-2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21008">
                                  <w:marLeft w:val="-27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1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9088">
                                          <w:marLeft w:val="-272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168410">
                                  <w:marLeft w:val="-27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3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4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6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3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41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575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5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169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2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25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143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1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41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0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99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5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3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1957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29743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5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48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50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124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500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6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93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18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1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4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939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1295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9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565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11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17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60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5403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4819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9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76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6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5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6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3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71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624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8321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796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9066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2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2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87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94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2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38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60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29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85344683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80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88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6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5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0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5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25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32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1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22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1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1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3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9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405">
                          <w:marLeft w:val="4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2146">
                              <w:marLeft w:val="-7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417787">
                          <w:marLeft w:val="4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98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694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409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7675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55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2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05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8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90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9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2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6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6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7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6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8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92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95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738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679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953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7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84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05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1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96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164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783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988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2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0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4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571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26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312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3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5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06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62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420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8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7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3706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982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34674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39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666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6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4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2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93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56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21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384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319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37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87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23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264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4866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0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0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92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948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3490104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5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06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5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15544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44396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75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3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9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3073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8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1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7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41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931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6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9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5025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1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68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75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17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270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723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83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9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0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66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25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45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227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6084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50400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5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4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0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59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03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6558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38071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9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43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689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6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24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6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668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6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34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5236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270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1179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13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1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5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5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0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51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8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02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7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5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47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829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8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79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04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5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03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3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04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3660726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2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482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8125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9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12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2783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5726631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2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94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7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61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14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564">
          <w:marLeft w:val="0"/>
          <w:marRight w:val="0"/>
          <w:marTop w:val="0"/>
          <w:marBottom w:val="245"/>
          <w:divBdr>
            <w:top w:val="single" w:sz="6" w:space="7" w:color="D3D1D1"/>
            <w:left w:val="single" w:sz="6" w:space="0" w:color="D3D1D1"/>
            <w:bottom w:val="single" w:sz="6" w:space="7" w:color="D3D1D1"/>
            <w:right w:val="single" w:sz="6" w:space="0" w:color="D3D1D1"/>
          </w:divBdr>
          <w:divsChild>
            <w:div w:id="495728276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29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9438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1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3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92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0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8952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59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58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27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5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2277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30079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3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8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399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48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0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907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232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132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44730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2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2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91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693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5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9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53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132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1961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10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040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8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0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17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681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7115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5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85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1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000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81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3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5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44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39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572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2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5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4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5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717">
                  <w:marLeft w:val="68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767716">
                                                  <w:marLeft w:val="0"/>
                                                  <w:marRight w:val="3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0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7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40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64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52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819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37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3864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93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42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103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5418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34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11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00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84742">
                                  <w:marLeft w:val="3200"/>
                                  <w:marRight w:val="2400"/>
                                  <w:marTop w:val="0"/>
                                  <w:marBottom w:val="0"/>
                                  <w:divBdr>
                                    <w:top w:val="single" w:sz="4" w:space="0" w:color="C9C9C9"/>
                                    <w:left w:val="single" w:sz="4" w:space="0" w:color="C9C9C9"/>
                                    <w:bottom w:val="single" w:sz="4" w:space="0" w:color="C9C9C9"/>
                                    <w:right w:val="single" w:sz="4" w:space="0" w:color="C9C9C9"/>
                                  </w:divBdr>
                                  <w:divsChild>
                                    <w:div w:id="172537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3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1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85139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949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82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48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9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3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58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60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16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5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965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4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81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27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3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07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7103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8933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1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11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4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30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8998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9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551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7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5423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9445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4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22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0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14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8940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9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04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72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98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324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5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5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52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9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08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2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6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3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190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22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7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3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9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77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402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797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4076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7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822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982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70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07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4396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3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03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40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67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5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398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3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8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5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2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9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5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87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576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7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4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2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3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53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10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496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2365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5783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5718">
                      <w:marLeft w:val="3360"/>
                      <w:marRight w:val="24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95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391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0201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40842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5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94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67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8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25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96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359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1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72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1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59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121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92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41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2763A2"/>
              </w:divBdr>
              <w:divsChild>
                <w:div w:id="454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561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648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2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5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8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9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0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08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218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4040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9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9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2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33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833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0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6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00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39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012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3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9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57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155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46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2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426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8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96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1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8508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801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419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4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0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2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1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52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096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5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3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78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3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15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8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4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8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6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32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32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2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0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557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6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5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04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74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7194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5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41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9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31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7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86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8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8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255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83369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5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7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5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4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2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4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4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2229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0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1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0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8397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27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60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4191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6191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0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5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00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101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67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90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927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4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67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4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5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0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9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75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20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163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3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6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42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179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172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90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6249349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03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20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0499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87749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96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48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9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625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93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722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6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7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8" w:color="CCCCCC"/>
                        <w:bottom w:val="single" w:sz="6" w:space="31" w:color="CCCCCC"/>
                        <w:right w:val="single" w:sz="6" w:space="8" w:color="CCCCCC"/>
                      </w:divBdr>
                    </w:div>
                  </w:divsChild>
                </w:div>
                <w:div w:id="13341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922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2416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9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9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9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4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5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8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8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06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4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32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1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29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67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286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407">
              <w:marLeft w:val="0"/>
              <w:marRight w:val="0"/>
              <w:marTop w:val="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7121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6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779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42521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4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3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8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4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2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7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2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0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7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816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0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7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90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224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27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486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880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866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3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507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065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86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4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45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9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67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8693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0731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1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6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6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0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62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2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10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9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322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917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1719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6274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7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8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9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4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6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89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123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9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6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42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4858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210575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21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5572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5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081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90431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018">
                  <w:marLeft w:val="-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6471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8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63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69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4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73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0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3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45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11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07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45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8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3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2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9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53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5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4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84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01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85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302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6143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4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07375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6136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29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3956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9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8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26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16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769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0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5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48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6816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658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564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1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8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1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5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335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33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1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928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4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912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5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9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25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8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4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6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1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68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3181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6842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8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0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6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3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31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8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6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1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1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51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93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0401186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039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8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0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2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39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91412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5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94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1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8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1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2858">
                                  <w:marLeft w:val="3467"/>
                                  <w:marRight w:val="1333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5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12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1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2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4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9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45149">
      <w:bodyDiv w:val="1"/>
      <w:marLeft w:val="0"/>
      <w:marRight w:val="13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8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32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61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7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5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33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9541">
      <w:bodyDiv w:val="1"/>
      <w:marLeft w:val="0"/>
      <w:marRight w:val="13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25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0" w:color="CCCCCC"/>
                <w:bottom w:val="single" w:sz="6" w:space="0" w:color="CCCCCC"/>
                <w:right w:val="single" w:sz="6" w:space="10" w:color="CCCCCC"/>
              </w:divBdr>
              <w:divsChild>
                <w:div w:id="1580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331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7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0595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6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73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801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86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32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8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90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506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20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6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99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78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7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57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6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34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50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2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6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25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5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2284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9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9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22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5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71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81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12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1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71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2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0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6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9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50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88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9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11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41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06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0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682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3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72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71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45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449455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3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52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62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6423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082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3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440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27382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21640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6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4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36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9165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9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45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234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5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24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1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40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9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7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57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7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0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7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75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71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18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185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517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0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50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504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3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39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47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6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363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120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58604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48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44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656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51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5274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1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6872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41039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4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7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3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6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3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72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92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357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30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1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7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8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3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52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8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9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912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66185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7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7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6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9846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137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30799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0174">
                  <w:marLeft w:val="0"/>
                  <w:marRight w:val="0"/>
                  <w:marTop w:val="161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4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9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839">
          <w:marLeft w:val="0"/>
          <w:marRight w:val="0"/>
          <w:marTop w:val="14"/>
          <w:marBottom w:val="0"/>
          <w:divBdr>
            <w:top w:val="single" w:sz="6" w:space="0" w:color="B6BB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30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2009432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3276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259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06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11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9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48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113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2980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0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612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5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68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2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40924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1784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0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6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4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0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810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489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711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735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7572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71600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6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5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8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99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67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15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82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20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4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32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08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75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30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5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53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59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90385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2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7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8848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25478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562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321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778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874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986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3313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8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518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21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114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78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9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13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23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7502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4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29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7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6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2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907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665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9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32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8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57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26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94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7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11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14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54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1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6993">
          <w:marLeft w:val="0"/>
          <w:marRight w:val="0"/>
          <w:marTop w:val="0"/>
          <w:marBottom w:val="245"/>
          <w:divBdr>
            <w:top w:val="single" w:sz="6" w:space="7" w:color="D3D1D1"/>
            <w:left w:val="single" w:sz="6" w:space="0" w:color="D3D1D1"/>
            <w:bottom w:val="single" w:sz="6" w:space="7" w:color="D3D1D1"/>
            <w:right w:val="single" w:sz="6" w:space="0" w:color="D3D1D1"/>
          </w:divBdr>
          <w:divsChild>
            <w:div w:id="910309675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3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7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07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3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61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7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68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1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94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2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0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5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8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56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0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5736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558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18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40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40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379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69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723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608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7126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88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024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3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6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00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63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5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53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4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1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4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7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744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1020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0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39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3904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2836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5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3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62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1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0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67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27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84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35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82824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78156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14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991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6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0503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99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366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72163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45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75188">
                                          <w:marLeft w:val="-30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9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73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360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1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5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9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2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7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48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6571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7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1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23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83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1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234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430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391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7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9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8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0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3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303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8857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72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15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3740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8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3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7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5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67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18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49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47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38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330">
                      <w:marLeft w:val="3360"/>
                      <w:marRight w:val="24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2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3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85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00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1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7392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8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4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218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0516">
                          <w:marLeft w:val="136"/>
                          <w:marRight w:val="0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0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6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42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0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5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5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83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224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60">
                  <w:marLeft w:val="68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6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8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0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8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09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0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2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68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50455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58676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9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7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5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64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486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947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8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7900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510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1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8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2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0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7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9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0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148">
                  <w:marLeft w:val="105"/>
                  <w:marRight w:val="105"/>
                  <w:marTop w:val="150"/>
                  <w:marBottom w:val="15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  <w:divsChild>
                    <w:div w:id="16974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6113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5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661312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6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1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133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2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1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786349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61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972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72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10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88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819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6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48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86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0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96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59358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7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0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431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806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22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17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70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0741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63637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6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1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77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924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2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0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73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26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26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5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56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2480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31649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61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3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329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0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2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7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5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3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84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0127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29321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7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3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79968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36120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2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2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4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69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0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41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86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08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9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93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36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0203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5890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7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3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4772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4812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1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5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8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6883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74872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1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3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0430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0715">
                      <w:marLeft w:val="3360"/>
                      <w:marRight w:val="24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28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68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64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44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952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0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0624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4584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8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7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26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64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02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847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38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629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2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49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7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5545">
          <w:marLeft w:val="0"/>
          <w:marRight w:val="0"/>
          <w:marTop w:val="0"/>
          <w:marBottom w:val="245"/>
          <w:divBdr>
            <w:top w:val="single" w:sz="6" w:space="7" w:color="D3D1D1"/>
            <w:left w:val="single" w:sz="6" w:space="0" w:color="D3D1D1"/>
            <w:bottom w:val="single" w:sz="6" w:space="7" w:color="D3D1D1"/>
            <w:right w:val="single" w:sz="6" w:space="0" w:color="D3D1D1"/>
          </w:divBdr>
          <w:divsChild>
            <w:div w:id="2080667312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800">
              <w:marLeft w:val="0"/>
              <w:marRight w:val="0"/>
              <w:marTop w:val="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070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54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1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07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27003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74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1652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03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8607508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32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98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06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321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803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1691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3503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0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8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9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6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66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97811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12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602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29717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6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3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7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59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750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40038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1427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A2A2A2"/>
            <w:bottom w:val="single" w:sz="6" w:space="0" w:color="A2A2A2"/>
            <w:right w:val="single" w:sz="6" w:space="0" w:color="A2A2A2"/>
          </w:divBdr>
          <w:divsChild>
            <w:div w:id="22808003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9452">
                  <w:marLeft w:val="0"/>
                  <w:marRight w:val="0"/>
                  <w:marTop w:val="0"/>
                  <w:marBottom w:val="75"/>
                  <w:divBdr>
                    <w:top w:val="single" w:sz="6" w:space="6" w:color="D8D8D8"/>
                    <w:left w:val="single" w:sz="6" w:space="6" w:color="D8D8D8"/>
                    <w:bottom w:val="single" w:sz="6" w:space="6" w:color="D8D8D8"/>
                    <w:right w:val="single" w:sz="6" w:space="6" w:color="D8D8D8"/>
                  </w:divBdr>
                </w:div>
              </w:divsChild>
            </w:div>
          </w:divsChild>
        </w:div>
      </w:divsChild>
    </w:div>
    <w:div w:id="1714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7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83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56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5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16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94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5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4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06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90827">
                                  <w:marLeft w:val="3200"/>
                                  <w:marRight w:val="2400"/>
                                  <w:marTop w:val="0"/>
                                  <w:marBottom w:val="0"/>
                                  <w:divBdr>
                                    <w:top w:val="single" w:sz="4" w:space="0" w:color="C9C9C9"/>
                                    <w:left w:val="single" w:sz="4" w:space="0" w:color="C9C9C9"/>
                                    <w:bottom w:val="single" w:sz="4" w:space="0" w:color="C9C9C9"/>
                                    <w:right w:val="single" w:sz="4" w:space="0" w:color="C9C9C9"/>
                                  </w:divBdr>
                                  <w:divsChild>
                                    <w:div w:id="18209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7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5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2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17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7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3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24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3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27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9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81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90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243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3130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57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90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307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49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90744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3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5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0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97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5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4733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490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09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0120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7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5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48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86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5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6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1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33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6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92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64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8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1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31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84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79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68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8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52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4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055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2655772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7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5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9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72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5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44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416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3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43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2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57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19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3640">
              <w:marLeft w:val="0"/>
              <w:marRight w:val="0"/>
              <w:marTop w:val="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530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797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71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0121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0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20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69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7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8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6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9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5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0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682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6240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69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66265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8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19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0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86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443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2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2212">
                  <w:marLeft w:val="68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2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9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0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47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42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242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68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5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85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00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0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75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080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491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7882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9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9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08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24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649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4856319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6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9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86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7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04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66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80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6682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792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5344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347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17">
                      <w:marLeft w:val="68"/>
                      <w:marRight w:val="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4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9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2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18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82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2107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87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3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3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93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90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71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433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195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6429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0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8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77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2003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19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33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1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2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8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76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23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644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2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12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3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56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4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2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4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0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513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4785">
                          <w:marLeft w:val="136"/>
                          <w:marRight w:val="0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79908">
              <w:marLeft w:val="0"/>
              <w:marRight w:val="0"/>
              <w:marTop w:val="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163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6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2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427">
              <w:marLeft w:val="0"/>
              <w:marRight w:val="0"/>
              <w:marTop w:val="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100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445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3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3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34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4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989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263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1699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7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77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69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8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5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2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1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0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704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3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7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8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4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2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6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0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64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3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33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1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0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40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08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59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58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2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617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2284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99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8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53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6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38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01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941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5990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2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6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734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19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95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48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01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61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890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092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2668423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03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8094665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25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1329">
                          <w:marLeft w:val="144"/>
                          <w:marRight w:val="216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2002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81240">
                          <w:marLeft w:val="144"/>
                          <w:marRight w:val="216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479426265">
                          <w:marLeft w:val="144"/>
                          <w:marRight w:val="216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609975232">
                          <w:marLeft w:val="144"/>
                          <w:marRight w:val="216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99AF99"/>
                            <w:right w:val="none" w:sz="0" w:space="0" w:color="auto"/>
                          </w:divBdr>
                        </w:div>
                        <w:div w:id="824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7541">
                          <w:marLeft w:val="144"/>
                          <w:marRight w:val="216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17388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10865">
                          <w:marLeft w:val="144"/>
                          <w:marRight w:val="216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159619349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8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1603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0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8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16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1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33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6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54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92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34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18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53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1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0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31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435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8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498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08998">
                          <w:marLeft w:val="3360"/>
                          <w:marRight w:val="24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6101">
                              <w:marLeft w:val="0"/>
                              <w:marRight w:val="3744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3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47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19827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76901">
                                  <w:marLeft w:val="0"/>
                                  <w:marRight w:val="0"/>
                                  <w:marTop w:val="0"/>
                                  <w:marBottom w:val="9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6060">
                                      <w:marLeft w:val="9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7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2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69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4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01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3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8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78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4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73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5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4947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3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4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768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311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0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013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568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9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4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28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51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433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0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82141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741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1554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341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6972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3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97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84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0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03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3112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4523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83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4500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6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9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89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5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3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2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3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76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8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7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993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7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17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9908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3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6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96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1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67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32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84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8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50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81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9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6877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1768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778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2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3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058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455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0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225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3583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9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2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64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5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60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5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46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12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4195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4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3351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4043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6856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77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5500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2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4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8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8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4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8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2932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468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2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2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9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4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2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1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98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0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3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0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7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833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62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7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34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7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27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1633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12716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3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8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9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14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28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0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75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5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4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72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33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8966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4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50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57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0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97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02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3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6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75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49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35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0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19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107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9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22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80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5883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9969">
                      <w:marLeft w:val="3360"/>
                      <w:marRight w:val="24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19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0959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75066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8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57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31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1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54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629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05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1751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9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2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74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26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3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85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91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8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5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48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3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45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3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9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38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3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878">
          <w:marLeft w:val="0"/>
          <w:marRight w:val="0"/>
          <w:marTop w:val="133"/>
          <w:marBottom w:val="133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2114008020">
              <w:marLeft w:val="10"/>
              <w:marRight w:val="10"/>
              <w:marTop w:val="0"/>
              <w:marBottom w:val="0"/>
              <w:divBdr>
                <w:top w:val="none" w:sz="0" w:space="9" w:color="888888"/>
                <w:left w:val="none" w:sz="0" w:space="9" w:color="888888"/>
                <w:bottom w:val="none" w:sz="0" w:space="9" w:color="888888"/>
                <w:right w:val="none" w:sz="0" w:space="9" w:color="888888"/>
              </w:divBdr>
              <w:divsChild>
                <w:div w:id="171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2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5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9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35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52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17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772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20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6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4805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2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5277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5011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1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933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659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1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2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4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0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6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7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632">
                  <w:marLeft w:val="68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8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3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24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2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79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4093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54803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2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85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3046">
                  <w:marLeft w:val="0"/>
                  <w:marRight w:val="0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7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67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6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06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3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65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24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594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20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00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11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8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1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08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658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81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8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57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24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89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6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20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01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0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21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492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45241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8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9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9936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CFD5E4"/>
            <w:bottom w:val="none" w:sz="0" w:space="0" w:color="auto"/>
            <w:right w:val="none" w:sz="0" w:space="31" w:color="auto"/>
          </w:divBdr>
          <w:divsChild>
            <w:div w:id="839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58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7142964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9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92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2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38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06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4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06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97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6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3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8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9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12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463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66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6730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920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8002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4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451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8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5557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7567">
                              <w:marLeft w:val="-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4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17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715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8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4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8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48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7ACA-D48D-4357-8707-6BC566CF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 CATEGORY 2</vt:lpstr>
    </vt:vector>
  </TitlesOfParts>
  <Company>Toshiba</Company>
  <LinksUpToDate>false</LinksUpToDate>
  <CharactersWithSpaces>377</CharactersWithSpaces>
  <SharedDoc>false</SharedDoc>
  <HLinks>
    <vt:vector size="72" baseType="variant">
      <vt:variant>
        <vt:i4>6553709</vt:i4>
      </vt:variant>
      <vt:variant>
        <vt:i4>33</vt:i4>
      </vt:variant>
      <vt:variant>
        <vt:i4>0</vt:i4>
      </vt:variant>
      <vt:variant>
        <vt:i4>5</vt:i4>
      </vt:variant>
      <vt:variant>
        <vt:lpwstr>http://ajcn.nutrition.org/content/98/1/233.long</vt:lpwstr>
      </vt:variant>
      <vt:variant>
        <vt:lpwstr>fn-2</vt:lpwstr>
      </vt:variant>
      <vt:variant>
        <vt:i4>6750317</vt:i4>
      </vt:variant>
      <vt:variant>
        <vt:i4>30</vt:i4>
      </vt:variant>
      <vt:variant>
        <vt:i4>0</vt:i4>
      </vt:variant>
      <vt:variant>
        <vt:i4>5</vt:i4>
      </vt:variant>
      <vt:variant>
        <vt:lpwstr>http://ajcn.nutrition.org/content/98/1/233.long</vt:lpwstr>
      </vt:variant>
      <vt:variant>
        <vt:lpwstr>fn-1</vt:lpwstr>
      </vt:variant>
      <vt:variant>
        <vt:i4>7536673</vt:i4>
      </vt:variant>
      <vt:variant>
        <vt:i4>27</vt:i4>
      </vt:variant>
      <vt:variant>
        <vt:i4>0</vt:i4>
      </vt:variant>
      <vt:variant>
        <vt:i4>5</vt:i4>
      </vt:variant>
      <vt:variant>
        <vt:lpwstr>http://ajcn.nutrition.org/content/98/1/233.long</vt:lpwstr>
      </vt:variant>
      <vt:variant>
        <vt:lpwstr>aff-1</vt:lpwstr>
      </vt:variant>
      <vt:variant>
        <vt:i4>2949235</vt:i4>
      </vt:variant>
      <vt:variant>
        <vt:i4>24</vt:i4>
      </vt:variant>
      <vt:variant>
        <vt:i4>0</vt:i4>
      </vt:variant>
      <vt:variant>
        <vt:i4>5</vt:i4>
      </vt:variant>
      <vt:variant>
        <vt:lpwstr>http://jn.nutrition.org/content/144/3/289.long</vt:lpwstr>
      </vt:variant>
      <vt:variant>
        <vt:lpwstr>fn-3</vt:lpwstr>
      </vt:variant>
      <vt:variant>
        <vt:i4>2883699</vt:i4>
      </vt:variant>
      <vt:variant>
        <vt:i4>21</vt:i4>
      </vt:variant>
      <vt:variant>
        <vt:i4>0</vt:i4>
      </vt:variant>
      <vt:variant>
        <vt:i4>5</vt:i4>
      </vt:variant>
      <vt:variant>
        <vt:lpwstr>http://jn.nutrition.org/content/144/3/289.long</vt:lpwstr>
      </vt:variant>
      <vt:variant>
        <vt:lpwstr>fn-2</vt:lpwstr>
      </vt:variant>
      <vt:variant>
        <vt:i4>3080307</vt:i4>
      </vt:variant>
      <vt:variant>
        <vt:i4>18</vt:i4>
      </vt:variant>
      <vt:variant>
        <vt:i4>0</vt:i4>
      </vt:variant>
      <vt:variant>
        <vt:i4>5</vt:i4>
      </vt:variant>
      <vt:variant>
        <vt:lpwstr>http://jn.nutrition.org/content/144/3/289.long</vt:lpwstr>
      </vt:variant>
      <vt:variant>
        <vt:lpwstr>fn-1</vt:lpwstr>
      </vt:variant>
      <vt:variant>
        <vt:i4>7602216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mc/articles/PMC4693596/</vt:lpwstr>
      </vt:variant>
      <vt:variant>
        <vt:lpwstr>FN1</vt:lpwstr>
      </vt:variant>
      <vt:variant>
        <vt:i4>917598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27114422</vt:lpwstr>
      </vt:variant>
      <vt:variant>
        <vt:lpwstr/>
      </vt:variant>
      <vt:variant>
        <vt:i4>655440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24606797</vt:lpwstr>
      </vt:variant>
      <vt:variant>
        <vt:lpwstr/>
      </vt:variant>
      <vt:variant>
        <vt:i4>4849688</vt:i4>
      </vt:variant>
      <vt:variant>
        <vt:i4>6</vt:i4>
      </vt:variant>
      <vt:variant>
        <vt:i4>0</vt:i4>
      </vt:variant>
      <vt:variant>
        <vt:i4>5</vt:i4>
      </vt:variant>
      <vt:variant>
        <vt:lpwstr>http://ajcn.nutrition.org/content/104/4/995.abstract</vt:lpwstr>
      </vt:variant>
      <vt:variant>
        <vt:lpwstr>fn-2</vt:lpwstr>
      </vt:variant>
      <vt:variant>
        <vt:i4>4784152</vt:i4>
      </vt:variant>
      <vt:variant>
        <vt:i4>3</vt:i4>
      </vt:variant>
      <vt:variant>
        <vt:i4>0</vt:i4>
      </vt:variant>
      <vt:variant>
        <vt:i4>5</vt:i4>
      </vt:variant>
      <vt:variant>
        <vt:lpwstr>http://ajcn.nutrition.org/content/104/4/995.abstract</vt:lpwstr>
      </vt:variant>
      <vt:variant>
        <vt:lpwstr>fn-1</vt:lpwstr>
      </vt:variant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19957645136011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 CATEGORY 2</dc:title>
  <dc:creator>mic</dc:creator>
  <cp:lastModifiedBy>Windows User</cp:lastModifiedBy>
  <cp:revision>2</cp:revision>
  <cp:lastPrinted>2016-02-24T20:17:00Z</cp:lastPrinted>
  <dcterms:created xsi:type="dcterms:W3CDTF">2019-02-03T14:03:00Z</dcterms:created>
  <dcterms:modified xsi:type="dcterms:W3CDTF">2019-02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6612627</vt:i4>
  </property>
</Properties>
</file>